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0F" w:rsidRDefault="00213C0F" w:rsidP="004D59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местное мероприятие педагога-психолога и музыкального руководителя</w:t>
      </w:r>
    </w:p>
    <w:p w:rsidR="004D590C" w:rsidRDefault="004D590C" w:rsidP="004D59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9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детей логопедической группы на тему: </w:t>
      </w:r>
      <w:r w:rsidR="001970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сеннее настроение</w:t>
      </w:r>
      <w:r w:rsidRPr="004D590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D590C" w:rsidRPr="004D590C" w:rsidRDefault="004D590C" w:rsidP="004D59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F6B" w:rsidRPr="004D590C" w:rsidRDefault="008A0F6B" w:rsidP="004D590C">
      <w:pPr>
        <w:tabs>
          <w:tab w:val="left" w:pos="969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D59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хиреева</w:t>
      </w:r>
      <w:proofErr w:type="spellEnd"/>
      <w:r w:rsidRPr="004D59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талья Владимировна</w:t>
      </w:r>
    </w:p>
    <w:p w:rsidR="008A0F6B" w:rsidRPr="004D590C" w:rsidRDefault="008A0F6B" w:rsidP="004D590C">
      <w:pPr>
        <w:tabs>
          <w:tab w:val="left" w:pos="969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ыкальный руководитель, </w:t>
      </w:r>
    </w:p>
    <w:p w:rsidR="008A0F6B" w:rsidRPr="004D590C" w:rsidRDefault="008A0F6B" w:rsidP="004D590C">
      <w:pPr>
        <w:tabs>
          <w:tab w:val="left" w:pos="969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9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выдова Наталья Владимировна,</w:t>
      </w:r>
    </w:p>
    <w:p w:rsidR="008A0F6B" w:rsidRPr="004D590C" w:rsidRDefault="008A0F6B" w:rsidP="004D590C">
      <w:pPr>
        <w:tabs>
          <w:tab w:val="left" w:pos="969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90C">
        <w:rPr>
          <w:rFonts w:ascii="Times New Roman" w:hAnsi="Times New Roman" w:cs="Times New Roman"/>
          <w:color w:val="000000" w:themeColor="text1"/>
          <w:sz w:val="24"/>
          <w:szCs w:val="24"/>
        </w:rPr>
        <w:t>педагог-психолог,</w:t>
      </w:r>
    </w:p>
    <w:p w:rsidR="008A0F6B" w:rsidRDefault="008A0F6B" w:rsidP="004D590C">
      <w:pPr>
        <w:tabs>
          <w:tab w:val="left" w:pos="969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детский сад комбинированного вида № 75, г. </w:t>
      </w:r>
      <w:proofErr w:type="spellStart"/>
      <w:r w:rsidRPr="004D590C">
        <w:rPr>
          <w:rFonts w:ascii="Times New Roman" w:hAnsi="Times New Roman" w:cs="Times New Roman"/>
          <w:color w:val="000000" w:themeColor="text1"/>
          <w:sz w:val="24"/>
          <w:szCs w:val="24"/>
        </w:rPr>
        <w:t>Ангарск</w:t>
      </w:r>
      <w:proofErr w:type="spellEnd"/>
      <w:r w:rsidR="004D590C" w:rsidRPr="004D59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590C" w:rsidRPr="004D590C" w:rsidRDefault="004D590C" w:rsidP="004D590C">
      <w:pPr>
        <w:tabs>
          <w:tab w:val="left" w:pos="969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75C" w:rsidRPr="004D590C" w:rsidRDefault="00720CC3" w:rsidP="004D590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b/>
          <w:sz w:val="24"/>
          <w:szCs w:val="24"/>
        </w:rPr>
        <w:t>Цель:</w:t>
      </w:r>
      <w:r w:rsidR="006E3F46" w:rsidRPr="004D5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901" w:rsidRPr="004D590C">
        <w:rPr>
          <w:rFonts w:ascii="Times New Roman" w:hAnsi="Times New Roman" w:cs="Times New Roman"/>
          <w:sz w:val="24"/>
          <w:szCs w:val="24"/>
        </w:rPr>
        <w:t>развитие певческих навыков</w:t>
      </w:r>
      <w:r w:rsidR="00050D93" w:rsidRPr="004D590C">
        <w:rPr>
          <w:rFonts w:ascii="Times New Roman" w:hAnsi="Times New Roman" w:cs="Times New Roman"/>
          <w:sz w:val="24"/>
          <w:szCs w:val="24"/>
        </w:rPr>
        <w:t xml:space="preserve"> </w:t>
      </w:r>
      <w:r w:rsidR="00552CD1" w:rsidRPr="004D590C">
        <w:rPr>
          <w:rFonts w:ascii="Times New Roman" w:hAnsi="Times New Roman" w:cs="Times New Roman"/>
          <w:sz w:val="24"/>
          <w:szCs w:val="24"/>
        </w:rPr>
        <w:t xml:space="preserve">и творческих способностей детей, </w:t>
      </w:r>
      <w:r w:rsidR="00A4675C" w:rsidRPr="004D590C">
        <w:rPr>
          <w:rFonts w:ascii="Times New Roman" w:hAnsi="Times New Roman" w:cs="Times New Roman"/>
          <w:sz w:val="24"/>
          <w:szCs w:val="24"/>
        </w:rPr>
        <w:t>через вокально-хоровую работу</w:t>
      </w:r>
      <w:r w:rsidR="00E54DFE" w:rsidRPr="004D590C">
        <w:rPr>
          <w:rFonts w:ascii="Times New Roman" w:hAnsi="Times New Roman" w:cs="Times New Roman"/>
          <w:sz w:val="24"/>
          <w:szCs w:val="24"/>
        </w:rPr>
        <w:t xml:space="preserve">, улучшение </w:t>
      </w:r>
      <w:proofErr w:type="spellStart"/>
      <w:r w:rsidR="00E54DFE" w:rsidRPr="004D590C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="00E54DFE" w:rsidRPr="004D590C">
        <w:rPr>
          <w:rFonts w:ascii="Times New Roman" w:hAnsi="Times New Roman" w:cs="Times New Roman"/>
          <w:sz w:val="24"/>
          <w:szCs w:val="24"/>
        </w:rPr>
        <w:t xml:space="preserve"> климата в логопедической группе.</w:t>
      </w:r>
    </w:p>
    <w:p w:rsidR="00A4675C" w:rsidRPr="004D590C" w:rsidRDefault="00720CC3" w:rsidP="004D590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57178" w:rsidRPr="004D590C" w:rsidRDefault="00257178" w:rsidP="004D590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eastAsiaTheme="minorHAnsi" w:hAnsi="Times New Roman" w:cs="Times New Roman"/>
          <w:b/>
          <w:sz w:val="24"/>
          <w:szCs w:val="24"/>
        </w:rPr>
        <w:t>О</w:t>
      </w:r>
      <w:r w:rsidR="001A40DC" w:rsidRPr="004D590C">
        <w:rPr>
          <w:rFonts w:ascii="Times New Roman" w:eastAsiaTheme="minorHAnsi" w:hAnsi="Times New Roman" w:cs="Times New Roman"/>
          <w:b/>
          <w:sz w:val="24"/>
          <w:szCs w:val="24"/>
        </w:rPr>
        <w:t>бразовательные</w:t>
      </w:r>
      <w:r w:rsidRPr="004D590C">
        <w:rPr>
          <w:rFonts w:ascii="Times New Roman" w:hAnsi="Times New Roman" w:cs="Times New Roman"/>
          <w:sz w:val="24"/>
          <w:szCs w:val="24"/>
        </w:rPr>
        <w:t>:</w:t>
      </w:r>
    </w:p>
    <w:p w:rsidR="00257178" w:rsidRPr="004D590C" w:rsidRDefault="00257178" w:rsidP="004D590C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формирование правильного звукообразования</w:t>
      </w:r>
      <w:r w:rsidR="00320131" w:rsidRPr="004D590C">
        <w:rPr>
          <w:rFonts w:ascii="Times New Roman" w:hAnsi="Times New Roman" w:cs="Times New Roman"/>
          <w:sz w:val="24"/>
          <w:szCs w:val="24"/>
        </w:rPr>
        <w:t>, развитие артикуляции и дикции</w:t>
      </w:r>
    </w:p>
    <w:p w:rsidR="004D590C" w:rsidRPr="004D590C" w:rsidRDefault="00257178" w:rsidP="004D590C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развитие ладового чувства</w:t>
      </w:r>
      <w:r w:rsidR="00E54DFE" w:rsidRPr="004D590C">
        <w:rPr>
          <w:rFonts w:ascii="Times New Roman" w:hAnsi="Times New Roman" w:cs="Times New Roman"/>
          <w:sz w:val="24"/>
          <w:szCs w:val="24"/>
        </w:rPr>
        <w:t xml:space="preserve"> и музыкального слуха</w:t>
      </w:r>
    </w:p>
    <w:p w:rsidR="004D590C" w:rsidRPr="004D590C" w:rsidRDefault="004D590C" w:rsidP="004D590C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eastAsia="Times New Roman" w:hAnsi="Times New Roman" w:cs="Times New Roman"/>
          <w:sz w:val="24"/>
          <w:szCs w:val="24"/>
        </w:rPr>
        <w:t xml:space="preserve">закреплять представления детей об основных эмоциях </w:t>
      </w:r>
    </w:p>
    <w:p w:rsidR="00257178" w:rsidRPr="004D590C" w:rsidRDefault="00257178" w:rsidP="004D590C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b/>
          <w:sz w:val="24"/>
          <w:szCs w:val="24"/>
        </w:rPr>
        <w:t>Р</w:t>
      </w:r>
      <w:r w:rsidR="001A40DC" w:rsidRPr="004D590C">
        <w:rPr>
          <w:rFonts w:ascii="Times New Roman" w:hAnsi="Times New Roman" w:cs="Times New Roman"/>
          <w:b/>
          <w:sz w:val="24"/>
          <w:szCs w:val="24"/>
        </w:rPr>
        <w:t>азвивающие</w:t>
      </w:r>
      <w:r w:rsidRPr="004D590C">
        <w:rPr>
          <w:rFonts w:ascii="Times New Roman" w:hAnsi="Times New Roman" w:cs="Times New Roman"/>
          <w:sz w:val="24"/>
          <w:szCs w:val="24"/>
        </w:rPr>
        <w:t>:</w:t>
      </w:r>
    </w:p>
    <w:p w:rsidR="00257178" w:rsidRPr="004D590C" w:rsidRDefault="00257178" w:rsidP="004D590C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 xml:space="preserve">развитие творческой активности в поисках певческой интонации </w:t>
      </w:r>
    </w:p>
    <w:p w:rsidR="004D590C" w:rsidRPr="004D590C" w:rsidRDefault="00333696" w:rsidP="004D590C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 xml:space="preserve">развитие музыкального слуха и голоса </w:t>
      </w:r>
    </w:p>
    <w:p w:rsidR="004D590C" w:rsidRPr="004D590C" w:rsidRDefault="004D590C" w:rsidP="004D590C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передавать разные эмоциональные состояния у детей</w:t>
      </w:r>
    </w:p>
    <w:p w:rsidR="001A40DC" w:rsidRPr="004D590C" w:rsidRDefault="00257178" w:rsidP="004D590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 w:rsidR="001A40DC" w:rsidRPr="004D59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питательные</w:t>
      </w:r>
      <w:r w:rsidRPr="004D59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1A40DC" w:rsidRPr="004D590C" w:rsidRDefault="001A40DC" w:rsidP="004D590C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воспитывать интерес к занятию, доброжелательное отношение друг к другу</w:t>
      </w:r>
    </w:p>
    <w:p w:rsidR="004D590C" w:rsidRPr="004D590C" w:rsidRDefault="004D590C" w:rsidP="004D590C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коммуникативных умений у детей дошкольного возраста</w:t>
      </w:r>
    </w:p>
    <w:p w:rsidR="00ED2A25" w:rsidRPr="004D590C" w:rsidRDefault="00552CD1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90C">
        <w:rPr>
          <w:rFonts w:ascii="Times New Roman" w:hAnsi="Times New Roman" w:cs="Times New Roman"/>
          <w:b/>
          <w:sz w:val="24"/>
          <w:szCs w:val="24"/>
        </w:rPr>
        <w:t>О</w:t>
      </w:r>
      <w:r w:rsidR="00720CC3" w:rsidRPr="004D590C">
        <w:rPr>
          <w:rFonts w:ascii="Times New Roman" w:hAnsi="Times New Roman" w:cs="Times New Roman"/>
          <w:b/>
          <w:sz w:val="24"/>
          <w:szCs w:val="24"/>
        </w:rPr>
        <w:t>борудование</w:t>
      </w:r>
      <w:r w:rsidRPr="004D590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46F38" w:rsidRPr="004D590C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="00246F38" w:rsidRPr="004D590C">
        <w:rPr>
          <w:rFonts w:ascii="Times New Roman" w:hAnsi="Times New Roman" w:cs="Times New Roman"/>
          <w:sz w:val="24"/>
          <w:szCs w:val="24"/>
        </w:rPr>
        <w:t xml:space="preserve"> заставка</w:t>
      </w:r>
      <w:r w:rsidR="003D30C0" w:rsidRPr="004D590C">
        <w:rPr>
          <w:rFonts w:ascii="Times New Roman" w:hAnsi="Times New Roman" w:cs="Times New Roman"/>
          <w:sz w:val="24"/>
          <w:szCs w:val="24"/>
        </w:rPr>
        <w:t xml:space="preserve"> на интерактивной доске «Осенний лес»</w:t>
      </w:r>
      <w:r w:rsidR="00903AFB" w:rsidRPr="004D590C">
        <w:rPr>
          <w:rFonts w:ascii="Times New Roman" w:hAnsi="Times New Roman" w:cs="Times New Roman"/>
          <w:sz w:val="24"/>
          <w:szCs w:val="24"/>
        </w:rPr>
        <w:t>;</w:t>
      </w:r>
      <w:r w:rsidR="003D30C0" w:rsidRPr="004D590C">
        <w:rPr>
          <w:rFonts w:ascii="Times New Roman" w:hAnsi="Times New Roman" w:cs="Times New Roman"/>
          <w:sz w:val="24"/>
          <w:szCs w:val="24"/>
        </w:rPr>
        <w:t xml:space="preserve"> осенние деревья, </w:t>
      </w:r>
      <w:r w:rsidR="00903AFB" w:rsidRPr="004D590C">
        <w:rPr>
          <w:rFonts w:ascii="Times New Roman" w:hAnsi="Times New Roman" w:cs="Times New Roman"/>
          <w:sz w:val="24"/>
          <w:szCs w:val="24"/>
        </w:rPr>
        <w:t xml:space="preserve">бутафорские грибы, пеньки, осенние листья; картины осени, иллюстрации к упражнениям; музыкальные </w:t>
      </w:r>
      <w:r w:rsidR="004D590C" w:rsidRPr="004D590C">
        <w:rPr>
          <w:rFonts w:ascii="Times New Roman" w:hAnsi="Times New Roman" w:cs="Times New Roman"/>
          <w:sz w:val="24"/>
          <w:szCs w:val="24"/>
        </w:rPr>
        <w:t>инструменты.</w:t>
      </w:r>
      <w:proofErr w:type="gramEnd"/>
    </w:p>
    <w:p w:rsidR="00720CC3" w:rsidRPr="004D590C" w:rsidRDefault="00720CC3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720CC3" w:rsidRPr="004D590C" w:rsidRDefault="00552CD1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590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D590C">
        <w:rPr>
          <w:rFonts w:ascii="Times New Roman" w:hAnsi="Times New Roman" w:cs="Times New Roman"/>
          <w:b/>
          <w:bCs/>
          <w:sz w:val="24"/>
          <w:szCs w:val="24"/>
        </w:rPr>
        <w:t>.Организационно – мотивационный момент</w:t>
      </w:r>
    </w:p>
    <w:p w:rsidR="0048790E" w:rsidRPr="004D590C" w:rsidRDefault="0048790E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Дети заходят в зал под музыку «Осенняя песнь» П.И.</w:t>
      </w:r>
      <w:r w:rsidR="00BD1165" w:rsidRPr="004D590C">
        <w:rPr>
          <w:rFonts w:ascii="Times New Roman" w:hAnsi="Times New Roman" w:cs="Times New Roman"/>
          <w:sz w:val="24"/>
          <w:szCs w:val="24"/>
        </w:rPr>
        <w:t xml:space="preserve"> </w:t>
      </w:r>
      <w:r w:rsidRPr="004D590C">
        <w:rPr>
          <w:rFonts w:ascii="Times New Roman" w:hAnsi="Times New Roman" w:cs="Times New Roman"/>
          <w:sz w:val="24"/>
          <w:szCs w:val="24"/>
        </w:rPr>
        <w:t>Чайковского</w:t>
      </w:r>
    </w:p>
    <w:p w:rsidR="0048790E" w:rsidRPr="004D590C" w:rsidRDefault="0048790E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552CD1" w:rsidRPr="004D590C">
        <w:rPr>
          <w:rFonts w:ascii="Times New Roman" w:hAnsi="Times New Roman" w:cs="Times New Roman"/>
          <w:sz w:val="24"/>
          <w:szCs w:val="24"/>
        </w:rPr>
        <w:t>:</w:t>
      </w:r>
      <w:r w:rsidR="006E3F46" w:rsidRPr="004D590C">
        <w:rPr>
          <w:rFonts w:ascii="Times New Roman" w:hAnsi="Times New Roman" w:cs="Times New Roman"/>
          <w:sz w:val="24"/>
          <w:szCs w:val="24"/>
        </w:rPr>
        <w:t xml:space="preserve"> </w:t>
      </w:r>
      <w:r w:rsidRPr="004D590C">
        <w:rPr>
          <w:rFonts w:ascii="Times New Roman" w:hAnsi="Times New Roman" w:cs="Times New Roman"/>
          <w:sz w:val="24"/>
          <w:szCs w:val="24"/>
        </w:rPr>
        <w:t>Ребята, какое сейчас время года?</w:t>
      </w:r>
    </w:p>
    <w:p w:rsidR="0048790E" w:rsidRPr="004D590C" w:rsidRDefault="0048790E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Дети: Осень!</w:t>
      </w:r>
    </w:p>
    <w:p w:rsidR="0048790E" w:rsidRPr="004D590C" w:rsidRDefault="0048790E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Музыкальный руководитель: Правильно, осень!</w:t>
      </w:r>
    </w:p>
    <w:p w:rsidR="004D590C" w:rsidRPr="004D590C" w:rsidRDefault="0048790E" w:rsidP="004D590C">
      <w:pPr>
        <w:pStyle w:val="a4"/>
        <w:spacing w:line="360" w:lineRule="auto"/>
        <w:ind w:firstLine="567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D590C">
        <w:rPr>
          <w:rStyle w:val="c2"/>
          <w:rFonts w:ascii="Times New Roman" w:hAnsi="Times New Roman" w:cs="Times New Roman"/>
          <w:color w:val="000000"/>
          <w:sz w:val="24"/>
          <w:szCs w:val="24"/>
        </w:rPr>
        <w:t>Если на деревьях листья пожелтели,</w:t>
      </w:r>
      <w:r w:rsidRPr="004D590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4D590C">
        <w:rPr>
          <w:rStyle w:val="c2"/>
          <w:rFonts w:ascii="Times New Roman" w:hAnsi="Times New Roman" w:cs="Times New Roman"/>
          <w:color w:val="000000"/>
          <w:sz w:val="24"/>
          <w:szCs w:val="24"/>
        </w:rPr>
        <w:t>Если в край далёкий птицы полетели,</w:t>
      </w:r>
      <w:r w:rsidRPr="004D590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4D590C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Если небо хмурится, если дождик льётся,</w:t>
      </w:r>
      <w:r w:rsidRPr="004D590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4D590C">
        <w:rPr>
          <w:rStyle w:val="c2"/>
          <w:rFonts w:ascii="Times New Roman" w:hAnsi="Times New Roman" w:cs="Times New Roman"/>
          <w:color w:val="000000"/>
          <w:sz w:val="24"/>
          <w:szCs w:val="24"/>
        </w:rPr>
        <w:t>Это время года осенью зовется!</w:t>
      </w:r>
    </w:p>
    <w:p w:rsidR="004D590C" w:rsidRPr="004D590C" w:rsidRDefault="004D590C" w:rsidP="004D590C">
      <w:pPr>
        <w:pStyle w:val="a3"/>
        <w:spacing w:before="0" w:beforeAutospacing="0" w:after="0" w:afterAutospacing="0" w:line="360" w:lineRule="auto"/>
        <w:ind w:firstLine="709"/>
        <w:jc w:val="both"/>
      </w:pPr>
      <w:r w:rsidRPr="004D590C">
        <w:rPr>
          <w:rStyle w:val="c2"/>
          <w:bCs/>
          <w:color w:val="000000"/>
        </w:rPr>
        <w:t xml:space="preserve">Педагог-психолог: </w:t>
      </w:r>
      <w:r w:rsidRPr="004D590C">
        <w:t>- Дети, как вы думаете, какое сегодня у меня настроение? Да, оно замечательное.</w:t>
      </w:r>
    </w:p>
    <w:p w:rsidR="004D590C" w:rsidRPr="004D590C" w:rsidRDefault="004D590C" w:rsidP="004D590C">
      <w:pPr>
        <w:pStyle w:val="a3"/>
        <w:spacing w:before="0" w:beforeAutospacing="0" w:after="0" w:afterAutospacing="0" w:line="360" w:lineRule="auto"/>
        <w:ind w:firstLine="709"/>
        <w:jc w:val="both"/>
      </w:pPr>
      <w:r w:rsidRPr="004D590C">
        <w:t xml:space="preserve">- А какое еще бывает настроение? </w:t>
      </w:r>
    </w:p>
    <w:p w:rsidR="004D590C" w:rsidRPr="004D590C" w:rsidRDefault="004D590C" w:rsidP="004D590C">
      <w:pPr>
        <w:pStyle w:val="a3"/>
        <w:spacing w:before="0" w:beforeAutospacing="0" w:after="0" w:afterAutospacing="0" w:line="360" w:lineRule="auto"/>
        <w:ind w:firstLine="709"/>
        <w:jc w:val="both"/>
      </w:pPr>
      <w:r w:rsidRPr="004D590C">
        <w:t>(Веселое, радостное, грустное, злое...)</w:t>
      </w:r>
    </w:p>
    <w:p w:rsidR="004D590C" w:rsidRPr="004D590C" w:rsidRDefault="004D590C" w:rsidP="004D590C">
      <w:pPr>
        <w:pStyle w:val="a3"/>
        <w:spacing w:before="0" w:beforeAutospacing="0" w:after="0" w:afterAutospacing="0" w:line="360" w:lineRule="auto"/>
        <w:ind w:firstLine="709"/>
        <w:jc w:val="both"/>
      </w:pPr>
      <w:r w:rsidRPr="004D590C">
        <w:t>- Как вы можете узнать, какое настроение у людей, которые вас окружают? (По выражению лица).</w:t>
      </w:r>
    </w:p>
    <w:p w:rsidR="004D590C" w:rsidRPr="004D590C" w:rsidRDefault="004D590C" w:rsidP="004D590C">
      <w:pPr>
        <w:pStyle w:val="a3"/>
        <w:spacing w:before="0" w:beforeAutospacing="0" w:after="0" w:afterAutospacing="0" w:line="360" w:lineRule="auto"/>
        <w:ind w:firstLine="709"/>
        <w:jc w:val="both"/>
      </w:pPr>
      <w:r w:rsidRPr="004D590C">
        <w:t>- Да, наше лицо меняется в зависимости от настроения!</w:t>
      </w:r>
    </w:p>
    <w:p w:rsidR="004D590C" w:rsidRPr="004D590C" w:rsidRDefault="004D590C" w:rsidP="004D590C">
      <w:pPr>
        <w:pStyle w:val="a3"/>
        <w:spacing w:before="0" w:beforeAutospacing="0" w:after="0" w:afterAutospacing="0" w:line="360" w:lineRule="auto"/>
        <w:ind w:firstLine="709"/>
        <w:jc w:val="both"/>
      </w:pPr>
      <w:r w:rsidRPr="004D590C">
        <w:t>- Дети, а как еще можно назвать проявления разного настроения? (Эмоции).</w:t>
      </w:r>
    </w:p>
    <w:p w:rsidR="004D590C" w:rsidRPr="004D590C" w:rsidRDefault="004D590C" w:rsidP="004D590C">
      <w:pPr>
        <w:pStyle w:val="a3"/>
        <w:spacing w:before="0" w:beforeAutospacing="0" w:after="0" w:afterAutospacing="0" w:line="360" w:lineRule="auto"/>
        <w:ind w:firstLine="709"/>
        <w:jc w:val="both"/>
      </w:pPr>
      <w:r w:rsidRPr="004D590C">
        <w:t>- Да, эмоции! Мы выражаем разные эмоции. Какие эмоции вы знаете? (Дети называют).</w:t>
      </w:r>
    </w:p>
    <w:p w:rsidR="004D590C" w:rsidRPr="004D590C" w:rsidRDefault="004D590C" w:rsidP="004D590C">
      <w:pPr>
        <w:pStyle w:val="a4"/>
        <w:spacing w:line="360" w:lineRule="auto"/>
        <w:ind w:firstLine="709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- Различные эмоции люди выражают мимикой. Это когда мы можем передать свое состояние, настроение, эмоцию выражением лица и даже тела.</w:t>
      </w:r>
    </w:p>
    <w:p w:rsidR="0048790E" w:rsidRPr="004D590C" w:rsidRDefault="004D590C" w:rsidP="004D590C">
      <w:pPr>
        <w:pStyle w:val="a4"/>
        <w:spacing w:line="360" w:lineRule="auto"/>
        <w:ind w:firstLine="709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4D590C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Музыкальный руководитель: </w:t>
      </w:r>
      <w:r w:rsidR="0048790E" w:rsidRPr="004D590C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Ребята, сегодня я нашла необычный осенний листочек, на котором написаны загадки! Думаю, чтобы отгадать их, мы должны попасть с вами в осенний лес. Вы сог</w:t>
      </w:r>
      <w:r w:rsidR="00A54066" w:rsidRPr="004D590C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ласны</w:t>
      </w:r>
      <w:r w:rsidR="0048790E" w:rsidRPr="004D590C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отправиться на прогулку в осенний лес? </w:t>
      </w:r>
      <w:r w:rsidR="00A54066" w:rsidRPr="004D590C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Тогда скажем волшебные слова: «Глаза закрой и покружись, в лесу осеннем очутись!»</w:t>
      </w:r>
    </w:p>
    <w:p w:rsidR="00720CC3" w:rsidRPr="004D590C" w:rsidRDefault="00720CC3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D590C">
        <w:rPr>
          <w:rFonts w:ascii="Times New Roman" w:hAnsi="Times New Roman" w:cs="Times New Roman"/>
          <w:b/>
          <w:sz w:val="24"/>
          <w:szCs w:val="24"/>
        </w:rPr>
        <w:t>.</w:t>
      </w:r>
      <w:r w:rsidR="00552CD1" w:rsidRPr="004D590C">
        <w:rPr>
          <w:rFonts w:ascii="Times New Roman" w:hAnsi="Times New Roman" w:cs="Times New Roman"/>
          <w:b/>
          <w:sz w:val="24"/>
          <w:szCs w:val="24"/>
        </w:rPr>
        <w:t xml:space="preserve"> Основная часть</w:t>
      </w:r>
    </w:p>
    <w:p w:rsidR="00A54066" w:rsidRPr="004D590C" w:rsidRDefault="00A54066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Музыкальный р</w:t>
      </w:r>
      <w:bookmarkStart w:id="0" w:name="_GoBack"/>
      <w:bookmarkEnd w:id="0"/>
      <w:r w:rsidRPr="004D590C">
        <w:rPr>
          <w:rFonts w:ascii="Times New Roman" w:hAnsi="Times New Roman" w:cs="Times New Roman"/>
          <w:sz w:val="24"/>
          <w:szCs w:val="24"/>
        </w:rPr>
        <w:t>уководитель: Вот мы с вам</w:t>
      </w:r>
      <w:r w:rsidR="004B3C7E" w:rsidRPr="004D590C">
        <w:rPr>
          <w:rFonts w:ascii="Times New Roman" w:hAnsi="Times New Roman" w:cs="Times New Roman"/>
          <w:sz w:val="24"/>
          <w:szCs w:val="24"/>
        </w:rPr>
        <w:t xml:space="preserve">и, ребята, попали в осенний лес! Сколько здесь много красивых, </w:t>
      </w:r>
      <w:r w:rsidR="00742D98" w:rsidRPr="004D590C">
        <w:rPr>
          <w:rFonts w:ascii="Times New Roman" w:hAnsi="Times New Roman" w:cs="Times New Roman"/>
          <w:sz w:val="24"/>
          <w:szCs w:val="24"/>
        </w:rPr>
        <w:t xml:space="preserve">разноцветных </w:t>
      </w:r>
      <w:r w:rsidR="004B3C7E" w:rsidRPr="004D590C">
        <w:rPr>
          <w:rFonts w:ascii="Times New Roman" w:hAnsi="Times New Roman" w:cs="Times New Roman"/>
          <w:sz w:val="24"/>
          <w:szCs w:val="24"/>
        </w:rPr>
        <w:t>осенних</w:t>
      </w:r>
      <w:r w:rsidR="004D590C" w:rsidRPr="004D590C">
        <w:rPr>
          <w:rFonts w:ascii="Times New Roman" w:hAnsi="Times New Roman" w:cs="Times New Roman"/>
          <w:sz w:val="24"/>
          <w:szCs w:val="24"/>
        </w:rPr>
        <w:t xml:space="preserve"> </w:t>
      </w:r>
      <w:r w:rsidR="004B3C7E" w:rsidRPr="004D590C">
        <w:rPr>
          <w:rFonts w:ascii="Times New Roman" w:hAnsi="Times New Roman" w:cs="Times New Roman"/>
          <w:sz w:val="24"/>
          <w:szCs w:val="24"/>
        </w:rPr>
        <w:t>листьев!</w:t>
      </w:r>
    </w:p>
    <w:p w:rsidR="004B3C7E" w:rsidRPr="004D590C" w:rsidRDefault="004B3C7E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0C">
        <w:rPr>
          <w:rFonts w:ascii="Times New Roman" w:hAnsi="Times New Roman" w:cs="Times New Roman"/>
          <w:b/>
          <w:sz w:val="24"/>
          <w:szCs w:val="24"/>
        </w:rPr>
        <w:t>Упражнение на развитие ладового чувства «Листики» М.</w:t>
      </w:r>
      <w:r w:rsidR="00E54DFE" w:rsidRPr="004D5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90C">
        <w:rPr>
          <w:rFonts w:ascii="Times New Roman" w:hAnsi="Times New Roman" w:cs="Times New Roman"/>
          <w:b/>
          <w:sz w:val="24"/>
          <w:szCs w:val="24"/>
        </w:rPr>
        <w:t>Картушина</w:t>
      </w:r>
      <w:proofErr w:type="spellEnd"/>
    </w:p>
    <w:p w:rsidR="004B3C7E" w:rsidRPr="004D590C" w:rsidRDefault="004B3C7E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Музыкальный руководитель: Какой в лесу прохладный, осенний ветер!</w:t>
      </w:r>
    </w:p>
    <w:p w:rsidR="003320B1" w:rsidRPr="004D590C" w:rsidRDefault="003320B1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0C">
        <w:rPr>
          <w:rFonts w:ascii="Times New Roman" w:hAnsi="Times New Roman" w:cs="Times New Roman"/>
          <w:b/>
          <w:sz w:val="24"/>
          <w:szCs w:val="24"/>
        </w:rPr>
        <w:t>Упражнение на развитие певческого дыхания «Ветер» М.</w:t>
      </w:r>
      <w:r w:rsidR="004D590C" w:rsidRPr="004D5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90C">
        <w:rPr>
          <w:rFonts w:ascii="Times New Roman" w:hAnsi="Times New Roman" w:cs="Times New Roman"/>
          <w:b/>
          <w:sz w:val="24"/>
          <w:szCs w:val="24"/>
        </w:rPr>
        <w:t>Картушина</w:t>
      </w:r>
      <w:proofErr w:type="spellEnd"/>
    </w:p>
    <w:p w:rsidR="004D590C" w:rsidRPr="004D590C" w:rsidRDefault="004B3C7E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 xml:space="preserve">Музыкальный руководитель: Ребята, а давайте споем нашу знакомую </w:t>
      </w:r>
      <w:proofErr w:type="gramStart"/>
      <w:r w:rsidRPr="004D590C">
        <w:rPr>
          <w:rFonts w:ascii="Times New Roman" w:hAnsi="Times New Roman" w:cs="Times New Roman"/>
          <w:sz w:val="24"/>
          <w:szCs w:val="24"/>
        </w:rPr>
        <w:t>песню про</w:t>
      </w:r>
      <w:proofErr w:type="gramEnd"/>
      <w:r w:rsidRPr="004D590C">
        <w:rPr>
          <w:rFonts w:ascii="Times New Roman" w:hAnsi="Times New Roman" w:cs="Times New Roman"/>
          <w:sz w:val="24"/>
          <w:szCs w:val="24"/>
        </w:rPr>
        <w:t xml:space="preserve"> осенние лист</w:t>
      </w:r>
      <w:r w:rsidR="00245A54" w:rsidRPr="004D590C">
        <w:rPr>
          <w:rFonts w:ascii="Times New Roman" w:hAnsi="Times New Roman" w:cs="Times New Roman"/>
          <w:sz w:val="24"/>
          <w:szCs w:val="24"/>
        </w:rPr>
        <w:t>ь</w:t>
      </w:r>
      <w:r w:rsidRPr="004D590C">
        <w:rPr>
          <w:rFonts w:ascii="Times New Roman" w:hAnsi="Times New Roman" w:cs="Times New Roman"/>
          <w:sz w:val="24"/>
          <w:szCs w:val="24"/>
        </w:rPr>
        <w:t>я!</w:t>
      </w:r>
      <w:r w:rsidR="00245A54" w:rsidRPr="004D5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C7E" w:rsidRPr="004D590C" w:rsidRDefault="009433EA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0C">
        <w:rPr>
          <w:rFonts w:ascii="Times New Roman" w:hAnsi="Times New Roman" w:cs="Times New Roman"/>
          <w:b/>
          <w:sz w:val="24"/>
          <w:szCs w:val="24"/>
        </w:rPr>
        <w:t>Песня</w:t>
      </w:r>
      <w:r w:rsidR="00245A54" w:rsidRPr="004D590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B3C7E" w:rsidRPr="004D590C">
        <w:rPr>
          <w:rFonts w:ascii="Times New Roman" w:hAnsi="Times New Roman" w:cs="Times New Roman"/>
          <w:b/>
          <w:sz w:val="24"/>
          <w:szCs w:val="24"/>
        </w:rPr>
        <w:t>Листопад</w:t>
      </w:r>
      <w:r w:rsidR="00245A54" w:rsidRPr="004D590C">
        <w:rPr>
          <w:rFonts w:ascii="Times New Roman" w:hAnsi="Times New Roman" w:cs="Times New Roman"/>
          <w:b/>
          <w:sz w:val="24"/>
          <w:szCs w:val="24"/>
        </w:rPr>
        <w:t>»</w:t>
      </w:r>
      <w:r w:rsidR="004B3C7E" w:rsidRPr="004D590C">
        <w:rPr>
          <w:rFonts w:ascii="Times New Roman" w:hAnsi="Times New Roman" w:cs="Times New Roman"/>
          <w:b/>
          <w:sz w:val="24"/>
          <w:szCs w:val="24"/>
        </w:rPr>
        <w:t xml:space="preserve"> музык</w:t>
      </w:r>
      <w:r w:rsidR="00245A54" w:rsidRPr="004D590C">
        <w:rPr>
          <w:rFonts w:ascii="Times New Roman" w:hAnsi="Times New Roman" w:cs="Times New Roman"/>
          <w:b/>
          <w:sz w:val="24"/>
          <w:szCs w:val="24"/>
        </w:rPr>
        <w:t>а</w:t>
      </w:r>
      <w:r w:rsidR="004B3C7E" w:rsidRPr="004D590C">
        <w:rPr>
          <w:rFonts w:ascii="Times New Roman" w:hAnsi="Times New Roman" w:cs="Times New Roman"/>
          <w:b/>
          <w:sz w:val="24"/>
          <w:szCs w:val="24"/>
        </w:rPr>
        <w:t xml:space="preserve"> Т.</w:t>
      </w:r>
      <w:r w:rsidR="00E54DFE" w:rsidRPr="004D5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3C7E" w:rsidRPr="004D590C">
        <w:rPr>
          <w:rFonts w:ascii="Times New Roman" w:hAnsi="Times New Roman" w:cs="Times New Roman"/>
          <w:b/>
          <w:sz w:val="24"/>
          <w:szCs w:val="24"/>
        </w:rPr>
        <w:t>Попатенко</w:t>
      </w:r>
      <w:proofErr w:type="spellEnd"/>
      <w:r w:rsidR="00245A54" w:rsidRPr="004D590C">
        <w:rPr>
          <w:rFonts w:ascii="Times New Roman" w:hAnsi="Times New Roman" w:cs="Times New Roman"/>
          <w:b/>
          <w:sz w:val="24"/>
          <w:szCs w:val="24"/>
        </w:rPr>
        <w:t>, слова Е.</w:t>
      </w:r>
      <w:r w:rsidR="00E54DFE" w:rsidRPr="004D5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5A54" w:rsidRPr="004D590C">
        <w:rPr>
          <w:rFonts w:ascii="Times New Roman" w:hAnsi="Times New Roman" w:cs="Times New Roman"/>
          <w:b/>
          <w:sz w:val="24"/>
          <w:szCs w:val="24"/>
        </w:rPr>
        <w:t>Авдиенко</w:t>
      </w:r>
      <w:proofErr w:type="spellEnd"/>
    </w:p>
    <w:p w:rsidR="00326327" w:rsidRPr="004D590C" w:rsidRDefault="00E54DFE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Педагог - психолог</w:t>
      </w:r>
      <w:r w:rsidR="00326327" w:rsidRPr="004D590C">
        <w:rPr>
          <w:rFonts w:ascii="Times New Roman" w:hAnsi="Times New Roman" w:cs="Times New Roman"/>
          <w:sz w:val="24"/>
          <w:szCs w:val="24"/>
        </w:rPr>
        <w:t>:</w:t>
      </w:r>
      <w:r w:rsidR="00050D93" w:rsidRPr="004D590C">
        <w:rPr>
          <w:rFonts w:ascii="Times New Roman" w:hAnsi="Times New Roman" w:cs="Times New Roman"/>
          <w:sz w:val="24"/>
          <w:szCs w:val="24"/>
        </w:rPr>
        <w:t xml:space="preserve"> </w:t>
      </w:r>
      <w:r w:rsidR="00326327" w:rsidRPr="004D590C">
        <w:rPr>
          <w:rFonts w:ascii="Times New Roman" w:hAnsi="Times New Roman" w:cs="Times New Roman"/>
          <w:sz w:val="24"/>
          <w:szCs w:val="24"/>
        </w:rPr>
        <w:t>Ребята, я думаю пора нам отгадывать загадки!</w:t>
      </w:r>
    </w:p>
    <w:p w:rsidR="00245A54" w:rsidRPr="004D590C" w:rsidRDefault="00245A54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Вот первая загадка!</w:t>
      </w:r>
    </w:p>
    <w:p w:rsidR="00245A54" w:rsidRPr="004D590C" w:rsidRDefault="00245A54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  <w:shd w:val="clear" w:color="auto" w:fill="FDFDFD"/>
        </w:rPr>
        <w:t>Надо очень тихо идти,</w:t>
      </w:r>
      <w:r w:rsidRPr="004D590C">
        <w:rPr>
          <w:rFonts w:ascii="Times New Roman" w:hAnsi="Times New Roman" w:cs="Times New Roman"/>
          <w:sz w:val="24"/>
          <w:szCs w:val="24"/>
        </w:rPr>
        <w:br/>
      </w:r>
      <w:r w:rsidRPr="004D590C">
        <w:rPr>
          <w:rFonts w:ascii="Times New Roman" w:hAnsi="Times New Roman" w:cs="Times New Roman"/>
          <w:sz w:val="24"/>
          <w:szCs w:val="24"/>
          <w:shd w:val="clear" w:color="auto" w:fill="FDFDFD"/>
        </w:rPr>
        <w:t>Чтоб ее не вспугнуть и найти.</w:t>
      </w:r>
      <w:r w:rsidRPr="004D590C">
        <w:rPr>
          <w:rFonts w:ascii="Times New Roman" w:hAnsi="Times New Roman" w:cs="Times New Roman"/>
          <w:sz w:val="24"/>
          <w:szCs w:val="24"/>
        </w:rPr>
        <w:br/>
      </w:r>
      <w:r w:rsidRPr="004D590C">
        <w:rPr>
          <w:rFonts w:ascii="Times New Roman" w:hAnsi="Times New Roman" w:cs="Times New Roman"/>
          <w:sz w:val="24"/>
          <w:szCs w:val="24"/>
          <w:shd w:val="clear" w:color="auto" w:fill="FDFDFD"/>
        </w:rPr>
        <w:t>Где-то сидит высоко на суку</w:t>
      </w:r>
      <w:proofErr w:type="gramStart"/>
      <w:r w:rsidRPr="004D590C">
        <w:rPr>
          <w:rFonts w:ascii="Times New Roman" w:hAnsi="Times New Roman" w:cs="Times New Roman"/>
          <w:sz w:val="24"/>
          <w:szCs w:val="24"/>
        </w:rPr>
        <w:br/>
      </w:r>
      <w:r w:rsidRPr="004D590C">
        <w:rPr>
          <w:rFonts w:ascii="Times New Roman" w:hAnsi="Times New Roman" w:cs="Times New Roman"/>
          <w:sz w:val="24"/>
          <w:szCs w:val="24"/>
          <w:shd w:val="clear" w:color="auto" w:fill="FDFDFD"/>
        </w:rPr>
        <w:t>И</w:t>
      </w:r>
      <w:proofErr w:type="gramEnd"/>
      <w:r w:rsidRPr="004D590C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считает года – ку-ку.</w:t>
      </w:r>
      <w:r w:rsidRPr="004D590C">
        <w:rPr>
          <w:rFonts w:ascii="Times New Roman" w:hAnsi="Times New Roman" w:cs="Times New Roman"/>
          <w:sz w:val="24"/>
          <w:szCs w:val="24"/>
        </w:rPr>
        <w:br/>
      </w:r>
      <w:r w:rsidRPr="004D590C">
        <w:rPr>
          <w:rFonts w:ascii="Times New Roman" w:hAnsi="Times New Roman" w:cs="Times New Roman"/>
          <w:sz w:val="24"/>
          <w:szCs w:val="24"/>
          <w:shd w:val="clear" w:color="auto" w:fill="FDFDFD"/>
        </w:rPr>
        <w:t>Вот впереди опушка,</w:t>
      </w:r>
      <w:r w:rsidRPr="004D590C">
        <w:rPr>
          <w:rFonts w:ascii="Times New Roman" w:hAnsi="Times New Roman" w:cs="Times New Roman"/>
          <w:sz w:val="24"/>
          <w:szCs w:val="24"/>
        </w:rPr>
        <w:br/>
      </w:r>
      <w:r w:rsidRPr="004D590C">
        <w:rPr>
          <w:rFonts w:ascii="Times New Roman" w:hAnsi="Times New Roman" w:cs="Times New Roman"/>
          <w:sz w:val="24"/>
          <w:szCs w:val="24"/>
          <w:shd w:val="clear" w:color="auto" w:fill="FDFDFD"/>
        </w:rPr>
        <w:t>А вот и она…</w:t>
      </w:r>
      <w:r w:rsidRPr="004D590C">
        <w:rPr>
          <w:rFonts w:ascii="Times New Roman" w:hAnsi="Times New Roman" w:cs="Times New Roman"/>
          <w:sz w:val="24"/>
          <w:szCs w:val="24"/>
        </w:rPr>
        <w:t>(</w:t>
      </w:r>
      <w:r w:rsidRPr="004D590C">
        <w:rPr>
          <w:rFonts w:ascii="Times New Roman" w:hAnsi="Times New Roman" w:cs="Times New Roman"/>
          <w:b/>
          <w:sz w:val="24"/>
          <w:szCs w:val="24"/>
        </w:rPr>
        <w:t>кукушка</w:t>
      </w:r>
      <w:r w:rsidRPr="004D590C">
        <w:rPr>
          <w:rFonts w:ascii="Times New Roman" w:hAnsi="Times New Roman" w:cs="Times New Roman"/>
          <w:sz w:val="24"/>
          <w:szCs w:val="24"/>
        </w:rPr>
        <w:t>)</w:t>
      </w:r>
    </w:p>
    <w:p w:rsidR="00245A54" w:rsidRPr="004D590C" w:rsidRDefault="00154E26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0C">
        <w:rPr>
          <w:rFonts w:ascii="Times New Roman" w:hAnsi="Times New Roman" w:cs="Times New Roman"/>
          <w:b/>
          <w:sz w:val="24"/>
          <w:szCs w:val="24"/>
        </w:rPr>
        <w:lastRenderedPageBreak/>
        <w:t>Упражнение для развития голоса и музыкального слуха</w:t>
      </w:r>
      <w:r w:rsidR="00245A54" w:rsidRPr="004D590C">
        <w:rPr>
          <w:rFonts w:ascii="Times New Roman" w:hAnsi="Times New Roman" w:cs="Times New Roman"/>
          <w:b/>
          <w:sz w:val="24"/>
          <w:szCs w:val="24"/>
        </w:rPr>
        <w:t xml:space="preserve"> «Кукушка»</w:t>
      </w:r>
      <w:r w:rsidR="0033031B" w:rsidRPr="004D590C">
        <w:rPr>
          <w:rFonts w:ascii="Times New Roman" w:hAnsi="Times New Roman" w:cs="Times New Roman"/>
          <w:b/>
          <w:sz w:val="24"/>
          <w:szCs w:val="24"/>
        </w:rPr>
        <w:t xml:space="preserve"> музык</w:t>
      </w:r>
      <w:r w:rsidR="00245A54" w:rsidRPr="004D590C">
        <w:rPr>
          <w:rFonts w:ascii="Times New Roman" w:hAnsi="Times New Roman" w:cs="Times New Roman"/>
          <w:b/>
          <w:sz w:val="24"/>
          <w:szCs w:val="24"/>
        </w:rPr>
        <w:t>а Е.</w:t>
      </w:r>
      <w:r w:rsidR="00320131" w:rsidRPr="004D5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A54" w:rsidRPr="004D590C">
        <w:rPr>
          <w:rFonts w:ascii="Times New Roman" w:hAnsi="Times New Roman" w:cs="Times New Roman"/>
          <w:b/>
          <w:sz w:val="24"/>
          <w:szCs w:val="24"/>
        </w:rPr>
        <w:t>Тиличеевой, сл</w:t>
      </w:r>
      <w:proofErr w:type="gramStart"/>
      <w:r w:rsidR="00320131" w:rsidRPr="004D590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245A54" w:rsidRPr="004D590C">
        <w:rPr>
          <w:rFonts w:ascii="Times New Roman" w:hAnsi="Times New Roman" w:cs="Times New Roman"/>
          <w:b/>
          <w:sz w:val="24"/>
          <w:szCs w:val="24"/>
        </w:rPr>
        <w:t>Н.</w:t>
      </w:r>
      <w:r w:rsidR="00320131" w:rsidRPr="004D5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A54" w:rsidRPr="004D590C">
        <w:rPr>
          <w:rFonts w:ascii="Times New Roman" w:hAnsi="Times New Roman" w:cs="Times New Roman"/>
          <w:b/>
          <w:sz w:val="24"/>
          <w:szCs w:val="24"/>
        </w:rPr>
        <w:t>Найденовой</w:t>
      </w:r>
    </w:p>
    <w:p w:rsidR="0033031B" w:rsidRPr="004D590C" w:rsidRDefault="00E54DFE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Педагог - психолог</w:t>
      </w:r>
      <w:r w:rsidR="0033031B" w:rsidRPr="004D590C">
        <w:rPr>
          <w:rFonts w:ascii="Times New Roman" w:hAnsi="Times New Roman" w:cs="Times New Roman"/>
          <w:sz w:val="24"/>
          <w:szCs w:val="24"/>
        </w:rPr>
        <w:t>: Следующая загадка!</w:t>
      </w:r>
    </w:p>
    <w:p w:rsidR="0033031B" w:rsidRPr="004D590C" w:rsidRDefault="0033031B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Ходит в красной тюбетейке,</w:t>
      </w:r>
    </w:p>
    <w:p w:rsidR="0033031B" w:rsidRPr="004D590C" w:rsidRDefault="0033031B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И сидит не на скамейке,</w:t>
      </w:r>
    </w:p>
    <w:p w:rsidR="0033031B" w:rsidRPr="004D590C" w:rsidRDefault="0033031B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А на дереве в лесу,</w:t>
      </w:r>
    </w:p>
    <w:p w:rsidR="0033031B" w:rsidRPr="004D590C" w:rsidRDefault="0033031B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И почти что навесу.</w:t>
      </w:r>
    </w:p>
    <w:p w:rsidR="0033031B" w:rsidRPr="004D590C" w:rsidRDefault="0033031B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Постучит, букашку схватит</w:t>
      </w:r>
    </w:p>
    <w:p w:rsidR="0033031B" w:rsidRPr="004D590C" w:rsidRDefault="0033031B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Знаменитый «доктор»…</w:t>
      </w:r>
      <w:r w:rsidRPr="004D590C">
        <w:rPr>
          <w:rFonts w:ascii="Times New Roman" w:hAnsi="Times New Roman" w:cs="Times New Roman"/>
          <w:b/>
          <w:sz w:val="24"/>
          <w:szCs w:val="24"/>
        </w:rPr>
        <w:t>(дятел)</w:t>
      </w:r>
    </w:p>
    <w:p w:rsidR="00326327" w:rsidRPr="004D590C" w:rsidRDefault="00154E26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0C">
        <w:rPr>
          <w:rFonts w:ascii="Times New Roman" w:hAnsi="Times New Roman" w:cs="Times New Roman"/>
          <w:b/>
          <w:sz w:val="24"/>
          <w:szCs w:val="24"/>
        </w:rPr>
        <w:t>Упражнение для развития голоса и музыкального слуха</w:t>
      </w:r>
      <w:r w:rsidR="0075790F" w:rsidRPr="004D590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6327" w:rsidRPr="004D590C">
        <w:rPr>
          <w:rFonts w:ascii="Times New Roman" w:hAnsi="Times New Roman" w:cs="Times New Roman"/>
          <w:b/>
          <w:sz w:val="24"/>
          <w:szCs w:val="24"/>
        </w:rPr>
        <w:t>Дятел</w:t>
      </w:r>
      <w:r w:rsidR="0075790F" w:rsidRPr="004D590C">
        <w:rPr>
          <w:rFonts w:ascii="Times New Roman" w:hAnsi="Times New Roman" w:cs="Times New Roman"/>
          <w:b/>
          <w:sz w:val="24"/>
          <w:szCs w:val="24"/>
        </w:rPr>
        <w:t xml:space="preserve">» музыка  Н.Леви, слова </w:t>
      </w:r>
      <w:proofErr w:type="spellStart"/>
      <w:r w:rsidR="0075790F" w:rsidRPr="004D590C">
        <w:rPr>
          <w:rFonts w:ascii="Times New Roman" w:hAnsi="Times New Roman" w:cs="Times New Roman"/>
          <w:b/>
          <w:sz w:val="24"/>
          <w:szCs w:val="24"/>
        </w:rPr>
        <w:t>А.Фаткина</w:t>
      </w:r>
      <w:proofErr w:type="spellEnd"/>
    </w:p>
    <w:p w:rsidR="006F5F23" w:rsidRPr="004D590C" w:rsidRDefault="00E54DFE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Педагог - психолог</w:t>
      </w:r>
      <w:r w:rsidR="006F5F23" w:rsidRPr="004D590C">
        <w:rPr>
          <w:rFonts w:ascii="Times New Roman" w:hAnsi="Times New Roman" w:cs="Times New Roman"/>
          <w:sz w:val="24"/>
          <w:szCs w:val="24"/>
        </w:rPr>
        <w:t>: Следующая загадка!</w:t>
      </w:r>
    </w:p>
    <w:p w:rsidR="006F5F23" w:rsidRPr="004D590C" w:rsidRDefault="006F5F23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Мчится без оглядки,</w:t>
      </w:r>
    </w:p>
    <w:p w:rsidR="006F5F23" w:rsidRPr="004D590C" w:rsidRDefault="006F5F23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Лишь сверкают пятки.</w:t>
      </w:r>
    </w:p>
    <w:p w:rsidR="006F5F23" w:rsidRPr="004D590C" w:rsidRDefault="006F5F23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Мчится что есть духу,</w:t>
      </w:r>
    </w:p>
    <w:p w:rsidR="006F5F23" w:rsidRPr="004D590C" w:rsidRDefault="006F5F23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Хвост короче уха.</w:t>
      </w:r>
    </w:p>
    <w:p w:rsidR="006F5F23" w:rsidRPr="004D590C" w:rsidRDefault="006F5F23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Живо угадай-ка,</w:t>
      </w:r>
    </w:p>
    <w:p w:rsidR="006F5F23" w:rsidRPr="004D590C" w:rsidRDefault="006F5F23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Кто же это?..</w:t>
      </w:r>
      <w:r w:rsidRPr="004D590C">
        <w:rPr>
          <w:rFonts w:ascii="Times New Roman" w:hAnsi="Times New Roman" w:cs="Times New Roman"/>
          <w:b/>
          <w:sz w:val="24"/>
          <w:szCs w:val="24"/>
        </w:rPr>
        <w:t xml:space="preserve"> (зайка)</w:t>
      </w:r>
    </w:p>
    <w:p w:rsidR="009B7C02" w:rsidRPr="004D590C" w:rsidRDefault="009B7C02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0C">
        <w:rPr>
          <w:rFonts w:ascii="Times New Roman" w:hAnsi="Times New Roman" w:cs="Times New Roman"/>
          <w:b/>
          <w:sz w:val="24"/>
          <w:szCs w:val="24"/>
        </w:rPr>
        <w:t>Задание для развития песенного творчества «Зайка, зайка, где бывал?» музыка М.</w:t>
      </w:r>
      <w:r w:rsidR="00E54DFE" w:rsidRPr="004D5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90C">
        <w:rPr>
          <w:rFonts w:ascii="Times New Roman" w:hAnsi="Times New Roman" w:cs="Times New Roman"/>
          <w:b/>
          <w:sz w:val="24"/>
          <w:szCs w:val="24"/>
        </w:rPr>
        <w:t>Скребковой, слова А.</w:t>
      </w:r>
      <w:r w:rsidR="00E54DFE" w:rsidRPr="004D5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90C">
        <w:rPr>
          <w:rFonts w:ascii="Times New Roman" w:hAnsi="Times New Roman" w:cs="Times New Roman"/>
          <w:b/>
          <w:sz w:val="24"/>
          <w:szCs w:val="24"/>
        </w:rPr>
        <w:t>Шибицкой</w:t>
      </w:r>
      <w:proofErr w:type="spellEnd"/>
    </w:p>
    <w:p w:rsidR="009B7C02" w:rsidRPr="004D590C" w:rsidRDefault="00E54DFE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Педагог - психолог</w:t>
      </w:r>
      <w:r w:rsidR="009B7C02" w:rsidRPr="004D590C">
        <w:rPr>
          <w:rFonts w:ascii="Times New Roman" w:hAnsi="Times New Roman" w:cs="Times New Roman"/>
          <w:sz w:val="24"/>
          <w:szCs w:val="24"/>
        </w:rPr>
        <w:t>: Следующая загадка!</w:t>
      </w:r>
    </w:p>
    <w:p w:rsidR="00646C2B" w:rsidRPr="004D590C" w:rsidRDefault="00646C2B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90C">
        <w:rPr>
          <w:rFonts w:ascii="Times New Roman" w:hAnsi="Times New Roman" w:cs="Times New Roman"/>
          <w:sz w:val="24"/>
          <w:szCs w:val="24"/>
          <w:shd w:val="clear" w:color="auto" w:fill="FFFFFF"/>
        </w:rPr>
        <w:t>Ночью в рощах и лесах </w:t>
      </w:r>
      <w:r w:rsidRPr="004D590C">
        <w:rPr>
          <w:rFonts w:ascii="Times New Roman" w:hAnsi="Times New Roman" w:cs="Times New Roman"/>
          <w:sz w:val="24"/>
          <w:szCs w:val="24"/>
        </w:rPr>
        <w:br/>
      </w:r>
      <w:r w:rsidRPr="004D590C">
        <w:rPr>
          <w:rFonts w:ascii="Times New Roman" w:hAnsi="Times New Roman" w:cs="Times New Roman"/>
          <w:sz w:val="24"/>
          <w:szCs w:val="24"/>
          <w:shd w:val="clear" w:color="auto" w:fill="FFFFFF"/>
        </w:rPr>
        <w:t>Уханье наводит страх, </w:t>
      </w:r>
      <w:r w:rsidRPr="004D590C">
        <w:rPr>
          <w:rFonts w:ascii="Times New Roman" w:hAnsi="Times New Roman" w:cs="Times New Roman"/>
          <w:sz w:val="24"/>
          <w:szCs w:val="24"/>
        </w:rPr>
        <w:br/>
      </w:r>
      <w:r w:rsidRPr="004D590C">
        <w:rPr>
          <w:rFonts w:ascii="Times New Roman" w:hAnsi="Times New Roman" w:cs="Times New Roman"/>
          <w:sz w:val="24"/>
          <w:szCs w:val="24"/>
          <w:shd w:val="clear" w:color="auto" w:fill="FFFFFF"/>
        </w:rPr>
        <w:t>Страшен дикий крик и силен, </w:t>
      </w:r>
      <w:r w:rsidRPr="004D590C">
        <w:rPr>
          <w:rFonts w:ascii="Times New Roman" w:hAnsi="Times New Roman" w:cs="Times New Roman"/>
          <w:sz w:val="24"/>
          <w:szCs w:val="24"/>
        </w:rPr>
        <w:br/>
      </w:r>
      <w:r w:rsidRPr="004D590C">
        <w:rPr>
          <w:rFonts w:ascii="Times New Roman" w:hAnsi="Times New Roman" w:cs="Times New Roman"/>
          <w:sz w:val="24"/>
          <w:szCs w:val="24"/>
          <w:shd w:val="clear" w:color="auto" w:fill="FFFFFF"/>
        </w:rPr>
        <w:t>Так кричит огромный …(филин)</w:t>
      </w:r>
    </w:p>
    <w:p w:rsidR="00646C2B" w:rsidRPr="004D590C" w:rsidRDefault="00646C2B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D5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кально-артикуляционное упражнение «Филин»</w:t>
      </w:r>
    </w:p>
    <w:p w:rsidR="009433EA" w:rsidRPr="004D590C" w:rsidRDefault="009433EA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ыкальный руководитель: Ой, </w:t>
      </w:r>
      <w:proofErr w:type="gramStart"/>
      <w:r w:rsidRPr="004D590C">
        <w:rPr>
          <w:rFonts w:ascii="Times New Roman" w:hAnsi="Times New Roman" w:cs="Times New Roman"/>
          <w:sz w:val="24"/>
          <w:szCs w:val="24"/>
          <w:shd w:val="clear" w:color="auto" w:fill="FFFFFF"/>
        </w:rPr>
        <w:t>кажется дождик начинается</w:t>
      </w:r>
      <w:proofErr w:type="gramEnd"/>
      <w:r w:rsidRPr="004D590C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9433EA" w:rsidRPr="004D590C" w:rsidRDefault="009433EA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D5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сня «Дождик» музыка </w:t>
      </w:r>
      <w:proofErr w:type="spellStart"/>
      <w:r w:rsidRPr="004D5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.Парцхаладзе</w:t>
      </w:r>
      <w:proofErr w:type="spellEnd"/>
      <w:r w:rsidRPr="004D5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слова Н.Соловьева</w:t>
      </w:r>
    </w:p>
    <w:p w:rsidR="00326327" w:rsidRPr="004D590C" w:rsidRDefault="009433EA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3007A1" w:rsidRPr="004D590C">
        <w:rPr>
          <w:rFonts w:ascii="Times New Roman" w:hAnsi="Times New Roman" w:cs="Times New Roman"/>
          <w:sz w:val="24"/>
          <w:szCs w:val="24"/>
        </w:rPr>
        <w:t>: Ребята, ведь не всегда</w:t>
      </w:r>
      <w:r w:rsidR="00326327" w:rsidRPr="004D590C">
        <w:rPr>
          <w:rFonts w:ascii="Times New Roman" w:hAnsi="Times New Roman" w:cs="Times New Roman"/>
          <w:sz w:val="24"/>
          <w:szCs w:val="24"/>
        </w:rPr>
        <w:t xml:space="preserve"> осень бывает такая, </w:t>
      </w:r>
      <w:r w:rsidR="00322D3C" w:rsidRPr="004D590C">
        <w:rPr>
          <w:rFonts w:ascii="Times New Roman" w:hAnsi="Times New Roman" w:cs="Times New Roman"/>
          <w:sz w:val="24"/>
          <w:szCs w:val="24"/>
        </w:rPr>
        <w:t>теплая и разноцветная! Осень</w:t>
      </w:r>
      <w:r w:rsidR="003007A1" w:rsidRPr="004D590C">
        <w:rPr>
          <w:rFonts w:ascii="Times New Roman" w:hAnsi="Times New Roman" w:cs="Times New Roman"/>
          <w:sz w:val="24"/>
          <w:szCs w:val="24"/>
        </w:rPr>
        <w:t xml:space="preserve"> бывает хмурая и груст</w:t>
      </w:r>
      <w:r w:rsidR="00326327" w:rsidRPr="004D590C">
        <w:rPr>
          <w:rFonts w:ascii="Times New Roman" w:hAnsi="Times New Roman" w:cs="Times New Roman"/>
          <w:sz w:val="24"/>
          <w:szCs w:val="24"/>
        </w:rPr>
        <w:t>ная</w:t>
      </w:r>
      <w:r w:rsidR="003007A1" w:rsidRPr="004D590C">
        <w:rPr>
          <w:rFonts w:ascii="Times New Roman" w:hAnsi="Times New Roman" w:cs="Times New Roman"/>
          <w:sz w:val="24"/>
          <w:szCs w:val="24"/>
        </w:rPr>
        <w:t>, когда все листочки облетели, и на улице становится холоднее.</w:t>
      </w:r>
    </w:p>
    <w:p w:rsidR="004D590C" w:rsidRPr="004D590C" w:rsidRDefault="004D590C" w:rsidP="004D590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11"/>
        </w:rPr>
      </w:pPr>
      <w:r w:rsidRPr="004D590C">
        <w:rPr>
          <w:rStyle w:val="c11"/>
        </w:rPr>
        <w:t xml:space="preserve">Педагог-психолог: Ребята, давайте поиграем в следующую игру. Танцуем в парах, один в паре – зеркало, отражение он повторяет настроение партнера. Затем меняемся ролями. </w:t>
      </w:r>
    </w:p>
    <w:p w:rsidR="004D590C" w:rsidRPr="004D590C" w:rsidRDefault="004D590C" w:rsidP="004D590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11"/>
        </w:rPr>
      </w:pPr>
      <w:r w:rsidRPr="004D590C">
        <w:rPr>
          <w:rStyle w:val="c11"/>
        </w:rPr>
        <w:t>Через определенное время психолог останавливает музыку, проверяя, как отражает зеркало. Есть ли кривые зеркала?</w:t>
      </w:r>
    </w:p>
    <w:p w:rsidR="00653888" w:rsidRPr="004D590C" w:rsidRDefault="00552CD1" w:rsidP="004D590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0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4D590C">
        <w:rPr>
          <w:rFonts w:ascii="Times New Roman" w:hAnsi="Times New Roman" w:cs="Times New Roman"/>
          <w:b/>
          <w:sz w:val="24"/>
          <w:szCs w:val="24"/>
        </w:rPr>
        <w:t>.</w:t>
      </w:r>
      <w:r w:rsidR="00720CC3" w:rsidRPr="004D590C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653888" w:rsidRPr="004D590C">
        <w:rPr>
          <w:rFonts w:ascii="Times New Roman" w:hAnsi="Times New Roman" w:cs="Times New Roman"/>
          <w:b/>
          <w:sz w:val="24"/>
          <w:szCs w:val="24"/>
        </w:rPr>
        <w:t>:</w:t>
      </w:r>
    </w:p>
    <w:p w:rsidR="00326327" w:rsidRPr="004D590C" w:rsidRDefault="00326327" w:rsidP="004D590C">
      <w:pPr>
        <w:pStyle w:val="a4"/>
        <w:spacing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Музыкальный руководитель: Ребята, вам понравилась прогулка в осеннем лесу?</w:t>
      </w:r>
      <w:r w:rsidR="00653888" w:rsidRPr="004D590C">
        <w:rPr>
          <w:rFonts w:ascii="Times New Roman" w:hAnsi="Times New Roman" w:cs="Times New Roman"/>
          <w:sz w:val="24"/>
          <w:szCs w:val="24"/>
        </w:rPr>
        <w:t xml:space="preserve"> Нам пора возвращаться! Давайте скажем волшебные слова:</w:t>
      </w:r>
      <w:r w:rsidR="00625257" w:rsidRPr="004D590C">
        <w:rPr>
          <w:rFonts w:ascii="Times New Roman" w:hAnsi="Times New Roman" w:cs="Times New Roman"/>
          <w:sz w:val="24"/>
          <w:szCs w:val="24"/>
        </w:rPr>
        <w:t xml:space="preserve"> </w:t>
      </w:r>
      <w:r w:rsidR="00653888" w:rsidRPr="004D590C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«Глаза закрой и покружись, в детском саду очутись!»</w:t>
      </w:r>
      <w:r w:rsidR="008A0F6B" w:rsidRPr="004D590C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A0F6B" w:rsidRPr="004D590C" w:rsidRDefault="008A0F6B" w:rsidP="004D590C">
      <w:pPr>
        <w:pStyle w:val="a4"/>
        <w:spacing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4D590C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Список литературы:</w:t>
      </w:r>
    </w:p>
    <w:p w:rsidR="009406CD" w:rsidRPr="004D590C" w:rsidRDefault="009406CD" w:rsidP="004D590C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 xml:space="preserve">Мерзлякова С.И. Учим петь детей 5-6 лет. Песни и упражнения для развития голоса. – М: ТЦ Сфера, 2014. – 160 </w:t>
      </w:r>
      <w:proofErr w:type="gramStart"/>
      <w:r w:rsidRPr="004D59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D590C">
        <w:rPr>
          <w:rFonts w:ascii="Times New Roman" w:hAnsi="Times New Roman" w:cs="Times New Roman"/>
          <w:sz w:val="24"/>
          <w:szCs w:val="24"/>
        </w:rPr>
        <w:t>.</w:t>
      </w:r>
    </w:p>
    <w:p w:rsidR="00BD1165" w:rsidRPr="004D590C" w:rsidRDefault="00BD1165" w:rsidP="004D590C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0C">
        <w:rPr>
          <w:rFonts w:ascii="Times New Roman" w:hAnsi="Times New Roman" w:cs="Times New Roman"/>
          <w:sz w:val="24"/>
          <w:szCs w:val="24"/>
        </w:rPr>
        <w:t>Мерзлякова С.И.</w:t>
      </w:r>
      <w:r w:rsidR="009406CD" w:rsidRPr="004D590C">
        <w:rPr>
          <w:rFonts w:ascii="Times New Roman" w:hAnsi="Times New Roman" w:cs="Times New Roman"/>
          <w:sz w:val="24"/>
          <w:szCs w:val="24"/>
        </w:rPr>
        <w:t xml:space="preserve"> Учим петь детей 6-7 лет. Песни и упражнения для развития голоса. – М: ТЦ Сфера, 2014. – 176 </w:t>
      </w:r>
      <w:proofErr w:type="gramStart"/>
      <w:r w:rsidR="009406CD" w:rsidRPr="004D59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406CD" w:rsidRPr="004D590C">
        <w:rPr>
          <w:rFonts w:ascii="Times New Roman" w:hAnsi="Times New Roman" w:cs="Times New Roman"/>
          <w:sz w:val="24"/>
          <w:szCs w:val="24"/>
        </w:rPr>
        <w:t>.</w:t>
      </w:r>
    </w:p>
    <w:p w:rsidR="00E03E1A" w:rsidRPr="004D590C" w:rsidRDefault="009406CD" w:rsidP="004D590C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90C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4D590C">
        <w:rPr>
          <w:rFonts w:ascii="Times New Roman" w:hAnsi="Times New Roman" w:cs="Times New Roman"/>
          <w:sz w:val="24"/>
          <w:szCs w:val="24"/>
        </w:rPr>
        <w:t xml:space="preserve"> М.Ю. </w:t>
      </w:r>
      <w:r w:rsidR="008A0F6B" w:rsidRPr="004D590C">
        <w:rPr>
          <w:rFonts w:ascii="Times New Roman" w:hAnsi="Times New Roman" w:cs="Times New Roman"/>
          <w:sz w:val="24"/>
          <w:szCs w:val="24"/>
        </w:rPr>
        <w:t xml:space="preserve">Вокально-хоровая </w:t>
      </w:r>
      <w:r w:rsidR="00BD1165" w:rsidRPr="004D590C">
        <w:rPr>
          <w:rFonts w:ascii="Times New Roman" w:hAnsi="Times New Roman" w:cs="Times New Roman"/>
          <w:sz w:val="24"/>
          <w:szCs w:val="24"/>
        </w:rPr>
        <w:t xml:space="preserve">работа в детском саду. </w:t>
      </w:r>
      <w:r w:rsidRPr="004D590C">
        <w:rPr>
          <w:rFonts w:ascii="Times New Roman" w:hAnsi="Times New Roman" w:cs="Times New Roman"/>
          <w:sz w:val="24"/>
          <w:szCs w:val="24"/>
        </w:rPr>
        <w:t>– М.:</w:t>
      </w:r>
      <w:r w:rsidR="004D590C" w:rsidRPr="004D590C">
        <w:rPr>
          <w:rFonts w:ascii="Times New Roman" w:hAnsi="Times New Roman" w:cs="Times New Roman"/>
          <w:sz w:val="24"/>
          <w:szCs w:val="24"/>
        </w:rPr>
        <w:t xml:space="preserve"> </w:t>
      </w:r>
      <w:r w:rsidRPr="004D590C">
        <w:rPr>
          <w:rFonts w:ascii="Times New Roman" w:hAnsi="Times New Roman" w:cs="Times New Roman"/>
          <w:sz w:val="24"/>
          <w:szCs w:val="24"/>
        </w:rPr>
        <w:t xml:space="preserve">Издательство «Скрипторий 2003», 2010. – 176 </w:t>
      </w:r>
      <w:proofErr w:type="gramStart"/>
      <w:r w:rsidRPr="004D59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D590C">
        <w:rPr>
          <w:rFonts w:ascii="Times New Roman" w:hAnsi="Times New Roman" w:cs="Times New Roman"/>
          <w:sz w:val="24"/>
          <w:szCs w:val="24"/>
        </w:rPr>
        <w:t>.</w:t>
      </w:r>
    </w:p>
    <w:sectPr w:rsidR="00E03E1A" w:rsidRPr="004D590C" w:rsidSect="004D59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D8" w:rsidRDefault="00704DD8" w:rsidP="009433EA">
      <w:pPr>
        <w:spacing w:after="0" w:line="240" w:lineRule="auto"/>
      </w:pPr>
      <w:r>
        <w:separator/>
      </w:r>
    </w:p>
  </w:endnote>
  <w:endnote w:type="continuationSeparator" w:id="0">
    <w:p w:rsidR="00704DD8" w:rsidRDefault="00704DD8" w:rsidP="0094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D8" w:rsidRDefault="00704DD8" w:rsidP="009433EA">
      <w:pPr>
        <w:spacing w:after="0" w:line="240" w:lineRule="auto"/>
      </w:pPr>
      <w:r>
        <w:separator/>
      </w:r>
    </w:p>
  </w:footnote>
  <w:footnote w:type="continuationSeparator" w:id="0">
    <w:p w:rsidR="00704DD8" w:rsidRDefault="00704DD8" w:rsidP="00943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6D9"/>
    <w:multiLevelType w:val="hybridMultilevel"/>
    <w:tmpl w:val="3C1C5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B5E88"/>
    <w:multiLevelType w:val="hybridMultilevel"/>
    <w:tmpl w:val="4DB2FA6E"/>
    <w:lvl w:ilvl="0" w:tplc="EB2EEDC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58E2751"/>
    <w:multiLevelType w:val="hybridMultilevel"/>
    <w:tmpl w:val="AECA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457EC"/>
    <w:multiLevelType w:val="hybridMultilevel"/>
    <w:tmpl w:val="33A23B0E"/>
    <w:lvl w:ilvl="0" w:tplc="06BA7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C7660"/>
    <w:multiLevelType w:val="hybridMultilevel"/>
    <w:tmpl w:val="62DC1C2E"/>
    <w:lvl w:ilvl="0" w:tplc="6936C8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D53DAC"/>
    <w:multiLevelType w:val="hybridMultilevel"/>
    <w:tmpl w:val="65C6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E0898"/>
    <w:multiLevelType w:val="hybridMultilevel"/>
    <w:tmpl w:val="10644A22"/>
    <w:lvl w:ilvl="0" w:tplc="B61E41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0CC3"/>
    <w:rsid w:val="00000002"/>
    <w:rsid w:val="00000172"/>
    <w:rsid w:val="000008B5"/>
    <w:rsid w:val="00000AAB"/>
    <w:rsid w:val="00001947"/>
    <w:rsid w:val="00001B94"/>
    <w:rsid w:val="00002241"/>
    <w:rsid w:val="000027B1"/>
    <w:rsid w:val="000027FC"/>
    <w:rsid w:val="00002934"/>
    <w:rsid w:val="00002F32"/>
    <w:rsid w:val="00004248"/>
    <w:rsid w:val="000045DF"/>
    <w:rsid w:val="00004B0E"/>
    <w:rsid w:val="0000520B"/>
    <w:rsid w:val="000054C3"/>
    <w:rsid w:val="00005748"/>
    <w:rsid w:val="00005D50"/>
    <w:rsid w:val="00006171"/>
    <w:rsid w:val="000063C9"/>
    <w:rsid w:val="000065F3"/>
    <w:rsid w:val="00006E3C"/>
    <w:rsid w:val="000102ED"/>
    <w:rsid w:val="00011300"/>
    <w:rsid w:val="0001140E"/>
    <w:rsid w:val="00012CF7"/>
    <w:rsid w:val="000133AA"/>
    <w:rsid w:val="00013AA5"/>
    <w:rsid w:val="00014212"/>
    <w:rsid w:val="00014587"/>
    <w:rsid w:val="000152B6"/>
    <w:rsid w:val="00015380"/>
    <w:rsid w:val="000167A3"/>
    <w:rsid w:val="00016999"/>
    <w:rsid w:val="00016ACF"/>
    <w:rsid w:val="0001758C"/>
    <w:rsid w:val="00017714"/>
    <w:rsid w:val="000207C6"/>
    <w:rsid w:val="00020AB4"/>
    <w:rsid w:val="00021235"/>
    <w:rsid w:val="000218E7"/>
    <w:rsid w:val="00021DCB"/>
    <w:rsid w:val="00022075"/>
    <w:rsid w:val="00022A15"/>
    <w:rsid w:val="00023D1A"/>
    <w:rsid w:val="00024A94"/>
    <w:rsid w:val="00024BBA"/>
    <w:rsid w:val="00024FD0"/>
    <w:rsid w:val="000258F6"/>
    <w:rsid w:val="0002628C"/>
    <w:rsid w:val="00026828"/>
    <w:rsid w:val="00027431"/>
    <w:rsid w:val="00027538"/>
    <w:rsid w:val="0002788D"/>
    <w:rsid w:val="00030D63"/>
    <w:rsid w:val="000315E9"/>
    <w:rsid w:val="00031D37"/>
    <w:rsid w:val="00032A2D"/>
    <w:rsid w:val="00032C4B"/>
    <w:rsid w:val="00032D0B"/>
    <w:rsid w:val="00034100"/>
    <w:rsid w:val="000345E6"/>
    <w:rsid w:val="00034D41"/>
    <w:rsid w:val="00034E29"/>
    <w:rsid w:val="000355D1"/>
    <w:rsid w:val="000358FB"/>
    <w:rsid w:val="000359A0"/>
    <w:rsid w:val="0003607C"/>
    <w:rsid w:val="00036BAD"/>
    <w:rsid w:val="00036C2E"/>
    <w:rsid w:val="000373C2"/>
    <w:rsid w:val="000373C6"/>
    <w:rsid w:val="00037CAC"/>
    <w:rsid w:val="00040494"/>
    <w:rsid w:val="00040A4B"/>
    <w:rsid w:val="0004217C"/>
    <w:rsid w:val="00042489"/>
    <w:rsid w:val="00043A8C"/>
    <w:rsid w:val="0004418E"/>
    <w:rsid w:val="00044483"/>
    <w:rsid w:val="00044E9C"/>
    <w:rsid w:val="000456AF"/>
    <w:rsid w:val="00045E68"/>
    <w:rsid w:val="000464E5"/>
    <w:rsid w:val="00046554"/>
    <w:rsid w:val="000468EB"/>
    <w:rsid w:val="0004772E"/>
    <w:rsid w:val="00047E6F"/>
    <w:rsid w:val="000501AB"/>
    <w:rsid w:val="0005088E"/>
    <w:rsid w:val="00050D93"/>
    <w:rsid w:val="000512B3"/>
    <w:rsid w:val="00051D6E"/>
    <w:rsid w:val="00051EFC"/>
    <w:rsid w:val="0005204F"/>
    <w:rsid w:val="00052769"/>
    <w:rsid w:val="00052FDF"/>
    <w:rsid w:val="000535FF"/>
    <w:rsid w:val="0005438A"/>
    <w:rsid w:val="00054F4F"/>
    <w:rsid w:val="000565A7"/>
    <w:rsid w:val="00056632"/>
    <w:rsid w:val="00056A6B"/>
    <w:rsid w:val="00056FB1"/>
    <w:rsid w:val="0005789D"/>
    <w:rsid w:val="00057AE8"/>
    <w:rsid w:val="0006043B"/>
    <w:rsid w:val="000606EE"/>
    <w:rsid w:val="00060D87"/>
    <w:rsid w:val="00060EA5"/>
    <w:rsid w:val="00061BC8"/>
    <w:rsid w:val="00062099"/>
    <w:rsid w:val="00062715"/>
    <w:rsid w:val="0006393D"/>
    <w:rsid w:val="000639EC"/>
    <w:rsid w:val="00063E37"/>
    <w:rsid w:val="000648AF"/>
    <w:rsid w:val="00065352"/>
    <w:rsid w:val="00065422"/>
    <w:rsid w:val="00065B5C"/>
    <w:rsid w:val="000661B6"/>
    <w:rsid w:val="000661E5"/>
    <w:rsid w:val="00066737"/>
    <w:rsid w:val="0006689C"/>
    <w:rsid w:val="0006748B"/>
    <w:rsid w:val="000674EA"/>
    <w:rsid w:val="00070AFF"/>
    <w:rsid w:val="00070C13"/>
    <w:rsid w:val="00070F0D"/>
    <w:rsid w:val="000714C9"/>
    <w:rsid w:val="00071CCF"/>
    <w:rsid w:val="00071F1A"/>
    <w:rsid w:val="000721AB"/>
    <w:rsid w:val="00073047"/>
    <w:rsid w:val="00073CCE"/>
    <w:rsid w:val="0007412B"/>
    <w:rsid w:val="00074267"/>
    <w:rsid w:val="0007495F"/>
    <w:rsid w:val="00075342"/>
    <w:rsid w:val="00075940"/>
    <w:rsid w:val="00076857"/>
    <w:rsid w:val="00076FBA"/>
    <w:rsid w:val="00077DF6"/>
    <w:rsid w:val="0008108A"/>
    <w:rsid w:val="0008166F"/>
    <w:rsid w:val="000818DC"/>
    <w:rsid w:val="00082096"/>
    <w:rsid w:val="000822D7"/>
    <w:rsid w:val="00082A26"/>
    <w:rsid w:val="00082AF4"/>
    <w:rsid w:val="00082C9C"/>
    <w:rsid w:val="00082DA6"/>
    <w:rsid w:val="0008343C"/>
    <w:rsid w:val="00084193"/>
    <w:rsid w:val="00085109"/>
    <w:rsid w:val="00085975"/>
    <w:rsid w:val="00086063"/>
    <w:rsid w:val="000902D7"/>
    <w:rsid w:val="000910D5"/>
    <w:rsid w:val="00091A53"/>
    <w:rsid w:val="0009240F"/>
    <w:rsid w:val="0009300F"/>
    <w:rsid w:val="00093068"/>
    <w:rsid w:val="00093BF7"/>
    <w:rsid w:val="00093F4C"/>
    <w:rsid w:val="000943C0"/>
    <w:rsid w:val="00094F65"/>
    <w:rsid w:val="00095D87"/>
    <w:rsid w:val="0009635D"/>
    <w:rsid w:val="00097253"/>
    <w:rsid w:val="0009732A"/>
    <w:rsid w:val="000973DE"/>
    <w:rsid w:val="000979CE"/>
    <w:rsid w:val="00097CF7"/>
    <w:rsid w:val="000A030C"/>
    <w:rsid w:val="000A080E"/>
    <w:rsid w:val="000A13BB"/>
    <w:rsid w:val="000A15E2"/>
    <w:rsid w:val="000A214C"/>
    <w:rsid w:val="000A22D7"/>
    <w:rsid w:val="000A3A27"/>
    <w:rsid w:val="000A406A"/>
    <w:rsid w:val="000A4D7F"/>
    <w:rsid w:val="000A5DF9"/>
    <w:rsid w:val="000A6428"/>
    <w:rsid w:val="000A6BB9"/>
    <w:rsid w:val="000A7B01"/>
    <w:rsid w:val="000A7B0E"/>
    <w:rsid w:val="000B0078"/>
    <w:rsid w:val="000B04B1"/>
    <w:rsid w:val="000B110D"/>
    <w:rsid w:val="000B15F0"/>
    <w:rsid w:val="000B193D"/>
    <w:rsid w:val="000B2154"/>
    <w:rsid w:val="000B2503"/>
    <w:rsid w:val="000B2E25"/>
    <w:rsid w:val="000B36BF"/>
    <w:rsid w:val="000B5189"/>
    <w:rsid w:val="000B5AEB"/>
    <w:rsid w:val="000B5C96"/>
    <w:rsid w:val="000B6A4D"/>
    <w:rsid w:val="000B7033"/>
    <w:rsid w:val="000B72E3"/>
    <w:rsid w:val="000B7A36"/>
    <w:rsid w:val="000C0098"/>
    <w:rsid w:val="000C0758"/>
    <w:rsid w:val="000C0E46"/>
    <w:rsid w:val="000C13B7"/>
    <w:rsid w:val="000C1462"/>
    <w:rsid w:val="000C268C"/>
    <w:rsid w:val="000C26C6"/>
    <w:rsid w:val="000C2E7E"/>
    <w:rsid w:val="000C32BD"/>
    <w:rsid w:val="000C61EA"/>
    <w:rsid w:val="000C67ED"/>
    <w:rsid w:val="000C72B6"/>
    <w:rsid w:val="000C752F"/>
    <w:rsid w:val="000C7ADF"/>
    <w:rsid w:val="000D054C"/>
    <w:rsid w:val="000D10FC"/>
    <w:rsid w:val="000D2060"/>
    <w:rsid w:val="000D2C04"/>
    <w:rsid w:val="000D3DC3"/>
    <w:rsid w:val="000D4E3C"/>
    <w:rsid w:val="000D4FE9"/>
    <w:rsid w:val="000D506C"/>
    <w:rsid w:val="000D5A44"/>
    <w:rsid w:val="000D605B"/>
    <w:rsid w:val="000D689B"/>
    <w:rsid w:val="000D6EB4"/>
    <w:rsid w:val="000D7A55"/>
    <w:rsid w:val="000D7B1D"/>
    <w:rsid w:val="000E0552"/>
    <w:rsid w:val="000E08BE"/>
    <w:rsid w:val="000E1CA4"/>
    <w:rsid w:val="000E2A09"/>
    <w:rsid w:val="000E3778"/>
    <w:rsid w:val="000E3F70"/>
    <w:rsid w:val="000E4131"/>
    <w:rsid w:val="000E48F3"/>
    <w:rsid w:val="000E4DF9"/>
    <w:rsid w:val="000E504A"/>
    <w:rsid w:val="000E553E"/>
    <w:rsid w:val="000E5821"/>
    <w:rsid w:val="000E64ED"/>
    <w:rsid w:val="000E68DF"/>
    <w:rsid w:val="000E6968"/>
    <w:rsid w:val="000E782D"/>
    <w:rsid w:val="000F05F2"/>
    <w:rsid w:val="000F0EC5"/>
    <w:rsid w:val="000F1168"/>
    <w:rsid w:val="000F1CA4"/>
    <w:rsid w:val="000F2315"/>
    <w:rsid w:val="000F2979"/>
    <w:rsid w:val="000F2EDB"/>
    <w:rsid w:val="000F32C5"/>
    <w:rsid w:val="000F38A5"/>
    <w:rsid w:val="000F3AAC"/>
    <w:rsid w:val="000F3DE2"/>
    <w:rsid w:val="000F43E4"/>
    <w:rsid w:val="000F4CD4"/>
    <w:rsid w:val="000F4E4E"/>
    <w:rsid w:val="000F5753"/>
    <w:rsid w:val="000F5C4E"/>
    <w:rsid w:val="000F661A"/>
    <w:rsid w:val="000F670C"/>
    <w:rsid w:val="000F6C9D"/>
    <w:rsid w:val="000F7400"/>
    <w:rsid w:val="000F75F5"/>
    <w:rsid w:val="000F7D9C"/>
    <w:rsid w:val="00100973"/>
    <w:rsid w:val="00101227"/>
    <w:rsid w:val="00102115"/>
    <w:rsid w:val="001026BE"/>
    <w:rsid w:val="00102703"/>
    <w:rsid w:val="001032A0"/>
    <w:rsid w:val="00103C39"/>
    <w:rsid w:val="00104714"/>
    <w:rsid w:val="00104B36"/>
    <w:rsid w:val="001052CA"/>
    <w:rsid w:val="00105E64"/>
    <w:rsid w:val="00106078"/>
    <w:rsid w:val="00106220"/>
    <w:rsid w:val="00106E21"/>
    <w:rsid w:val="00107E9B"/>
    <w:rsid w:val="00110667"/>
    <w:rsid w:val="001111AD"/>
    <w:rsid w:val="001112AC"/>
    <w:rsid w:val="00111550"/>
    <w:rsid w:val="00111693"/>
    <w:rsid w:val="00111ECA"/>
    <w:rsid w:val="0011258A"/>
    <w:rsid w:val="00112704"/>
    <w:rsid w:val="00112848"/>
    <w:rsid w:val="00113E54"/>
    <w:rsid w:val="001144C5"/>
    <w:rsid w:val="00114D57"/>
    <w:rsid w:val="00114E77"/>
    <w:rsid w:val="001154EC"/>
    <w:rsid w:val="00115BF7"/>
    <w:rsid w:val="0011602A"/>
    <w:rsid w:val="001160C7"/>
    <w:rsid w:val="001178F5"/>
    <w:rsid w:val="00117900"/>
    <w:rsid w:val="00117C9D"/>
    <w:rsid w:val="0012011C"/>
    <w:rsid w:val="001209F2"/>
    <w:rsid w:val="00120CC1"/>
    <w:rsid w:val="00120E29"/>
    <w:rsid w:val="00120EBC"/>
    <w:rsid w:val="00121945"/>
    <w:rsid w:val="00122647"/>
    <w:rsid w:val="001235A4"/>
    <w:rsid w:val="00123F1B"/>
    <w:rsid w:val="00124895"/>
    <w:rsid w:val="00124A0D"/>
    <w:rsid w:val="00125378"/>
    <w:rsid w:val="00125674"/>
    <w:rsid w:val="001262A9"/>
    <w:rsid w:val="001266E1"/>
    <w:rsid w:val="00127452"/>
    <w:rsid w:val="001302F1"/>
    <w:rsid w:val="00130934"/>
    <w:rsid w:val="001312F3"/>
    <w:rsid w:val="00131742"/>
    <w:rsid w:val="00131A8F"/>
    <w:rsid w:val="0013286C"/>
    <w:rsid w:val="0013399E"/>
    <w:rsid w:val="00135F91"/>
    <w:rsid w:val="0013613C"/>
    <w:rsid w:val="0013651D"/>
    <w:rsid w:val="001372EF"/>
    <w:rsid w:val="0013796A"/>
    <w:rsid w:val="00140F3B"/>
    <w:rsid w:val="0014309D"/>
    <w:rsid w:val="0014317E"/>
    <w:rsid w:val="00143C63"/>
    <w:rsid w:val="001440C6"/>
    <w:rsid w:val="00144160"/>
    <w:rsid w:val="0014436C"/>
    <w:rsid w:val="00144468"/>
    <w:rsid w:val="00144C87"/>
    <w:rsid w:val="00144EBE"/>
    <w:rsid w:val="001453A7"/>
    <w:rsid w:val="001457BC"/>
    <w:rsid w:val="00146997"/>
    <w:rsid w:val="00146AEB"/>
    <w:rsid w:val="00146CD7"/>
    <w:rsid w:val="00147FB3"/>
    <w:rsid w:val="00150AFA"/>
    <w:rsid w:val="001512E2"/>
    <w:rsid w:val="00151B53"/>
    <w:rsid w:val="001520B6"/>
    <w:rsid w:val="001529C7"/>
    <w:rsid w:val="00153323"/>
    <w:rsid w:val="00154708"/>
    <w:rsid w:val="00154C44"/>
    <w:rsid w:val="00154E26"/>
    <w:rsid w:val="00154F2B"/>
    <w:rsid w:val="001551A7"/>
    <w:rsid w:val="00155631"/>
    <w:rsid w:val="001558FD"/>
    <w:rsid w:val="00155E46"/>
    <w:rsid w:val="00156380"/>
    <w:rsid w:val="0015692A"/>
    <w:rsid w:val="00156AF9"/>
    <w:rsid w:val="001576BF"/>
    <w:rsid w:val="00160E93"/>
    <w:rsid w:val="001626FF"/>
    <w:rsid w:val="00163166"/>
    <w:rsid w:val="001637A6"/>
    <w:rsid w:val="0016396C"/>
    <w:rsid w:val="00163A02"/>
    <w:rsid w:val="00165362"/>
    <w:rsid w:val="001654B5"/>
    <w:rsid w:val="00166BAF"/>
    <w:rsid w:val="00166E8D"/>
    <w:rsid w:val="00167A2F"/>
    <w:rsid w:val="00167AA1"/>
    <w:rsid w:val="00170367"/>
    <w:rsid w:val="001706C3"/>
    <w:rsid w:val="0017094A"/>
    <w:rsid w:val="0017282B"/>
    <w:rsid w:val="001737F2"/>
    <w:rsid w:val="00173DD6"/>
    <w:rsid w:val="00173FEF"/>
    <w:rsid w:val="00174616"/>
    <w:rsid w:val="001749DD"/>
    <w:rsid w:val="00175C52"/>
    <w:rsid w:val="00176511"/>
    <w:rsid w:val="00176C53"/>
    <w:rsid w:val="00176DAC"/>
    <w:rsid w:val="001778AD"/>
    <w:rsid w:val="00177A85"/>
    <w:rsid w:val="00177AE6"/>
    <w:rsid w:val="00177D25"/>
    <w:rsid w:val="00180959"/>
    <w:rsid w:val="001811A2"/>
    <w:rsid w:val="00181945"/>
    <w:rsid w:val="00181A11"/>
    <w:rsid w:val="00181C6B"/>
    <w:rsid w:val="00181E79"/>
    <w:rsid w:val="00183248"/>
    <w:rsid w:val="0018360C"/>
    <w:rsid w:val="0018450C"/>
    <w:rsid w:val="00184E54"/>
    <w:rsid w:val="00186A7A"/>
    <w:rsid w:val="001876BA"/>
    <w:rsid w:val="00190949"/>
    <w:rsid w:val="00190C20"/>
    <w:rsid w:val="001913A8"/>
    <w:rsid w:val="00191587"/>
    <w:rsid w:val="001924F6"/>
    <w:rsid w:val="0019281B"/>
    <w:rsid w:val="00192C7C"/>
    <w:rsid w:val="001930AA"/>
    <w:rsid w:val="001934FA"/>
    <w:rsid w:val="0019387A"/>
    <w:rsid w:val="00193D8F"/>
    <w:rsid w:val="00193EA9"/>
    <w:rsid w:val="00194460"/>
    <w:rsid w:val="00194B63"/>
    <w:rsid w:val="00195A19"/>
    <w:rsid w:val="00195E08"/>
    <w:rsid w:val="00195E99"/>
    <w:rsid w:val="00196276"/>
    <w:rsid w:val="001968B0"/>
    <w:rsid w:val="001970DA"/>
    <w:rsid w:val="001A03F9"/>
    <w:rsid w:val="001A0B19"/>
    <w:rsid w:val="001A1037"/>
    <w:rsid w:val="001A10BA"/>
    <w:rsid w:val="001A19CF"/>
    <w:rsid w:val="001A1DC0"/>
    <w:rsid w:val="001A200D"/>
    <w:rsid w:val="001A2473"/>
    <w:rsid w:val="001A30F1"/>
    <w:rsid w:val="001A3E90"/>
    <w:rsid w:val="001A40DC"/>
    <w:rsid w:val="001A41FA"/>
    <w:rsid w:val="001A4D79"/>
    <w:rsid w:val="001A523E"/>
    <w:rsid w:val="001A54A3"/>
    <w:rsid w:val="001A6E0D"/>
    <w:rsid w:val="001B0222"/>
    <w:rsid w:val="001B06F8"/>
    <w:rsid w:val="001B14BF"/>
    <w:rsid w:val="001B162F"/>
    <w:rsid w:val="001B1F6B"/>
    <w:rsid w:val="001B2544"/>
    <w:rsid w:val="001B3498"/>
    <w:rsid w:val="001B34D7"/>
    <w:rsid w:val="001B4279"/>
    <w:rsid w:val="001B4B28"/>
    <w:rsid w:val="001B531C"/>
    <w:rsid w:val="001B5A6F"/>
    <w:rsid w:val="001B6B38"/>
    <w:rsid w:val="001B7A5D"/>
    <w:rsid w:val="001B7F09"/>
    <w:rsid w:val="001B7FF1"/>
    <w:rsid w:val="001C0470"/>
    <w:rsid w:val="001C04C1"/>
    <w:rsid w:val="001C04D0"/>
    <w:rsid w:val="001C07DD"/>
    <w:rsid w:val="001C1705"/>
    <w:rsid w:val="001C2872"/>
    <w:rsid w:val="001C2E32"/>
    <w:rsid w:val="001C3581"/>
    <w:rsid w:val="001C43EA"/>
    <w:rsid w:val="001C490A"/>
    <w:rsid w:val="001C4CFD"/>
    <w:rsid w:val="001C4D62"/>
    <w:rsid w:val="001C5053"/>
    <w:rsid w:val="001C5215"/>
    <w:rsid w:val="001C55A4"/>
    <w:rsid w:val="001C5A85"/>
    <w:rsid w:val="001C612C"/>
    <w:rsid w:val="001C64B4"/>
    <w:rsid w:val="001D0B8C"/>
    <w:rsid w:val="001D0F76"/>
    <w:rsid w:val="001D1638"/>
    <w:rsid w:val="001D20C6"/>
    <w:rsid w:val="001D3849"/>
    <w:rsid w:val="001D4463"/>
    <w:rsid w:val="001D44AD"/>
    <w:rsid w:val="001D4842"/>
    <w:rsid w:val="001D4E32"/>
    <w:rsid w:val="001D6D11"/>
    <w:rsid w:val="001D6DF0"/>
    <w:rsid w:val="001D79A5"/>
    <w:rsid w:val="001E00E5"/>
    <w:rsid w:val="001E0104"/>
    <w:rsid w:val="001E0C28"/>
    <w:rsid w:val="001E0CAE"/>
    <w:rsid w:val="001E1C7A"/>
    <w:rsid w:val="001E24DC"/>
    <w:rsid w:val="001E2636"/>
    <w:rsid w:val="001E28EE"/>
    <w:rsid w:val="001E2F29"/>
    <w:rsid w:val="001E3BE9"/>
    <w:rsid w:val="001E4EB8"/>
    <w:rsid w:val="001E611C"/>
    <w:rsid w:val="001E69F7"/>
    <w:rsid w:val="001E72D2"/>
    <w:rsid w:val="001E7B14"/>
    <w:rsid w:val="001F02D7"/>
    <w:rsid w:val="001F15A3"/>
    <w:rsid w:val="001F1968"/>
    <w:rsid w:val="001F203B"/>
    <w:rsid w:val="001F2A4E"/>
    <w:rsid w:val="001F30A0"/>
    <w:rsid w:val="001F34CE"/>
    <w:rsid w:val="001F4039"/>
    <w:rsid w:val="001F4169"/>
    <w:rsid w:val="001F493D"/>
    <w:rsid w:val="001F4F2F"/>
    <w:rsid w:val="001F5471"/>
    <w:rsid w:val="001F6314"/>
    <w:rsid w:val="001F652D"/>
    <w:rsid w:val="001F67E0"/>
    <w:rsid w:val="001F7833"/>
    <w:rsid w:val="00200497"/>
    <w:rsid w:val="002016B0"/>
    <w:rsid w:val="00201E50"/>
    <w:rsid w:val="0020245E"/>
    <w:rsid w:val="00202589"/>
    <w:rsid w:val="00203738"/>
    <w:rsid w:val="00204C2A"/>
    <w:rsid w:val="00205259"/>
    <w:rsid w:val="0020638E"/>
    <w:rsid w:val="0020656C"/>
    <w:rsid w:val="00207210"/>
    <w:rsid w:val="00207973"/>
    <w:rsid w:val="00210DBC"/>
    <w:rsid w:val="0021194C"/>
    <w:rsid w:val="00211A5C"/>
    <w:rsid w:val="00211B0F"/>
    <w:rsid w:val="00211D0B"/>
    <w:rsid w:val="00212D74"/>
    <w:rsid w:val="002131E3"/>
    <w:rsid w:val="00213C0F"/>
    <w:rsid w:val="002141F7"/>
    <w:rsid w:val="00214DD5"/>
    <w:rsid w:val="002154F0"/>
    <w:rsid w:val="00215894"/>
    <w:rsid w:val="00215906"/>
    <w:rsid w:val="00215FE5"/>
    <w:rsid w:val="00216652"/>
    <w:rsid w:val="002169DB"/>
    <w:rsid w:val="00216C8F"/>
    <w:rsid w:val="00216CCE"/>
    <w:rsid w:val="00217945"/>
    <w:rsid w:val="00217FDC"/>
    <w:rsid w:val="00220BA3"/>
    <w:rsid w:val="00220E57"/>
    <w:rsid w:val="00221B8E"/>
    <w:rsid w:val="00221EEF"/>
    <w:rsid w:val="0022212E"/>
    <w:rsid w:val="00222430"/>
    <w:rsid w:val="00222E1C"/>
    <w:rsid w:val="00223165"/>
    <w:rsid w:val="00223AE0"/>
    <w:rsid w:val="00224157"/>
    <w:rsid w:val="00224252"/>
    <w:rsid w:val="002244AD"/>
    <w:rsid w:val="002245EE"/>
    <w:rsid w:val="00224D38"/>
    <w:rsid w:val="00225289"/>
    <w:rsid w:val="0022552C"/>
    <w:rsid w:val="00225DAB"/>
    <w:rsid w:val="00227875"/>
    <w:rsid w:val="00227B7A"/>
    <w:rsid w:val="0023012D"/>
    <w:rsid w:val="002303AC"/>
    <w:rsid w:val="00230835"/>
    <w:rsid w:val="0023100E"/>
    <w:rsid w:val="00231299"/>
    <w:rsid w:val="0023129E"/>
    <w:rsid w:val="002346E1"/>
    <w:rsid w:val="00235BBD"/>
    <w:rsid w:val="00236319"/>
    <w:rsid w:val="00236984"/>
    <w:rsid w:val="00236A3C"/>
    <w:rsid w:val="00236D82"/>
    <w:rsid w:val="00237A12"/>
    <w:rsid w:val="00237D0A"/>
    <w:rsid w:val="00237EBF"/>
    <w:rsid w:val="0024015B"/>
    <w:rsid w:val="002407D0"/>
    <w:rsid w:val="00240870"/>
    <w:rsid w:val="0024185F"/>
    <w:rsid w:val="00241AE9"/>
    <w:rsid w:val="0024243D"/>
    <w:rsid w:val="00242E00"/>
    <w:rsid w:val="00242E7A"/>
    <w:rsid w:val="00242FC0"/>
    <w:rsid w:val="002431F9"/>
    <w:rsid w:val="00243300"/>
    <w:rsid w:val="00243A3D"/>
    <w:rsid w:val="00243F69"/>
    <w:rsid w:val="00244343"/>
    <w:rsid w:val="00244E4F"/>
    <w:rsid w:val="00245A54"/>
    <w:rsid w:val="00246467"/>
    <w:rsid w:val="00246DC6"/>
    <w:rsid w:val="00246E3D"/>
    <w:rsid w:val="00246F38"/>
    <w:rsid w:val="002474C1"/>
    <w:rsid w:val="00247595"/>
    <w:rsid w:val="00247C29"/>
    <w:rsid w:val="002501D1"/>
    <w:rsid w:val="00250879"/>
    <w:rsid w:val="00250C6E"/>
    <w:rsid w:val="00251696"/>
    <w:rsid w:val="00251792"/>
    <w:rsid w:val="00251AE7"/>
    <w:rsid w:val="00252A90"/>
    <w:rsid w:val="002531FB"/>
    <w:rsid w:val="002533DF"/>
    <w:rsid w:val="00253B22"/>
    <w:rsid w:val="002567CE"/>
    <w:rsid w:val="0025703B"/>
    <w:rsid w:val="00257178"/>
    <w:rsid w:val="00257CE1"/>
    <w:rsid w:val="00260993"/>
    <w:rsid w:val="00260C0F"/>
    <w:rsid w:val="00261280"/>
    <w:rsid w:val="002619A7"/>
    <w:rsid w:val="00263360"/>
    <w:rsid w:val="002637BA"/>
    <w:rsid w:val="00263A7C"/>
    <w:rsid w:val="00263B9A"/>
    <w:rsid w:val="00263BA7"/>
    <w:rsid w:val="00265028"/>
    <w:rsid w:val="0026550B"/>
    <w:rsid w:val="0026583D"/>
    <w:rsid w:val="002658B9"/>
    <w:rsid w:val="0026604B"/>
    <w:rsid w:val="00267734"/>
    <w:rsid w:val="00267969"/>
    <w:rsid w:val="00267B20"/>
    <w:rsid w:val="00267E32"/>
    <w:rsid w:val="0027053F"/>
    <w:rsid w:val="0027057A"/>
    <w:rsid w:val="0027152E"/>
    <w:rsid w:val="0027331B"/>
    <w:rsid w:val="00273BB5"/>
    <w:rsid w:val="002748FE"/>
    <w:rsid w:val="002749B1"/>
    <w:rsid w:val="00274F63"/>
    <w:rsid w:val="00275124"/>
    <w:rsid w:val="00275149"/>
    <w:rsid w:val="0027569F"/>
    <w:rsid w:val="00275997"/>
    <w:rsid w:val="002766DD"/>
    <w:rsid w:val="00276CE9"/>
    <w:rsid w:val="00277D4E"/>
    <w:rsid w:val="00280299"/>
    <w:rsid w:val="00280587"/>
    <w:rsid w:val="002808FB"/>
    <w:rsid w:val="00280A20"/>
    <w:rsid w:val="00280BD1"/>
    <w:rsid w:val="00280DBD"/>
    <w:rsid w:val="00281371"/>
    <w:rsid w:val="00281500"/>
    <w:rsid w:val="00282575"/>
    <w:rsid w:val="00282B49"/>
    <w:rsid w:val="00282E08"/>
    <w:rsid w:val="00283029"/>
    <w:rsid w:val="00283210"/>
    <w:rsid w:val="00284005"/>
    <w:rsid w:val="00284155"/>
    <w:rsid w:val="002849CF"/>
    <w:rsid w:val="00286F7B"/>
    <w:rsid w:val="002876CA"/>
    <w:rsid w:val="002902EE"/>
    <w:rsid w:val="0029044B"/>
    <w:rsid w:val="00290810"/>
    <w:rsid w:val="00290B9A"/>
    <w:rsid w:val="00290E0A"/>
    <w:rsid w:val="002915CE"/>
    <w:rsid w:val="00291C8C"/>
    <w:rsid w:val="00291ED9"/>
    <w:rsid w:val="002920A7"/>
    <w:rsid w:val="00292E2C"/>
    <w:rsid w:val="002937E7"/>
    <w:rsid w:val="00293CEE"/>
    <w:rsid w:val="002940D2"/>
    <w:rsid w:val="0029429F"/>
    <w:rsid w:val="00294FEE"/>
    <w:rsid w:val="00295C75"/>
    <w:rsid w:val="00295D8A"/>
    <w:rsid w:val="00295EB9"/>
    <w:rsid w:val="002966FD"/>
    <w:rsid w:val="00297365"/>
    <w:rsid w:val="002973F1"/>
    <w:rsid w:val="00297B6C"/>
    <w:rsid w:val="00297DD2"/>
    <w:rsid w:val="002A19B6"/>
    <w:rsid w:val="002A1DEE"/>
    <w:rsid w:val="002A1FB1"/>
    <w:rsid w:val="002A2A39"/>
    <w:rsid w:val="002A2C73"/>
    <w:rsid w:val="002A307A"/>
    <w:rsid w:val="002A38A9"/>
    <w:rsid w:val="002A38BC"/>
    <w:rsid w:val="002A3D81"/>
    <w:rsid w:val="002A4A68"/>
    <w:rsid w:val="002A4B97"/>
    <w:rsid w:val="002A51C1"/>
    <w:rsid w:val="002A6C03"/>
    <w:rsid w:val="002A6D76"/>
    <w:rsid w:val="002A6D96"/>
    <w:rsid w:val="002A73B5"/>
    <w:rsid w:val="002B0D2E"/>
    <w:rsid w:val="002B0F28"/>
    <w:rsid w:val="002B1F07"/>
    <w:rsid w:val="002B2AF0"/>
    <w:rsid w:val="002B2BC8"/>
    <w:rsid w:val="002B31E6"/>
    <w:rsid w:val="002B36C9"/>
    <w:rsid w:val="002B3BEE"/>
    <w:rsid w:val="002B4C84"/>
    <w:rsid w:val="002B5A34"/>
    <w:rsid w:val="002B6523"/>
    <w:rsid w:val="002B6D94"/>
    <w:rsid w:val="002B7FFC"/>
    <w:rsid w:val="002C048F"/>
    <w:rsid w:val="002C15C0"/>
    <w:rsid w:val="002C28F6"/>
    <w:rsid w:val="002C2B07"/>
    <w:rsid w:val="002C2D44"/>
    <w:rsid w:val="002C2FAD"/>
    <w:rsid w:val="002C34E3"/>
    <w:rsid w:val="002C38BA"/>
    <w:rsid w:val="002C51D3"/>
    <w:rsid w:val="002C5200"/>
    <w:rsid w:val="002C54C5"/>
    <w:rsid w:val="002C5E2A"/>
    <w:rsid w:val="002C615B"/>
    <w:rsid w:val="002C6732"/>
    <w:rsid w:val="002C67EB"/>
    <w:rsid w:val="002C736B"/>
    <w:rsid w:val="002C7399"/>
    <w:rsid w:val="002C7410"/>
    <w:rsid w:val="002C745B"/>
    <w:rsid w:val="002C7737"/>
    <w:rsid w:val="002C7D91"/>
    <w:rsid w:val="002D06F6"/>
    <w:rsid w:val="002D0963"/>
    <w:rsid w:val="002D0AC1"/>
    <w:rsid w:val="002D15AB"/>
    <w:rsid w:val="002D20DE"/>
    <w:rsid w:val="002D2F65"/>
    <w:rsid w:val="002D301A"/>
    <w:rsid w:val="002D3BD2"/>
    <w:rsid w:val="002D3D82"/>
    <w:rsid w:val="002D4A97"/>
    <w:rsid w:val="002D5071"/>
    <w:rsid w:val="002D5C2D"/>
    <w:rsid w:val="002D604A"/>
    <w:rsid w:val="002D6285"/>
    <w:rsid w:val="002D6E12"/>
    <w:rsid w:val="002E039A"/>
    <w:rsid w:val="002E04AE"/>
    <w:rsid w:val="002E1061"/>
    <w:rsid w:val="002E1158"/>
    <w:rsid w:val="002E136F"/>
    <w:rsid w:val="002E138D"/>
    <w:rsid w:val="002E143A"/>
    <w:rsid w:val="002E19D6"/>
    <w:rsid w:val="002E27F8"/>
    <w:rsid w:val="002E35ED"/>
    <w:rsid w:val="002E4030"/>
    <w:rsid w:val="002E40C8"/>
    <w:rsid w:val="002E4162"/>
    <w:rsid w:val="002E4449"/>
    <w:rsid w:val="002E5595"/>
    <w:rsid w:val="002E5717"/>
    <w:rsid w:val="002E5967"/>
    <w:rsid w:val="002E5A43"/>
    <w:rsid w:val="002E7D0F"/>
    <w:rsid w:val="002F0A4C"/>
    <w:rsid w:val="002F1B02"/>
    <w:rsid w:val="002F1CCA"/>
    <w:rsid w:val="002F1E90"/>
    <w:rsid w:val="002F27DB"/>
    <w:rsid w:val="002F2867"/>
    <w:rsid w:val="002F452C"/>
    <w:rsid w:val="002F481E"/>
    <w:rsid w:val="002F4BF7"/>
    <w:rsid w:val="002F57BC"/>
    <w:rsid w:val="002F5BD8"/>
    <w:rsid w:val="002F5E87"/>
    <w:rsid w:val="002F603C"/>
    <w:rsid w:val="002F69E6"/>
    <w:rsid w:val="003001BB"/>
    <w:rsid w:val="003007A1"/>
    <w:rsid w:val="00301518"/>
    <w:rsid w:val="0030250E"/>
    <w:rsid w:val="0030266A"/>
    <w:rsid w:val="0030398C"/>
    <w:rsid w:val="00303E98"/>
    <w:rsid w:val="00304A41"/>
    <w:rsid w:val="00304FD5"/>
    <w:rsid w:val="00305326"/>
    <w:rsid w:val="00306B98"/>
    <w:rsid w:val="00307679"/>
    <w:rsid w:val="0031093E"/>
    <w:rsid w:val="00310D33"/>
    <w:rsid w:val="003116F7"/>
    <w:rsid w:val="00311C23"/>
    <w:rsid w:val="0031296C"/>
    <w:rsid w:val="00314FA2"/>
    <w:rsid w:val="0031599D"/>
    <w:rsid w:val="00316004"/>
    <w:rsid w:val="003167DB"/>
    <w:rsid w:val="00317538"/>
    <w:rsid w:val="00320131"/>
    <w:rsid w:val="003205E1"/>
    <w:rsid w:val="00320889"/>
    <w:rsid w:val="00320A53"/>
    <w:rsid w:val="00321104"/>
    <w:rsid w:val="003215AE"/>
    <w:rsid w:val="00321774"/>
    <w:rsid w:val="00321844"/>
    <w:rsid w:val="00322D3C"/>
    <w:rsid w:val="00322E90"/>
    <w:rsid w:val="003238B5"/>
    <w:rsid w:val="00324E4D"/>
    <w:rsid w:val="003255A4"/>
    <w:rsid w:val="00326327"/>
    <w:rsid w:val="00326409"/>
    <w:rsid w:val="003265CC"/>
    <w:rsid w:val="00326CA5"/>
    <w:rsid w:val="0033031B"/>
    <w:rsid w:val="00330709"/>
    <w:rsid w:val="00330723"/>
    <w:rsid w:val="00330E0C"/>
    <w:rsid w:val="00331260"/>
    <w:rsid w:val="0033174D"/>
    <w:rsid w:val="003318F6"/>
    <w:rsid w:val="00331B73"/>
    <w:rsid w:val="00331D0D"/>
    <w:rsid w:val="00331EE8"/>
    <w:rsid w:val="003320B1"/>
    <w:rsid w:val="00332DBF"/>
    <w:rsid w:val="00333426"/>
    <w:rsid w:val="00333696"/>
    <w:rsid w:val="003342AD"/>
    <w:rsid w:val="00334BEB"/>
    <w:rsid w:val="00335958"/>
    <w:rsid w:val="0033609D"/>
    <w:rsid w:val="003360D7"/>
    <w:rsid w:val="003377DC"/>
    <w:rsid w:val="00337FA6"/>
    <w:rsid w:val="003400FB"/>
    <w:rsid w:val="0034052B"/>
    <w:rsid w:val="00341064"/>
    <w:rsid w:val="00341F3E"/>
    <w:rsid w:val="00344489"/>
    <w:rsid w:val="00344709"/>
    <w:rsid w:val="00344E76"/>
    <w:rsid w:val="003454B4"/>
    <w:rsid w:val="0034588A"/>
    <w:rsid w:val="003458E5"/>
    <w:rsid w:val="0034614D"/>
    <w:rsid w:val="003461F8"/>
    <w:rsid w:val="00346336"/>
    <w:rsid w:val="0034645C"/>
    <w:rsid w:val="003466C6"/>
    <w:rsid w:val="0034688D"/>
    <w:rsid w:val="00346EF0"/>
    <w:rsid w:val="00347158"/>
    <w:rsid w:val="00347177"/>
    <w:rsid w:val="00350968"/>
    <w:rsid w:val="00350E92"/>
    <w:rsid w:val="0035244E"/>
    <w:rsid w:val="00352BB1"/>
    <w:rsid w:val="00352E8C"/>
    <w:rsid w:val="003535DB"/>
    <w:rsid w:val="00353884"/>
    <w:rsid w:val="003539E0"/>
    <w:rsid w:val="00354003"/>
    <w:rsid w:val="00355199"/>
    <w:rsid w:val="003559A9"/>
    <w:rsid w:val="00356213"/>
    <w:rsid w:val="00357A65"/>
    <w:rsid w:val="0036093C"/>
    <w:rsid w:val="00361136"/>
    <w:rsid w:val="00361B89"/>
    <w:rsid w:val="003622A6"/>
    <w:rsid w:val="00362CE6"/>
    <w:rsid w:val="00363231"/>
    <w:rsid w:val="0036372D"/>
    <w:rsid w:val="00363FD0"/>
    <w:rsid w:val="003640A7"/>
    <w:rsid w:val="003641A8"/>
    <w:rsid w:val="00364BA0"/>
    <w:rsid w:val="00364D44"/>
    <w:rsid w:val="0036563E"/>
    <w:rsid w:val="0036617D"/>
    <w:rsid w:val="003665B5"/>
    <w:rsid w:val="003668A3"/>
    <w:rsid w:val="00367694"/>
    <w:rsid w:val="00367B73"/>
    <w:rsid w:val="00370E66"/>
    <w:rsid w:val="00370FC3"/>
    <w:rsid w:val="003718E2"/>
    <w:rsid w:val="00371E07"/>
    <w:rsid w:val="003733D6"/>
    <w:rsid w:val="0037389D"/>
    <w:rsid w:val="003741C9"/>
    <w:rsid w:val="00374FB4"/>
    <w:rsid w:val="00375FEE"/>
    <w:rsid w:val="00377477"/>
    <w:rsid w:val="003779BE"/>
    <w:rsid w:val="00377B4C"/>
    <w:rsid w:val="00377C2A"/>
    <w:rsid w:val="00380319"/>
    <w:rsid w:val="0038036E"/>
    <w:rsid w:val="0038127A"/>
    <w:rsid w:val="00381802"/>
    <w:rsid w:val="0038218C"/>
    <w:rsid w:val="0038240D"/>
    <w:rsid w:val="0038249F"/>
    <w:rsid w:val="00383019"/>
    <w:rsid w:val="003841C1"/>
    <w:rsid w:val="00384236"/>
    <w:rsid w:val="003850F6"/>
    <w:rsid w:val="00385318"/>
    <w:rsid w:val="003853D9"/>
    <w:rsid w:val="003860D9"/>
    <w:rsid w:val="00386B01"/>
    <w:rsid w:val="00386D4B"/>
    <w:rsid w:val="00387706"/>
    <w:rsid w:val="00387B00"/>
    <w:rsid w:val="00387D0A"/>
    <w:rsid w:val="003900E8"/>
    <w:rsid w:val="00390590"/>
    <w:rsid w:val="0039059F"/>
    <w:rsid w:val="00390E71"/>
    <w:rsid w:val="003911AA"/>
    <w:rsid w:val="00391329"/>
    <w:rsid w:val="003915C4"/>
    <w:rsid w:val="0039219D"/>
    <w:rsid w:val="003924FB"/>
    <w:rsid w:val="00392741"/>
    <w:rsid w:val="00393D9C"/>
    <w:rsid w:val="003941D5"/>
    <w:rsid w:val="00394968"/>
    <w:rsid w:val="003953AE"/>
    <w:rsid w:val="00395AF1"/>
    <w:rsid w:val="00395B68"/>
    <w:rsid w:val="003964D1"/>
    <w:rsid w:val="003971F5"/>
    <w:rsid w:val="003A03B5"/>
    <w:rsid w:val="003A07D1"/>
    <w:rsid w:val="003A082B"/>
    <w:rsid w:val="003A0CF1"/>
    <w:rsid w:val="003A0E04"/>
    <w:rsid w:val="003A1948"/>
    <w:rsid w:val="003A1978"/>
    <w:rsid w:val="003A2F77"/>
    <w:rsid w:val="003A315C"/>
    <w:rsid w:val="003A33CE"/>
    <w:rsid w:val="003A3C01"/>
    <w:rsid w:val="003A4E17"/>
    <w:rsid w:val="003A63A1"/>
    <w:rsid w:val="003A6A2E"/>
    <w:rsid w:val="003A71D3"/>
    <w:rsid w:val="003A731C"/>
    <w:rsid w:val="003A768C"/>
    <w:rsid w:val="003A7992"/>
    <w:rsid w:val="003B09B0"/>
    <w:rsid w:val="003B0A54"/>
    <w:rsid w:val="003B120C"/>
    <w:rsid w:val="003B14E9"/>
    <w:rsid w:val="003B24F1"/>
    <w:rsid w:val="003B2994"/>
    <w:rsid w:val="003B2B7D"/>
    <w:rsid w:val="003B3764"/>
    <w:rsid w:val="003B4147"/>
    <w:rsid w:val="003B42E7"/>
    <w:rsid w:val="003B59D7"/>
    <w:rsid w:val="003B673A"/>
    <w:rsid w:val="003B7D75"/>
    <w:rsid w:val="003C00B3"/>
    <w:rsid w:val="003C0816"/>
    <w:rsid w:val="003C08AB"/>
    <w:rsid w:val="003C0B0B"/>
    <w:rsid w:val="003C0BF2"/>
    <w:rsid w:val="003C1F08"/>
    <w:rsid w:val="003C1FA5"/>
    <w:rsid w:val="003C2D59"/>
    <w:rsid w:val="003C2D96"/>
    <w:rsid w:val="003C2E36"/>
    <w:rsid w:val="003C37DF"/>
    <w:rsid w:val="003C3875"/>
    <w:rsid w:val="003C4EE9"/>
    <w:rsid w:val="003C5A02"/>
    <w:rsid w:val="003C5F62"/>
    <w:rsid w:val="003C6727"/>
    <w:rsid w:val="003C6767"/>
    <w:rsid w:val="003C7291"/>
    <w:rsid w:val="003C79CF"/>
    <w:rsid w:val="003C7C7F"/>
    <w:rsid w:val="003C7FEE"/>
    <w:rsid w:val="003D0B4D"/>
    <w:rsid w:val="003D12E8"/>
    <w:rsid w:val="003D1BFF"/>
    <w:rsid w:val="003D1F33"/>
    <w:rsid w:val="003D2B02"/>
    <w:rsid w:val="003D2FAE"/>
    <w:rsid w:val="003D30C0"/>
    <w:rsid w:val="003D4C3F"/>
    <w:rsid w:val="003D4CF5"/>
    <w:rsid w:val="003D5019"/>
    <w:rsid w:val="003D5A5D"/>
    <w:rsid w:val="003D5B85"/>
    <w:rsid w:val="003D5F6E"/>
    <w:rsid w:val="003D645B"/>
    <w:rsid w:val="003D6498"/>
    <w:rsid w:val="003D670B"/>
    <w:rsid w:val="003D6966"/>
    <w:rsid w:val="003D6C4D"/>
    <w:rsid w:val="003D738B"/>
    <w:rsid w:val="003D763E"/>
    <w:rsid w:val="003D7D65"/>
    <w:rsid w:val="003E0631"/>
    <w:rsid w:val="003E0795"/>
    <w:rsid w:val="003E1995"/>
    <w:rsid w:val="003E1AA4"/>
    <w:rsid w:val="003E1FE9"/>
    <w:rsid w:val="003E28D6"/>
    <w:rsid w:val="003E2CD2"/>
    <w:rsid w:val="003E2D91"/>
    <w:rsid w:val="003E3027"/>
    <w:rsid w:val="003E31CC"/>
    <w:rsid w:val="003E325D"/>
    <w:rsid w:val="003E380D"/>
    <w:rsid w:val="003E41CF"/>
    <w:rsid w:val="003E4356"/>
    <w:rsid w:val="003E4687"/>
    <w:rsid w:val="003E518E"/>
    <w:rsid w:val="003E60D2"/>
    <w:rsid w:val="003E64E3"/>
    <w:rsid w:val="003E666A"/>
    <w:rsid w:val="003E6BB9"/>
    <w:rsid w:val="003E756F"/>
    <w:rsid w:val="003F03EC"/>
    <w:rsid w:val="003F0580"/>
    <w:rsid w:val="003F1527"/>
    <w:rsid w:val="003F215C"/>
    <w:rsid w:val="003F229B"/>
    <w:rsid w:val="003F2E44"/>
    <w:rsid w:val="003F34A9"/>
    <w:rsid w:val="003F3C12"/>
    <w:rsid w:val="003F3DAD"/>
    <w:rsid w:val="003F3E62"/>
    <w:rsid w:val="003F5E47"/>
    <w:rsid w:val="00400279"/>
    <w:rsid w:val="004010EC"/>
    <w:rsid w:val="0040179D"/>
    <w:rsid w:val="00401A86"/>
    <w:rsid w:val="00401F14"/>
    <w:rsid w:val="00402D7D"/>
    <w:rsid w:val="004034CE"/>
    <w:rsid w:val="004043C3"/>
    <w:rsid w:val="004050FF"/>
    <w:rsid w:val="0040561F"/>
    <w:rsid w:val="00406114"/>
    <w:rsid w:val="00406746"/>
    <w:rsid w:val="00406963"/>
    <w:rsid w:val="00406BDF"/>
    <w:rsid w:val="00407273"/>
    <w:rsid w:val="00407B4C"/>
    <w:rsid w:val="00410278"/>
    <w:rsid w:val="00410AC1"/>
    <w:rsid w:val="00412505"/>
    <w:rsid w:val="00412AB2"/>
    <w:rsid w:val="00413425"/>
    <w:rsid w:val="00414124"/>
    <w:rsid w:val="0041419F"/>
    <w:rsid w:val="00414817"/>
    <w:rsid w:val="00414EB5"/>
    <w:rsid w:val="00414EE9"/>
    <w:rsid w:val="004154B4"/>
    <w:rsid w:val="00415DA7"/>
    <w:rsid w:val="0041711C"/>
    <w:rsid w:val="00417A47"/>
    <w:rsid w:val="00417FD2"/>
    <w:rsid w:val="00420BBE"/>
    <w:rsid w:val="00420D1D"/>
    <w:rsid w:val="00421144"/>
    <w:rsid w:val="004214B1"/>
    <w:rsid w:val="00421D61"/>
    <w:rsid w:val="00422B6D"/>
    <w:rsid w:val="00423A44"/>
    <w:rsid w:val="00423AC5"/>
    <w:rsid w:val="00423B7B"/>
    <w:rsid w:val="00423DB8"/>
    <w:rsid w:val="00423EA2"/>
    <w:rsid w:val="0042434A"/>
    <w:rsid w:val="00425789"/>
    <w:rsid w:val="00426C72"/>
    <w:rsid w:val="00430300"/>
    <w:rsid w:val="0043224C"/>
    <w:rsid w:val="004333EE"/>
    <w:rsid w:val="00433B0B"/>
    <w:rsid w:val="00433FAE"/>
    <w:rsid w:val="00434748"/>
    <w:rsid w:val="004354C0"/>
    <w:rsid w:val="00435C68"/>
    <w:rsid w:val="00436383"/>
    <w:rsid w:val="0043654F"/>
    <w:rsid w:val="00436D07"/>
    <w:rsid w:val="00437C1F"/>
    <w:rsid w:val="00437E05"/>
    <w:rsid w:val="00437FBD"/>
    <w:rsid w:val="00440531"/>
    <w:rsid w:val="00440A76"/>
    <w:rsid w:val="00441617"/>
    <w:rsid w:val="00441DFB"/>
    <w:rsid w:val="00442E89"/>
    <w:rsid w:val="00443B53"/>
    <w:rsid w:val="00443C16"/>
    <w:rsid w:val="00444BB3"/>
    <w:rsid w:val="0044503D"/>
    <w:rsid w:val="00445368"/>
    <w:rsid w:val="00445AA6"/>
    <w:rsid w:val="00445F31"/>
    <w:rsid w:val="0044631A"/>
    <w:rsid w:val="00447709"/>
    <w:rsid w:val="00447D3C"/>
    <w:rsid w:val="00447F79"/>
    <w:rsid w:val="00450738"/>
    <w:rsid w:val="00451B94"/>
    <w:rsid w:val="00451DE5"/>
    <w:rsid w:val="00452762"/>
    <w:rsid w:val="00452867"/>
    <w:rsid w:val="00452C90"/>
    <w:rsid w:val="00452EC1"/>
    <w:rsid w:val="0045349B"/>
    <w:rsid w:val="00453554"/>
    <w:rsid w:val="00453820"/>
    <w:rsid w:val="00453C6F"/>
    <w:rsid w:val="00454194"/>
    <w:rsid w:val="00454479"/>
    <w:rsid w:val="004546FD"/>
    <w:rsid w:val="00454D2B"/>
    <w:rsid w:val="00454D4F"/>
    <w:rsid w:val="00454D59"/>
    <w:rsid w:val="004553E9"/>
    <w:rsid w:val="00455C24"/>
    <w:rsid w:val="00456687"/>
    <w:rsid w:val="00456789"/>
    <w:rsid w:val="00457BC0"/>
    <w:rsid w:val="004601F7"/>
    <w:rsid w:val="00460697"/>
    <w:rsid w:val="00461260"/>
    <w:rsid w:val="004612FD"/>
    <w:rsid w:val="0046149A"/>
    <w:rsid w:val="004622C5"/>
    <w:rsid w:val="0046293D"/>
    <w:rsid w:val="00462EFE"/>
    <w:rsid w:val="00462F46"/>
    <w:rsid w:val="0046329F"/>
    <w:rsid w:val="004634DB"/>
    <w:rsid w:val="00464EB1"/>
    <w:rsid w:val="0046589A"/>
    <w:rsid w:val="004658DF"/>
    <w:rsid w:val="00465B9A"/>
    <w:rsid w:val="004660FC"/>
    <w:rsid w:val="0046677D"/>
    <w:rsid w:val="004667B6"/>
    <w:rsid w:val="004670B9"/>
    <w:rsid w:val="00467BA3"/>
    <w:rsid w:val="0047037C"/>
    <w:rsid w:val="004707F4"/>
    <w:rsid w:val="00470D39"/>
    <w:rsid w:val="00471988"/>
    <w:rsid w:val="0047233F"/>
    <w:rsid w:val="00472896"/>
    <w:rsid w:val="00472C7A"/>
    <w:rsid w:val="004739E6"/>
    <w:rsid w:val="00473F6E"/>
    <w:rsid w:val="004748DB"/>
    <w:rsid w:val="00474E9A"/>
    <w:rsid w:val="00475007"/>
    <w:rsid w:val="00475460"/>
    <w:rsid w:val="004754CE"/>
    <w:rsid w:val="00475F74"/>
    <w:rsid w:val="004765A0"/>
    <w:rsid w:val="004779A6"/>
    <w:rsid w:val="004779DA"/>
    <w:rsid w:val="00480093"/>
    <w:rsid w:val="00480219"/>
    <w:rsid w:val="00480261"/>
    <w:rsid w:val="004803B0"/>
    <w:rsid w:val="00480B9C"/>
    <w:rsid w:val="004815DC"/>
    <w:rsid w:val="00481972"/>
    <w:rsid w:val="00482209"/>
    <w:rsid w:val="00482D10"/>
    <w:rsid w:val="004836FF"/>
    <w:rsid w:val="0048410E"/>
    <w:rsid w:val="00484751"/>
    <w:rsid w:val="00485723"/>
    <w:rsid w:val="00485877"/>
    <w:rsid w:val="00485946"/>
    <w:rsid w:val="00485BB9"/>
    <w:rsid w:val="004872EF"/>
    <w:rsid w:val="004874C6"/>
    <w:rsid w:val="0048766F"/>
    <w:rsid w:val="0048790E"/>
    <w:rsid w:val="00487CC2"/>
    <w:rsid w:val="00493933"/>
    <w:rsid w:val="00493945"/>
    <w:rsid w:val="00494424"/>
    <w:rsid w:val="0049483C"/>
    <w:rsid w:val="00494AA8"/>
    <w:rsid w:val="00494FCB"/>
    <w:rsid w:val="00495241"/>
    <w:rsid w:val="00495C72"/>
    <w:rsid w:val="00496150"/>
    <w:rsid w:val="00497B45"/>
    <w:rsid w:val="004A0242"/>
    <w:rsid w:val="004A0561"/>
    <w:rsid w:val="004A0F0E"/>
    <w:rsid w:val="004A1620"/>
    <w:rsid w:val="004A2070"/>
    <w:rsid w:val="004A265F"/>
    <w:rsid w:val="004A2863"/>
    <w:rsid w:val="004A2E13"/>
    <w:rsid w:val="004A300D"/>
    <w:rsid w:val="004A34B5"/>
    <w:rsid w:val="004A383D"/>
    <w:rsid w:val="004A397B"/>
    <w:rsid w:val="004A39E1"/>
    <w:rsid w:val="004A3A2D"/>
    <w:rsid w:val="004A3C94"/>
    <w:rsid w:val="004A5117"/>
    <w:rsid w:val="004A5151"/>
    <w:rsid w:val="004A5C8E"/>
    <w:rsid w:val="004A5CB3"/>
    <w:rsid w:val="004A5CE2"/>
    <w:rsid w:val="004A6D7B"/>
    <w:rsid w:val="004A74E2"/>
    <w:rsid w:val="004A7756"/>
    <w:rsid w:val="004A7991"/>
    <w:rsid w:val="004A7D74"/>
    <w:rsid w:val="004B046C"/>
    <w:rsid w:val="004B04D6"/>
    <w:rsid w:val="004B0E89"/>
    <w:rsid w:val="004B130C"/>
    <w:rsid w:val="004B1774"/>
    <w:rsid w:val="004B1B26"/>
    <w:rsid w:val="004B1F86"/>
    <w:rsid w:val="004B26A1"/>
    <w:rsid w:val="004B28A1"/>
    <w:rsid w:val="004B2A4D"/>
    <w:rsid w:val="004B3160"/>
    <w:rsid w:val="004B3C41"/>
    <w:rsid w:val="004B3C7E"/>
    <w:rsid w:val="004B40D3"/>
    <w:rsid w:val="004B4112"/>
    <w:rsid w:val="004B414D"/>
    <w:rsid w:val="004B493A"/>
    <w:rsid w:val="004B5034"/>
    <w:rsid w:val="004B5174"/>
    <w:rsid w:val="004B583F"/>
    <w:rsid w:val="004B6E6E"/>
    <w:rsid w:val="004B6F14"/>
    <w:rsid w:val="004B6FA1"/>
    <w:rsid w:val="004B7A72"/>
    <w:rsid w:val="004B7B7C"/>
    <w:rsid w:val="004B7CF8"/>
    <w:rsid w:val="004B7D7F"/>
    <w:rsid w:val="004C01D8"/>
    <w:rsid w:val="004C03AD"/>
    <w:rsid w:val="004C03FE"/>
    <w:rsid w:val="004C0471"/>
    <w:rsid w:val="004C0CE9"/>
    <w:rsid w:val="004C18C3"/>
    <w:rsid w:val="004C1B23"/>
    <w:rsid w:val="004C1F87"/>
    <w:rsid w:val="004C2AC4"/>
    <w:rsid w:val="004C2B28"/>
    <w:rsid w:val="004C3B57"/>
    <w:rsid w:val="004C3CF7"/>
    <w:rsid w:val="004C3D3C"/>
    <w:rsid w:val="004C403D"/>
    <w:rsid w:val="004C41BD"/>
    <w:rsid w:val="004C4493"/>
    <w:rsid w:val="004C468B"/>
    <w:rsid w:val="004C4DB6"/>
    <w:rsid w:val="004C562F"/>
    <w:rsid w:val="004C5E81"/>
    <w:rsid w:val="004C62F3"/>
    <w:rsid w:val="004C6697"/>
    <w:rsid w:val="004C6A06"/>
    <w:rsid w:val="004C7117"/>
    <w:rsid w:val="004D05FA"/>
    <w:rsid w:val="004D0AE5"/>
    <w:rsid w:val="004D136C"/>
    <w:rsid w:val="004D1D67"/>
    <w:rsid w:val="004D206B"/>
    <w:rsid w:val="004D2233"/>
    <w:rsid w:val="004D2649"/>
    <w:rsid w:val="004D36E4"/>
    <w:rsid w:val="004D58EC"/>
    <w:rsid w:val="004D590C"/>
    <w:rsid w:val="004D59F7"/>
    <w:rsid w:val="004D633A"/>
    <w:rsid w:val="004D6BD2"/>
    <w:rsid w:val="004D6CC5"/>
    <w:rsid w:val="004D7CDD"/>
    <w:rsid w:val="004E00BF"/>
    <w:rsid w:val="004E02AB"/>
    <w:rsid w:val="004E0EFB"/>
    <w:rsid w:val="004E10C3"/>
    <w:rsid w:val="004E195C"/>
    <w:rsid w:val="004E19F4"/>
    <w:rsid w:val="004E1BC3"/>
    <w:rsid w:val="004E2BCC"/>
    <w:rsid w:val="004E345A"/>
    <w:rsid w:val="004E4D3C"/>
    <w:rsid w:val="004E54FC"/>
    <w:rsid w:val="004E6603"/>
    <w:rsid w:val="004E7638"/>
    <w:rsid w:val="004F0C44"/>
    <w:rsid w:val="004F133A"/>
    <w:rsid w:val="004F3887"/>
    <w:rsid w:val="004F39D5"/>
    <w:rsid w:val="004F3A17"/>
    <w:rsid w:val="004F46DB"/>
    <w:rsid w:val="004F4A8C"/>
    <w:rsid w:val="004F5FBF"/>
    <w:rsid w:val="004F6363"/>
    <w:rsid w:val="004F663E"/>
    <w:rsid w:val="004F671D"/>
    <w:rsid w:val="004F6B55"/>
    <w:rsid w:val="004F6EB0"/>
    <w:rsid w:val="004F7581"/>
    <w:rsid w:val="004F7AC8"/>
    <w:rsid w:val="0050028E"/>
    <w:rsid w:val="0050177E"/>
    <w:rsid w:val="0050216D"/>
    <w:rsid w:val="00502398"/>
    <w:rsid w:val="005026BB"/>
    <w:rsid w:val="0050304B"/>
    <w:rsid w:val="00503800"/>
    <w:rsid w:val="00503D0B"/>
    <w:rsid w:val="0050411D"/>
    <w:rsid w:val="00504126"/>
    <w:rsid w:val="00504C07"/>
    <w:rsid w:val="00505805"/>
    <w:rsid w:val="005058C8"/>
    <w:rsid w:val="00506AEF"/>
    <w:rsid w:val="00506E13"/>
    <w:rsid w:val="005102A6"/>
    <w:rsid w:val="005117E2"/>
    <w:rsid w:val="00511EF4"/>
    <w:rsid w:val="0051250B"/>
    <w:rsid w:val="0051252E"/>
    <w:rsid w:val="00512C4E"/>
    <w:rsid w:val="00513E04"/>
    <w:rsid w:val="005144B0"/>
    <w:rsid w:val="005145FC"/>
    <w:rsid w:val="00514A55"/>
    <w:rsid w:val="0051552D"/>
    <w:rsid w:val="005159C2"/>
    <w:rsid w:val="00516FE9"/>
    <w:rsid w:val="00517F09"/>
    <w:rsid w:val="00520862"/>
    <w:rsid w:val="00521012"/>
    <w:rsid w:val="00521CF9"/>
    <w:rsid w:val="00522FCA"/>
    <w:rsid w:val="00523210"/>
    <w:rsid w:val="0052430C"/>
    <w:rsid w:val="00524A45"/>
    <w:rsid w:val="00525BFA"/>
    <w:rsid w:val="00526559"/>
    <w:rsid w:val="0052758A"/>
    <w:rsid w:val="00527B77"/>
    <w:rsid w:val="00530946"/>
    <w:rsid w:val="00530FCA"/>
    <w:rsid w:val="00531C93"/>
    <w:rsid w:val="00531E85"/>
    <w:rsid w:val="0053216D"/>
    <w:rsid w:val="00532647"/>
    <w:rsid w:val="005334CA"/>
    <w:rsid w:val="0053374C"/>
    <w:rsid w:val="00533AEA"/>
    <w:rsid w:val="00534A38"/>
    <w:rsid w:val="00535027"/>
    <w:rsid w:val="00535B73"/>
    <w:rsid w:val="00536831"/>
    <w:rsid w:val="0053696A"/>
    <w:rsid w:val="00537693"/>
    <w:rsid w:val="00537C98"/>
    <w:rsid w:val="005412D2"/>
    <w:rsid w:val="005418D7"/>
    <w:rsid w:val="00543899"/>
    <w:rsid w:val="00545EFA"/>
    <w:rsid w:val="005463D6"/>
    <w:rsid w:val="0054690C"/>
    <w:rsid w:val="005479CC"/>
    <w:rsid w:val="00547C04"/>
    <w:rsid w:val="0055029F"/>
    <w:rsid w:val="0055031E"/>
    <w:rsid w:val="0055075A"/>
    <w:rsid w:val="005521AA"/>
    <w:rsid w:val="00552CD1"/>
    <w:rsid w:val="0055312E"/>
    <w:rsid w:val="0055314E"/>
    <w:rsid w:val="005532DC"/>
    <w:rsid w:val="005550FC"/>
    <w:rsid w:val="005553F3"/>
    <w:rsid w:val="00555C2B"/>
    <w:rsid w:val="0055615A"/>
    <w:rsid w:val="005568AE"/>
    <w:rsid w:val="00556F30"/>
    <w:rsid w:val="00557D6B"/>
    <w:rsid w:val="00557FB7"/>
    <w:rsid w:val="00560923"/>
    <w:rsid w:val="005618E7"/>
    <w:rsid w:val="005622B6"/>
    <w:rsid w:val="005625D2"/>
    <w:rsid w:val="00564263"/>
    <w:rsid w:val="00564E00"/>
    <w:rsid w:val="00565699"/>
    <w:rsid w:val="0056621C"/>
    <w:rsid w:val="00567372"/>
    <w:rsid w:val="00567675"/>
    <w:rsid w:val="00570521"/>
    <w:rsid w:val="00570FD7"/>
    <w:rsid w:val="00571A34"/>
    <w:rsid w:val="00571C71"/>
    <w:rsid w:val="0057393D"/>
    <w:rsid w:val="00574723"/>
    <w:rsid w:val="00575175"/>
    <w:rsid w:val="0057559D"/>
    <w:rsid w:val="00575A21"/>
    <w:rsid w:val="00575EB6"/>
    <w:rsid w:val="005805DF"/>
    <w:rsid w:val="00580621"/>
    <w:rsid w:val="00580CAE"/>
    <w:rsid w:val="00580FD2"/>
    <w:rsid w:val="00581975"/>
    <w:rsid w:val="00581B7A"/>
    <w:rsid w:val="00581D49"/>
    <w:rsid w:val="0058253A"/>
    <w:rsid w:val="00583D76"/>
    <w:rsid w:val="00584A3D"/>
    <w:rsid w:val="00585435"/>
    <w:rsid w:val="00585F17"/>
    <w:rsid w:val="005903F8"/>
    <w:rsid w:val="00590804"/>
    <w:rsid w:val="00590D76"/>
    <w:rsid w:val="005910AA"/>
    <w:rsid w:val="0059152B"/>
    <w:rsid w:val="0059158C"/>
    <w:rsid w:val="00591D60"/>
    <w:rsid w:val="00591D82"/>
    <w:rsid w:val="00591D83"/>
    <w:rsid w:val="005937A7"/>
    <w:rsid w:val="00593A4A"/>
    <w:rsid w:val="00593A56"/>
    <w:rsid w:val="00594582"/>
    <w:rsid w:val="005945DE"/>
    <w:rsid w:val="005948BA"/>
    <w:rsid w:val="005952B5"/>
    <w:rsid w:val="00595699"/>
    <w:rsid w:val="00595D7A"/>
    <w:rsid w:val="00596E22"/>
    <w:rsid w:val="00597EA0"/>
    <w:rsid w:val="005A01E5"/>
    <w:rsid w:val="005A044E"/>
    <w:rsid w:val="005A10B3"/>
    <w:rsid w:val="005A10EE"/>
    <w:rsid w:val="005A1D79"/>
    <w:rsid w:val="005A2E9F"/>
    <w:rsid w:val="005A3171"/>
    <w:rsid w:val="005A35B9"/>
    <w:rsid w:val="005A3A0A"/>
    <w:rsid w:val="005A4442"/>
    <w:rsid w:val="005A4C67"/>
    <w:rsid w:val="005A511C"/>
    <w:rsid w:val="005A5645"/>
    <w:rsid w:val="005A5955"/>
    <w:rsid w:val="005A6240"/>
    <w:rsid w:val="005A6E7B"/>
    <w:rsid w:val="005A7009"/>
    <w:rsid w:val="005A78C7"/>
    <w:rsid w:val="005A7DF7"/>
    <w:rsid w:val="005A7EEF"/>
    <w:rsid w:val="005B0D19"/>
    <w:rsid w:val="005B0F2A"/>
    <w:rsid w:val="005B116A"/>
    <w:rsid w:val="005B13BF"/>
    <w:rsid w:val="005B2EF3"/>
    <w:rsid w:val="005B3FFD"/>
    <w:rsid w:val="005B43E0"/>
    <w:rsid w:val="005B4861"/>
    <w:rsid w:val="005B4BB7"/>
    <w:rsid w:val="005B53F8"/>
    <w:rsid w:val="005B5676"/>
    <w:rsid w:val="005B6CB0"/>
    <w:rsid w:val="005B6F1B"/>
    <w:rsid w:val="005B730D"/>
    <w:rsid w:val="005B74DD"/>
    <w:rsid w:val="005C05A8"/>
    <w:rsid w:val="005C06A1"/>
    <w:rsid w:val="005C092C"/>
    <w:rsid w:val="005C12F7"/>
    <w:rsid w:val="005C131A"/>
    <w:rsid w:val="005C1CF5"/>
    <w:rsid w:val="005C1DF2"/>
    <w:rsid w:val="005C2019"/>
    <w:rsid w:val="005C2105"/>
    <w:rsid w:val="005C2A77"/>
    <w:rsid w:val="005C3F47"/>
    <w:rsid w:val="005C4654"/>
    <w:rsid w:val="005C5274"/>
    <w:rsid w:val="005C5C87"/>
    <w:rsid w:val="005C6CFF"/>
    <w:rsid w:val="005C7305"/>
    <w:rsid w:val="005C7450"/>
    <w:rsid w:val="005C7A2C"/>
    <w:rsid w:val="005D0053"/>
    <w:rsid w:val="005D0582"/>
    <w:rsid w:val="005D0B95"/>
    <w:rsid w:val="005D0C01"/>
    <w:rsid w:val="005D1233"/>
    <w:rsid w:val="005D2859"/>
    <w:rsid w:val="005D2BF4"/>
    <w:rsid w:val="005D2FBF"/>
    <w:rsid w:val="005D308C"/>
    <w:rsid w:val="005D3A75"/>
    <w:rsid w:val="005D3F0A"/>
    <w:rsid w:val="005D44FE"/>
    <w:rsid w:val="005D4F6E"/>
    <w:rsid w:val="005D52A5"/>
    <w:rsid w:val="005D5369"/>
    <w:rsid w:val="005D6680"/>
    <w:rsid w:val="005D685B"/>
    <w:rsid w:val="005D7330"/>
    <w:rsid w:val="005E02BE"/>
    <w:rsid w:val="005E09FB"/>
    <w:rsid w:val="005E16EC"/>
    <w:rsid w:val="005E23E2"/>
    <w:rsid w:val="005E2CDE"/>
    <w:rsid w:val="005E3421"/>
    <w:rsid w:val="005E3589"/>
    <w:rsid w:val="005E3E68"/>
    <w:rsid w:val="005E4434"/>
    <w:rsid w:val="005E45B2"/>
    <w:rsid w:val="005E4CE2"/>
    <w:rsid w:val="005E4DB7"/>
    <w:rsid w:val="005E4DE8"/>
    <w:rsid w:val="005E4DF7"/>
    <w:rsid w:val="005E4F07"/>
    <w:rsid w:val="005E567A"/>
    <w:rsid w:val="005E5FDB"/>
    <w:rsid w:val="005E61DC"/>
    <w:rsid w:val="005E6350"/>
    <w:rsid w:val="005E6596"/>
    <w:rsid w:val="005E6A4C"/>
    <w:rsid w:val="005E6A60"/>
    <w:rsid w:val="005E6E33"/>
    <w:rsid w:val="005E7701"/>
    <w:rsid w:val="005E78EC"/>
    <w:rsid w:val="005F01C5"/>
    <w:rsid w:val="005F0B03"/>
    <w:rsid w:val="005F0C81"/>
    <w:rsid w:val="005F0DF1"/>
    <w:rsid w:val="005F2F02"/>
    <w:rsid w:val="005F3257"/>
    <w:rsid w:val="005F3819"/>
    <w:rsid w:val="005F41E1"/>
    <w:rsid w:val="005F49CB"/>
    <w:rsid w:val="005F55E7"/>
    <w:rsid w:val="005F5622"/>
    <w:rsid w:val="005F5DF9"/>
    <w:rsid w:val="005F6675"/>
    <w:rsid w:val="005F704E"/>
    <w:rsid w:val="005F7403"/>
    <w:rsid w:val="006025B4"/>
    <w:rsid w:val="00602753"/>
    <w:rsid w:val="00602798"/>
    <w:rsid w:val="00602B6A"/>
    <w:rsid w:val="00602DDB"/>
    <w:rsid w:val="00603A0A"/>
    <w:rsid w:val="00603C7C"/>
    <w:rsid w:val="00604ECB"/>
    <w:rsid w:val="006056EC"/>
    <w:rsid w:val="006071B1"/>
    <w:rsid w:val="00607913"/>
    <w:rsid w:val="006079BB"/>
    <w:rsid w:val="00607F35"/>
    <w:rsid w:val="00607F82"/>
    <w:rsid w:val="006106F6"/>
    <w:rsid w:val="00612218"/>
    <w:rsid w:val="0061345F"/>
    <w:rsid w:val="006135AC"/>
    <w:rsid w:val="006140BD"/>
    <w:rsid w:val="0061444E"/>
    <w:rsid w:val="00614E8C"/>
    <w:rsid w:val="00615C7C"/>
    <w:rsid w:val="00615DC1"/>
    <w:rsid w:val="006177E5"/>
    <w:rsid w:val="00617AEC"/>
    <w:rsid w:val="0062019E"/>
    <w:rsid w:val="00620B7D"/>
    <w:rsid w:val="00621A62"/>
    <w:rsid w:val="00621C6A"/>
    <w:rsid w:val="006220C0"/>
    <w:rsid w:val="00622DEE"/>
    <w:rsid w:val="00623A3D"/>
    <w:rsid w:val="006240C6"/>
    <w:rsid w:val="00624F7B"/>
    <w:rsid w:val="006251BE"/>
    <w:rsid w:val="00625257"/>
    <w:rsid w:val="006258AA"/>
    <w:rsid w:val="00626717"/>
    <w:rsid w:val="00626B16"/>
    <w:rsid w:val="006300C0"/>
    <w:rsid w:val="00630682"/>
    <w:rsid w:val="006306C0"/>
    <w:rsid w:val="00630F07"/>
    <w:rsid w:val="00630F2E"/>
    <w:rsid w:val="0063195F"/>
    <w:rsid w:val="006322CF"/>
    <w:rsid w:val="00632390"/>
    <w:rsid w:val="006324D0"/>
    <w:rsid w:val="00632A54"/>
    <w:rsid w:val="00633383"/>
    <w:rsid w:val="00633E4E"/>
    <w:rsid w:val="0063420F"/>
    <w:rsid w:val="0063474E"/>
    <w:rsid w:val="0063656D"/>
    <w:rsid w:val="00636581"/>
    <w:rsid w:val="00636618"/>
    <w:rsid w:val="006366C2"/>
    <w:rsid w:val="00636924"/>
    <w:rsid w:val="00636BBD"/>
    <w:rsid w:val="0063703B"/>
    <w:rsid w:val="0063735D"/>
    <w:rsid w:val="00637B95"/>
    <w:rsid w:val="00637CA4"/>
    <w:rsid w:val="00637D2A"/>
    <w:rsid w:val="0064004C"/>
    <w:rsid w:val="00640E8C"/>
    <w:rsid w:val="00641E27"/>
    <w:rsid w:val="00641E79"/>
    <w:rsid w:val="006424F4"/>
    <w:rsid w:val="00642D84"/>
    <w:rsid w:val="006434C0"/>
    <w:rsid w:val="00643C17"/>
    <w:rsid w:val="00644143"/>
    <w:rsid w:val="0064423F"/>
    <w:rsid w:val="00644A6A"/>
    <w:rsid w:val="00645C6B"/>
    <w:rsid w:val="00645F45"/>
    <w:rsid w:val="006460A7"/>
    <w:rsid w:val="006462CA"/>
    <w:rsid w:val="00646989"/>
    <w:rsid w:val="00646C2B"/>
    <w:rsid w:val="00646D84"/>
    <w:rsid w:val="00646D8C"/>
    <w:rsid w:val="00647415"/>
    <w:rsid w:val="00650269"/>
    <w:rsid w:val="00650D36"/>
    <w:rsid w:val="0065137F"/>
    <w:rsid w:val="006513EA"/>
    <w:rsid w:val="00651590"/>
    <w:rsid w:val="00651D6B"/>
    <w:rsid w:val="00651F18"/>
    <w:rsid w:val="00652248"/>
    <w:rsid w:val="006523A4"/>
    <w:rsid w:val="00652757"/>
    <w:rsid w:val="00652BE4"/>
    <w:rsid w:val="00653087"/>
    <w:rsid w:val="006530C0"/>
    <w:rsid w:val="006531AB"/>
    <w:rsid w:val="00653888"/>
    <w:rsid w:val="00653A9D"/>
    <w:rsid w:val="006546BF"/>
    <w:rsid w:val="006546E0"/>
    <w:rsid w:val="00654FF9"/>
    <w:rsid w:val="006556D6"/>
    <w:rsid w:val="006561CA"/>
    <w:rsid w:val="00656895"/>
    <w:rsid w:val="006568BB"/>
    <w:rsid w:val="00657149"/>
    <w:rsid w:val="00660331"/>
    <w:rsid w:val="0066045E"/>
    <w:rsid w:val="00661E66"/>
    <w:rsid w:val="00661EA9"/>
    <w:rsid w:val="006621ED"/>
    <w:rsid w:val="00662F18"/>
    <w:rsid w:val="00663B0C"/>
    <w:rsid w:val="00663BAA"/>
    <w:rsid w:val="00663FEA"/>
    <w:rsid w:val="00664889"/>
    <w:rsid w:val="006649AE"/>
    <w:rsid w:val="0066648F"/>
    <w:rsid w:val="00666521"/>
    <w:rsid w:val="006665B7"/>
    <w:rsid w:val="00666A91"/>
    <w:rsid w:val="00666C50"/>
    <w:rsid w:val="00666D50"/>
    <w:rsid w:val="00666DFF"/>
    <w:rsid w:val="00666E3D"/>
    <w:rsid w:val="00667280"/>
    <w:rsid w:val="00670538"/>
    <w:rsid w:val="00671453"/>
    <w:rsid w:val="00671BAA"/>
    <w:rsid w:val="0067209C"/>
    <w:rsid w:val="006726F4"/>
    <w:rsid w:val="006727E2"/>
    <w:rsid w:val="00672B22"/>
    <w:rsid w:val="00673058"/>
    <w:rsid w:val="006763B4"/>
    <w:rsid w:val="00676D87"/>
    <w:rsid w:val="0067709C"/>
    <w:rsid w:val="006771E9"/>
    <w:rsid w:val="0067777E"/>
    <w:rsid w:val="00680144"/>
    <w:rsid w:val="006807B6"/>
    <w:rsid w:val="00681042"/>
    <w:rsid w:val="00681403"/>
    <w:rsid w:val="006815D4"/>
    <w:rsid w:val="006819A7"/>
    <w:rsid w:val="006825C2"/>
    <w:rsid w:val="006829BF"/>
    <w:rsid w:val="0068332A"/>
    <w:rsid w:val="00683B4F"/>
    <w:rsid w:val="00683B76"/>
    <w:rsid w:val="00684161"/>
    <w:rsid w:val="006842AD"/>
    <w:rsid w:val="00684CA5"/>
    <w:rsid w:val="00686034"/>
    <w:rsid w:val="006863E7"/>
    <w:rsid w:val="006864FD"/>
    <w:rsid w:val="0068685C"/>
    <w:rsid w:val="006868BF"/>
    <w:rsid w:val="00687600"/>
    <w:rsid w:val="00687960"/>
    <w:rsid w:val="00687FDB"/>
    <w:rsid w:val="0069077F"/>
    <w:rsid w:val="006907BA"/>
    <w:rsid w:val="00690CDB"/>
    <w:rsid w:val="00691460"/>
    <w:rsid w:val="0069184B"/>
    <w:rsid w:val="00691F05"/>
    <w:rsid w:val="006923EE"/>
    <w:rsid w:val="0069242C"/>
    <w:rsid w:val="00693739"/>
    <w:rsid w:val="00694437"/>
    <w:rsid w:val="00694474"/>
    <w:rsid w:val="006947C8"/>
    <w:rsid w:val="00694831"/>
    <w:rsid w:val="006948B2"/>
    <w:rsid w:val="00696DD6"/>
    <w:rsid w:val="0069792C"/>
    <w:rsid w:val="006A0272"/>
    <w:rsid w:val="006A0A23"/>
    <w:rsid w:val="006A0A74"/>
    <w:rsid w:val="006A119D"/>
    <w:rsid w:val="006A1385"/>
    <w:rsid w:val="006A1533"/>
    <w:rsid w:val="006A2755"/>
    <w:rsid w:val="006A343D"/>
    <w:rsid w:val="006A39C2"/>
    <w:rsid w:val="006A44E3"/>
    <w:rsid w:val="006A48B2"/>
    <w:rsid w:val="006A4DF3"/>
    <w:rsid w:val="006A56E8"/>
    <w:rsid w:val="006A5C82"/>
    <w:rsid w:val="006A5EC4"/>
    <w:rsid w:val="006A61F9"/>
    <w:rsid w:val="006A62A3"/>
    <w:rsid w:val="006A6452"/>
    <w:rsid w:val="006A6811"/>
    <w:rsid w:val="006A689A"/>
    <w:rsid w:val="006A6FEA"/>
    <w:rsid w:val="006B0EAE"/>
    <w:rsid w:val="006B18A1"/>
    <w:rsid w:val="006B2635"/>
    <w:rsid w:val="006B3699"/>
    <w:rsid w:val="006B3E99"/>
    <w:rsid w:val="006B3F59"/>
    <w:rsid w:val="006B4352"/>
    <w:rsid w:val="006B4365"/>
    <w:rsid w:val="006B4387"/>
    <w:rsid w:val="006B4AAA"/>
    <w:rsid w:val="006B546E"/>
    <w:rsid w:val="006B5F06"/>
    <w:rsid w:val="006B6069"/>
    <w:rsid w:val="006B61A9"/>
    <w:rsid w:val="006B6772"/>
    <w:rsid w:val="006B6987"/>
    <w:rsid w:val="006B6FF6"/>
    <w:rsid w:val="006C02FF"/>
    <w:rsid w:val="006C1366"/>
    <w:rsid w:val="006C1504"/>
    <w:rsid w:val="006C1664"/>
    <w:rsid w:val="006C1841"/>
    <w:rsid w:val="006C2BB8"/>
    <w:rsid w:val="006C2F4D"/>
    <w:rsid w:val="006C3A31"/>
    <w:rsid w:val="006C3E33"/>
    <w:rsid w:val="006C40B5"/>
    <w:rsid w:val="006C5498"/>
    <w:rsid w:val="006C5B0D"/>
    <w:rsid w:val="006C5E9A"/>
    <w:rsid w:val="006C6237"/>
    <w:rsid w:val="006C6DFC"/>
    <w:rsid w:val="006C7042"/>
    <w:rsid w:val="006C704E"/>
    <w:rsid w:val="006D0115"/>
    <w:rsid w:val="006D034F"/>
    <w:rsid w:val="006D0466"/>
    <w:rsid w:val="006D10CD"/>
    <w:rsid w:val="006D194A"/>
    <w:rsid w:val="006D1DE6"/>
    <w:rsid w:val="006D1F89"/>
    <w:rsid w:val="006D20D4"/>
    <w:rsid w:val="006D3249"/>
    <w:rsid w:val="006D3C2A"/>
    <w:rsid w:val="006D4C17"/>
    <w:rsid w:val="006D4EFE"/>
    <w:rsid w:val="006D51AC"/>
    <w:rsid w:val="006D5C7A"/>
    <w:rsid w:val="006D60AB"/>
    <w:rsid w:val="006D6132"/>
    <w:rsid w:val="006D6D84"/>
    <w:rsid w:val="006E0304"/>
    <w:rsid w:val="006E035B"/>
    <w:rsid w:val="006E0553"/>
    <w:rsid w:val="006E08DA"/>
    <w:rsid w:val="006E0999"/>
    <w:rsid w:val="006E1318"/>
    <w:rsid w:val="006E2A2E"/>
    <w:rsid w:val="006E2B9D"/>
    <w:rsid w:val="006E2C35"/>
    <w:rsid w:val="006E3E29"/>
    <w:rsid w:val="006E3F46"/>
    <w:rsid w:val="006E4163"/>
    <w:rsid w:val="006E443C"/>
    <w:rsid w:val="006E4E28"/>
    <w:rsid w:val="006E4FEE"/>
    <w:rsid w:val="006E5713"/>
    <w:rsid w:val="006E5F51"/>
    <w:rsid w:val="006E7445"/>
    <w:rsid w:val="006E7CB0"/>
    <w:rsid w:val="006F0E16"/>
    <w:rsid w:val="006F1106"/>
    <w:rsid w:val="006F137F"/>
    <w:rsid w:val="006F13B1"/>
    <w:rsid w:val="006F235A"/>
    <w:rsid w:val="006F37B6"/>
    <w:rsid w:val="006F4709"/>
    <w:rsid w:val="006F51B7"/>
    <w:rsid w:val="006F571F"/>
    <w:rsid w:val="006F5AF8"/>
    <w:rsid w:val="006F5F23"/>
    <w:rsid w:val="006F62E5"/>
    <w:rsid w:val="006F6A51"/>
    <w:rsid w:val="006F7421"/>
    <w:rsid w:val="006F7B9A"/>
    <w:rsid w:val="006F7C1A"/>
    <w:rsid w:val="00701818"/>
    <w:rsid w:val="007021D1"/>
    <w:rsid w:val="00703504"/>
    <w:rsid w:val="00703A97"/>
    <w:rsid w:val="007041FF"/>
    <w:rsid w:val="00704DD8"/>
    <w:rsid w:val="00705FC3"/>
    <w:rsid w:val="0070606B"/>
    <w:rsid w:val="00706CB5"/>
    <w:rsid w:val="007102AE"/>
    <w:rsid w:val="00711643"/>
    <w:rsid w:val="0071188A"/>
    <w:rsid w:val="00711A5A"/>
    <w:rsid w:val="00712050"/>
    <w:rsid w:val="0071274C"/>
    <w:rsid w:val="00712BCD"/>
    <w:rsid w:val="00712C5E"/>
    <w:rsid w:val="00714620"/>
    <w:rsid w:val="0072029A"/>
    <w:rsid w:val="00720618"/>
    <w:rsid w:val="00720CC3"/>
    <w:rsid w:val="00720DE7"/>
    <w:rsid w:val="00720F11"/>
    <w:rsid w:val="007211FF"/>
    <w:rsid w:val="00721639"/>
    <w:rsid w:val="00721B9E"/>
    <w:rsid w:val="00722E50"/>
    <w:rsid w:val="00722F6B"/>
    <w:rsid w:val="0072335A"/>
    <w:rsid w:val="00724482"/>
    <w:rsid w:val="00725903"/>
    <w:rsid w:val="007261C8"/>
    <w:rsid w:val="007267CD"/>
    <w:rsid w:val="00726B2F"/>
    <w:rsid w:val="00726F50"/>
    <w:rsid w:val="007272EC"/>
    <w:rsid w:val="00727383"/>
    <w:rsid w:val="00727577"/>
    <w:rsid w:val="00727F34"/>
    <w:rsid w:val="007300C4"/>
    <w:rsid w:val="00730D02"/>
    <w:rsid w:val="00730F3B"/>
    <w:rsid w:val="00730FE9"/>
    <w:rsid w:val="00732169"/>
    <w:rsid w:val="007326CA"/>
    <w:rsid w:val="0073329E"/>
    <w:rsid w:val="007332CF"/>
    <w:rsid w:val="007334E5"/>
    <w:rsid w:val="0073462F"/>
    <w:rsid w:val="00734751"/>
    <w:rsid w:val="00735263"/>
    <w:rsid w:val="007356E5"/>
    <w:rsid w:val="00735FC6"/>
    <w:rsid w:val="00736A6A"/>
    <w:rsid w:val="007378E0"/>
    <w:rsid w:val="00737906"/>
    <w:rsid w:val="00737BF5"/>
    <w:rsid w:val="007400DF"/>
    <w:rsid w:val="007412ED"/>
    <w:rsid w:val="00741302"/>
    <w:rsid w:val="0074166B"/>
    <w:rsid w:val="007426BB"/>
    <w:rsid w:val="00742B09"/>
    <w:rsid w:val="00742C89"/>
    <w:rsid w:val="00742D98"/>
    <w:rsid w:val="007430BB"/>
    <w:rsid w:val="00743AC9"/>
    <w:rsid w:val="00743CA1"/>
    <w:rsid w:val="00744206"/>
    <w:rsid w:val="00744392"/>
    <w:rsid w:val="007447CE"/>
    <w:rsid w:val="00745137"/>
    <w:rsid w:val="0074545B"/>
    <w:rsid w:val="007455B3"/>
    <w:rsid w:val="00745C66"/>
    <w:rsid w:val="007460D8"/>
    <w:rsid w:val="0074613C"/>
    <w:rsid w:val="00747591"/>
    <w:rsid w:val="0075005D"/>
    <w:rsid w:val="007505DF"/>
    <w:rsid w:val="007508E2"/>
    <w:rsid w:val="00751259"/>
    <w:rsid w:val="00751893"/>
    <w:rsid w:val="00752062"/>
    <w:rsid w:val="007522C7"/>
    <w:rsid w:val="0075232D"/>
    <w:rsid w:val="0075330F"/>
    <w:rsid w:val="00753864"/>
    <w:rsid w:val="00753FA6"/>
    <w:rsid w:val="00755128"/>
    <w:rsid w:val="00755D41"/>
    <w:rsid w:val="007560CE"/>
    <w:rsid w:val="00756824"/>
    <w:rsid w:val="00756F53"/>
    <w:rsid w:val="0075790F"/>
    <w:rsid w:val="00757B1E"/>
    <w:rsid w:val="00757D73"/>
    <w:rsid w:val="00760005"/>
    <w:rsid w:val="0076036F"/>
    <w:rsid w:val="007606A7"/>
    <w:rsid w:val="0076088B"/>
    <w:rsid w:val="00760BA4"/>
    <w:rsid w:val="007615CE"/>
    <w:rsid w:val="00762029"/>
    <w:rsid w:val="00762682"/>
    <w:rsid w:val="00762764"/>
    <w:rsid w:val="0076286F"/>
    <w:rsid w:val="00762D28"/>
    <w:rsid w:val="00763F12"/>
    <w:rsid w:val="00764465"/>
    <w:rsid w:val="00766175"/>
    <w:rsid w:val="00766C31"/>
    <w:rsid w:val="00767983"/>
    <w:rsid w:val="00767CE8"/>
    <w:rsid w:val="00767F7D"/>
    <w:rsid w:val="007707E1"/>
    <w:rsid w:val="00770BEA"/>
    <w:rsid w:val="0077159A"/>
    <w:rsid w:val="007717D5"/>
    <w:rsid w:val="00771C37"/>
    <w:rsid w:val="007725AA"/>
    <w:rsid w:val="007728E9"/>
    <w:rsid w:val="00772A9F"/>
    <w:rsid w:val="00772D6D"/>
    <w:rsid w:val="0077410E"/>
    <w:rsid w:val="00774125"/>
    <w:rsid w:val="007759CB"/>
    <w:rsid w:val="007773C8"/>
    <w:rsid w:val="007776E4"/>
    <w:rsid w:val="00777D20"/>
    <w:rsid w:val="007804A6"/>
    <w:rsid w:val="00780B6C"/>
    <w:rsid w:val="007810C0"/>
    <w:rsid w:val="00781408"/>
    <w:rsid w:val="007819AF"/>
    <w:rsid w:val="0078251D"/>
    <w:rsid w:val="0078349E"/>
    <w:rsid w:val="00783AD1"/>
    <w:rsid w:val="00783BCD"/>
    <w:rsid w:val="00785159"/>
    <w:rsid w:val="00785200"/>
    <w:rsid w:val="00785526"/>
    <w:rsid w:val="007856BF"/>
    <w:rsid w:val="00785B79"/>
    <w:rsid w:val="007864F3"/>
    <w:rsid w:val="00786725"/>
    <w:rsid w:val="00787170"/>
    <w:rsid w:val="00787555"/>
    <w:rsid w:val="00787CCB"/>
    <w:rsid w:val="00787D9A"/>
    <w:rsid w:val="00790018"/>
    <w:rsid w:val="00790227"/>
    <w:rsid w:val="00790852"/>
    <w:rsid w:val="007916ED"/>
    <w:rsid w:val="00791F2F"/>
    <w:rsid w:val="00792972"/>
    <w:rsid w:val="00792A18"/>
    <w:rsid w:val="007933E4"/>
    <w:rsid w:val="0079376C"/>
    <w:rsid w:val="00793BB3"/>
    <w:rsid w:val="007944D4"/>
    <w:rsid w:val="007945CD"/>
    <w:rsid w:val="00795974"/>
    <w:rsid w:val="00795E1E"/>
    <w:rsid w:val="007962FB"/>
    <w:rsid w:val="0079678C"/>
    <w:rsid w:val="00797DD4"/>
    <w:rsid w:val="007A063D"/>
    <w:rsid w:val="007A1627"/>
    <w:rsid w:val="007A176B"/>
    <w:rsid w:val="007A19DE"/>
    <w:rsid w:val="007A19E3"/>
    <w:rsid w:val="007A2405"/>
    <w:rsid w:val="007A261E"/>
    <w:rsid w:val="007A2CC7"/>
    <w:rsid w:val="007A3BEE"/>
    <w:rsid w:val="007A3C9E"/>
    <w:rsid w:val="007A3E81"/>
    <w:rsid w:val="007A48BC"/>
    <w:rsid w:val="007A6B5D"/>
    <w:rsid w:val="007A7E53"/>
    <w:rsid w:val="007B0182"/>
    <w:rsid w:val="007B12F3"/>
    <w:rsid w:val="007B1610"/>
    <w:rsid w:val="007B16A4"/>
    <w:rsid w:val="007B1886"/>
    <w:rsid w:val="007B2298"/>
    <w:rsid w:val="007B2FC9"/>
    <w:rsid w:val="007B447C"/>
    <w:rsid w:val="007B46B7"/>
    <w:rsid w:val="007B4818"/>
    <w:rsid w:val="007B55E3"/>
    <w:rsid w:val="007B74E2"/>
    <w:rsid w:val="007C01CD"/>
    <w:rsid w:val="007C027D"/>
    <w:rsid w:val="007C08D2"/>
    <w:rsid w:val="007C0B38"/>
    <w:rsid w:val="007C125B"/>
    <w:rsid w:val="007C1726"/>
    <w:rsid w:val="007C1B71"/>
    <w:rsid w:val="007C2BDE"/>
    <w:rsid w:val="007C3654"/>
    <w:rsid w:val="007C3967"/>
    <w:rsid w:val="007C4067"/>
    <w:rsid w:val="007C4505"/>
    <w:rsid w:val="007C4894"/>
    <w:rsid w:val="007C48AF"/>
    <w:rsid w:val="007C6626"/>
    <w:rsid w:val="007C788F"/>
    <w:rsid w:val="007C7F56"/>
    <w:rsid w:val="007D0410"/>
    <w:rsid w:val="007D0E47"/>
    <w:rsid w:val="007D2562"/>
    <w:rsid w:val="007D2745"/>
    <w:rsid w:val="007D287A"/>
    <w:rsid w:val="007D28B8"/>
    <w:rsid w:val="007D3D21"/>
    <w:rsid w:val="007D4740"/>
    <w:rsid w:val="007D5707"/>
    <w:rsid w:val="007D57C8"/>
    <w:rsid w:val="007D57EE"/>
    <w:rsid w:val="007D6333"/>
    <w:rsid w:val="007D64BD"/>
    <w:rsid w:val="007D6798"/>
    <w:rsid w:val="007D6BC1"/>
    <w:rsid w:val="007D6CA4"/>
    <w:rsid w:val="007D7802"/>
    <w:rsid w:val="007D7A11"/>
    <w:rsid w:val="007D7BD9"/>
    <w:rsid w:val="007E0294"/>
    <w:rsid w:val="007E0743"/>
    <w:rsid w:val="007E07E6"/>
    <w:rsid w:val="007E09AA"/>
    <w:rsid w:val="007E0E58"/>
    <w:rsid w:val="007E1B9B"/>
    <w:rsid w:val="007E2202"/>
    <w:rsid w:val="007E288F"/>
    <w:rsid w:val="007E2E60"/>
    <w:rsid w:val="007E3B17"/>
    <w:rsid w:val="007E4544"/>
    <w:rsid w:val="007E4D87"/>
    <w:rsid w:val="007E7228"/>
    <w:rsid w:val="007E7596"/>
    <w:rsid w:val="007E79DF"/>
    <w:rsid w:val="007E7F78"/>
    <w:rsid w:val="007F011E"/>
    <w:rsid w:val="007F027B"/>
    <w:rsid w:val="007F0A01"/>
    <w:rsid w:val="007F0DAC"/>
    <w:rsid w:val="007F11E3"/>
    <w:rsid w:val="007F191C"/>
    <w:rsid w:val="007F25E8"/>
    <w:rsid w:val="007F29A2"/>
    <w:rsid w:val="007F3E12"/>
    <w:rsid w:val="007F41CE"/>
    <w:rsid w:val="007F41F5"/>
    <w:rsid w:val="007F659D"/>
    <w:rsid w:val="007F6C9C"/>
    <w:rsid w:val="007F7BD5"/>
    <w:rsid w:val="008010DF"/>
    <w:rsid w:val="00801678"/>
    <w:rsid w:val="00801918"/>
    <w:rsid w:val="00801FE4"/>
    <w:rsid w:val="00802F06"/>
    <w:rsid w:val="008030A4"/>
    <w:rsid w:val="00803811"/>
    <w:rsid w:val="00803EC9"/>
    <w:rsid w:val="008044CC"/>
    <w:rsid w:val="00804DB2"/>
    <w:rsid w:val="0080525E"/>
    <w:rsid w:val="00805533"/>
    <w:rsid w:val="008057EF"/>
    <w:rsid w:val="00806F35"/>
    <w:rsid w:val="0080744B"/>
    <w:rsid w:val="00807519"/>
    <w:rsid w:val="008077DD"/>
    <w:rsid w:val="0080786C"/>
    <w:rsid w:val="00810648"/>
    <w:rsid w:val="00810970"/>
    <w:rsid w:val="00810989"/>
    <w:rsid w:val="00811601"/>
    <w:rsid w:val="00811E32"/>
    <w:rsid w:val="008149BC"/>
    <w:rsid w:val="00814B68"/>
    <w:rsid w:val="0081501F"/>
    <w:rsid w:val="00815580"/>
    <w:rsid w:val="008159D4"/>
    <w:rsid w:val="00815E33"/>
    <w:rsid w:val="008167CC"/>
    <w:rsid w:val="00817216"/>
    <w:rsid w:val="0081744B"/>
    <w:rsid w:val="00817724"/>
    <w:rsid w:val="00817AF7"/>
    <w:rsid w:val="00817DC3"/>
    <w:rsid w:val="00817F9D"/>
    <w:rsid w:val="0082024C"/>
    <w:rsid w:val="008202DB"/>
    <w:rsid w:val="00820D2D"/>
    <w:rsid w:val="00821DFF"/>
    <w:rsid w:val="00821FD6"/>
    <w:rsid w:val="00822CA2"/>
    <w:rsid w:val="00823062"/>
    <w:rsid w:val="00823F0D"/>
    <w:rsid w:val="008240EF"/>
    <w:rsid w:val="00826289"/>
    <w:rsid w:val="00826473"/>
    <w:rsid w:val="0082692E"/>
    <w:rsid w:val="0082797C"/>
    <w:rsid w:val="00830C28"/>
    <w:rsid w:val="00831CF1"/>
    <w:rsid w:val="008327B2"/>
    <w:rsid w:val="00832AD1"/>
    <w:rsid w:val="00834A92"/>
    <w:rsid w:val="00834C2F"/>
    <w:rsid w:val="00835A28"/>
    <w:rsid w:val="00835B6E"/>
    <w:rsid w:val="00835CB7"/>
    <w:rsid w:val="008361C2"/>
    <w:rsid w:val="008362AE"/>
    <w:rsid w:val="00836C06"/>
    <w:rsid w:val="00836F45"/>
    <w:rsid w:val="0083722C"/>
    <w:rsid w:val="008379E8"/>
    <w:rsid w:val="00837CFA"/>
    <w:rsid w:val="00837F1C"/>
    <w:rsid w:val="00840867"/>
    <w:rsid w:val="00840B41"/>
    <w:rsid w:val="00840DE4"/>
    <w:rsid w:val="00841FB4"/>
    <w:rsid w:val="008423F8"/>
    <w:rsid w:val="00842BA5"/>
    <w:rsid w:val="00843DF4"/>
    <w:rsid w:val="0084432F"/>
    <w:rsid w:val="00845BEB"/>
    <w:rsid w:val="00845E62"/>
    <w:rsid w:val="008464C2"/>
    <w:rsid w:val="00846788"/>
    <w:rsid w:val="00846D0B"/>
    <w:rsid w:val="00847331"/>
    <w:rsid w:val="00847554"/>
    <w:rsid w:val="008478A3"/>
    <w:rsid w:val="00847C11"/>
    <w:rsid w:val="00850B63"/>
    <w:rsid w:val="00850B9D"/>
    <w:rsid w:val="00850EC4"/>
    <w:rsid w:val="00851672"/>
    <w:rsid w:val="008520A5"/>
    <w:rsid w:val="00852307"/>
    <w:rsid w:val="008523FC"/>
    <w:rsid w:val="008526F0"/>
    <w:rsid w:val="00853099"/>
    <w:rsid w:val="008532C2"/>
    <w:rsid w:val="00854027"/>
    <w:rsid w:val="00854818"/>
    <w:rsid w:val="00855761"/>
    <w:rsid w:val="00856452"/>
    <w:rsid w:val="00856973"/>
    <w:rsid w:val="00857C2D"/>
    <w:rsid w:val="00857FBA"/>
    <w:rsid w:val="00860091"/>
    <w:rsid w:val="00860219"/>
    <w:rsid w:val="008603DD"/>
    <w:rsid w:val="00860F06"/>
    <w:rsid w:val="0086143C"/>
    <w:rsid w:val="00861E74"/>
    <w:rsid w:val="00861F2C"/>
    <w:rsid w:val="00862194"/>
    <w:rsid w:val="008625D8"/>
    <w:rsid w:val="008628AF"/>
    <w:rsid w:val="00862CD3"/>
    <w:rsid w:val="00862FAB"/>
    <w:rsid w:val="008638BB"/>
    <w:rsid w:val="00863E2B"/>
    <w:rsid w:val="00863F4C"/>
    <w:rsid w:val="0086442F"/>
    <w:rsid w:val="00865E58"/>
    <w:rsid w:val="00866288"/>
    <w:rsid w:val="008668CE"/>
    <w:rsid w:val="00866EDE"/>
    <w:rsid w:val="00867374"/>
    <w:rsid w:val="00867485"/>
    <w:rsid w:val="0087012F"/>
    <w:rsid w:val="00870A74"/>
    <w:rsid w:val="00870E50"/>
    <w:rsid w:val="00871034"/>
    <w:rsid w:val="00871174"/>
    <w:rsid w:val="0087190C"/>
    <w:rsid w:val="00871B42"/>
    <w:rsid w:val="00871EF9"/>
    <w:rsid w:val="00872134"/>
    <w:rsid w:val="0087282E"/>
    <w:rsid w:val="00872BF4"/>
    <w:rsid w:val="00872DA2"/>
    <w:rsid w:val="00873CB4"/>
    <w:rsid w:val="00874EC2"/>
    <w:rsid w:val="00874F72"/>
    <w:rsid w:val="00875058"/>
    <w:rsid w:val="00875DF1"/>
    <w:rsid w:val="0087609B"/>
    <w:rsid w:val="00877BCB"/>
    <w:rsid w:val="00880423"/>
    <w:rsid w:val="00880BEC"/>
    <w:rsid w:val="00880C33"/>
    <w:rsid w:val="00880C4E"/>
    <w:rsid w:val="008814A1"/>
    <w:rsid w:val="00881C1F"/>
    <w:rsid w:val="00881F32"/>
    <w:rsid w:val="00882386"/>
    <w:rsid w:val="008823C7"/>
    <w:rsid w:val="008824DF"/>
    <w:rsid w:val="0088312A"/>
    <w:rsid w:val="00883565"/>
    <w:rsid w:val="0088379C"/>
    <w:rsid w:val="0088388A"/>
    <w:rsid w:val="008840A9"/>
    <w:rsid w:val="00884237"/>
    <w:rsid w:val="00885328"/>
    <w:rsid w:val="008855B2"/>
    <w:rsid w:val="00885B7C"/>
    <w:rsid w:val="00886051"/>
    <w:rsid w:val="008865CB"/>
    <w:rsid w:val="008866E0"/>
    <w:rsid w:val="00886AA2"/>
    <w:rsid w:val="008871FF"/>
    <w:rsid w:val="00887F3B"/>
    <w:rsid w:val="00890117"/>
    <w:rsid w:val="008902A9"/>
    <w:rsid w:val="00890909"/>
    <w:rsid w:val="008914B6"/>
    <w:rsid w:val="008919BA"/>
    <w:rsid w:val="00891BC0"/>
    <w:rsid w:val="00892464"/>
    <w:rsid w:val="008930F9"/>
    <w:rsid w:val="00893CAF"/>
    <w:rsid w:val="00894259"/>
    <w:rsid w:val="008974AD"/>
    <w:rsid w:val="008978BF"/>
    <w:rsid w:val="008A03BD"/>
    <w:rsid w:val="008A07D4"/>
    <w:rsid w:val="008A0C67"/>
    <w:rsid w:val="008A0F6B"/>
    <w:rsid w:val="008A1055"/>
    <w:rsid w:val="008A262F"/>
    <w:rsid w:val="008A291B"/>
    <w:rsid w:val="008A389D"/>
    <w:rsid w:val="008A4057"/>
    <w:rsid w:val="008A478F"/>
    <w:rsid w:val="008A49E5"/>
    <w:rsid w:val="008A4A1C"/>
    <w:rsid w:val="008A4F24"/>
    <w:rsid w:val="008A525C"/>
    <w:rsid w:val="008A53EE"/>
    <w:rsid w:val="008A5915"/>
    <w:rsid w:val="008A5D09"/>
    <w:rsid w:val="008A6C7A"/>
    <w:rsid w:val="008A7904"/>
    <w:rsid w:val="008A7A0E"/>
    <w:rsid w:val="008B04A8"/>
    <w:rsid w:val="008B0D21"/>
    <w:rsid w:val="008B0E1C"/>
    <w:rsid w:val="008B2543"/>
    <w:rsid w:val="008B363C"/>
    <w:rsid w:val="008B3D3C"/>
    <w:rsid w:val="008B3EC7"/>
    <w:rsid w:val="008B485A"/>
    <w:rsid w:val="008B48DA"/>
    <w:rsid w:val="008B6949"/>
    <w:rsid w:val="008B6D04"/>
    <w:rsid w:val="008B72FD"/>
    <w:rsid w:val="008B76C6"/>
    <w:rsid w:val="008C0845"/>
    <w:rsid w:val="008C0AE7"/>
    <w:rsid w:val="008C1897"/>
    <w:rsid w:val="008C2188"/>
    <w:rsid w:val="008C21AB"/>
    <w:rsid w:val="008C3B29"/>
    <w:rsid w:val="008C3B9C"/>
    <w:rsid w:val="008C4ED3"/>
    <w:rsid w:val="008C505F"/>
    <w:rsid w:val="008C5271"/>
    <w:rsid w:val="008C59C6"/>
    <w:rsid w:val="008C6A41"/>
    <w:rsid w:val="008C7C04"/>
    <w:rsid w:val="008D0F48"/>
    <w:rsid w:val="008D115A"/>
    <w:rsid w:val="008D198B"/>
    <w:rsid w:val="008D3748"/>
    <w:rsid w:val="008D3769"/>
    <w:rsid w:val="008D393D"/>
    <w:rsid w:val="008D3C97"/>
    <w:rsid w:val="008D4043"/>
    <w:rsid w:val="008D4870"/>
    <w:rsid w:val="008D6EBA"/>
    <w:rsid w:val="008D7659"/>
    <w:rsid w:val="008D793B"/>
    <w:rsid w:val="008D7A07"/>
    <w:rsid w:val="008D7BFD"/>
    <w:rsid w:val="008E06F8"/>
    <w:rsid w:val="008E0C04"/>
    <w:rsid w:val="008E0F5E"/>
    <w:rsid w:val="008E151F"/>
    <w:rsid w:val="008E1E33"/>
    <w:rsid w:val="008E2308"/>
    <w:rsid w:val="008E254C"/>
    <w:rsid w:val="008E265D"/>
    <w:rsid w:val="008E37A4"/>
    <w:rsid w:val="008E41CE"/>
    <w:rsid w:val="008E4895"/>
    <w:rsid w:val="008E4FEA"/>
    <w:rsid w:val="008E5A93"/>
    <w:rsid w:val="008E5EEE"/>
    <w:rsid w:val="008E6A5B"/>
    <w:rsid w:val="008E713A"/>
    <w:rsid w:val="008E73CC"/>
    <w:rsid w:val="008E73FD"/>
    <w:rsid w:val="008E7482"/>
    <w:rsid w:val="008E74EF"/>
    <w:rsid w:val="008E765D"/>
    <w:rsid w:val="008E7DB7"/>
    <w:rsid w:val="008F00EA"/>
    <w:rsid w:val="008F00FF"/>
    <w:rsid w:val="008F064F"/>
    <w:rsid w:val="008F0A20"/>
    <w:rsid w:val="008F0EAB"/>
    <w:rsid w:val="008F11AB"/>
    <w:rsid w:val="008F1CBB"/>
    <w:rsid w:val="008F1DDA"/>
    <w:rsid w:val="008F2E03"/>
    <w:rsid w:val="008F2E6C"/>
    <w:rsid w:val="008F4E2F"/>
    <w:rsid w:val="008F53E4"/>
    <w:rsid w:val="008F5477"/>
    <w:rsid w:val="008F5F72"/>
    <w:rsid w:val="008F6905"/>
    <w:rsid w:val="008F6F1C"/>
    <w:rsid w:val="008F7394"/>
    <w:rsid w:val="008F7682"/>
    <w:rsid w:val="008F7856"/>
    <w:rsid w:val="008F7BB4"/>
    <w:rsid w:val="00900127"/>
    <w:rsid w:val="009014B8"/>
    <w:rsid w:val="00901F45"/>
    <w:rsid w:val="00902435"/>
    <w:rsid w:val="00903736"/>
    <w:rsid w:val="00903AFB"/>
    <w:rsid w:val="00904571"/>
    <w:rsid w:val="00904894"/>
    <w:rsid w:val="00904A05"/>
    <w:rsid w:val="00905639"/>
    <w:rsid w:val="00905CC8"/>
    <w:rsid w:val="00907122"/>
    <w:rsid w:val="00907A42"/>
    <w:rsid w:val="00907B3E"/>
    <w:rsid w:val="00910DEA"/>
    <w:rsid w:val="00911A17"/>
    <w:rsid w:val="00912E09"/>
    <w:rsid w:val="00913353"/>
    <w:rsid w:val="00914775"/>
    <w:rsid w:val="00914881"/>
    <w:rsid w:val="00914C20"/>
    <w:rsid w:val="00915010"/>
    <w:rsid w:val="00915435"/>
    <w:rsid w:val="0091771F"/>
    <w:rsid w:val="00917A5C"/>
    <w:rsid w:val="00917D0F"/>
    <w:rsid w:val="009204F6"/>
    <w:rsid w:val="00920C88"/>
    <w:rsid w:val="0092156E"/>
    <w:rsid w:val="00921B63"/>
    <w:rsid w:val="00921F20"/>
    <w:rsid w:val="00921F6B"/>
    <w:rsid w:val="00922598"/>
    <w:rsid w:val="00922702"/>
    <w:rsid w:val="00922E53"/>
    <w:rsid w:val="009230A0"/>
    <w:rsid w:val="00923861"/>
    <w:rsid w:val="009239F7"/>
    <w:rsid w:val="00923E1D"/>
    <w:rsid w:val="00923E9E"/>
    <w:rsid w:val="00925984"/>
    <w:rsid w:val="00925C65"/>
    <w:rsid w:val="00926D83"/>
    <w:rsid w:val="009273EB"/>
    <w:rsid w:val="0093012B"/>
    <w:rsid w:val="009302B5"/>
    <w:rsid w:val="00930E5C"/>
    <w:rsid w:val="009312D3"/>
    <w:rsid w:val="00931B56"/>
    <w:rsid w:val="00931C53"/>
    <w:rsid w:val="009321C9"/>
    <w:rsid w:val="009326B5"/>
    <w:rsid w:val="00933262"/>
    <w:rsid w:val="00933A3B"/>
    <w:rsid w:val="00934397"/>
    <w:rsid w:val="00934849"/>
    <w:rsid w:val="00934B67"/>
    <w:rsid w:val="00934C5A"/>
    <w:rsid w:val="00934FDB"/>
    <w:rsid w:val="00935536"/>
    <w:rsid w:val="009356D1"/>
    <w:rsid w:val="009361FD"/>
    <w:rsid w:val="00936F68"/>
    <w:rsid w:val="00937384"/>
    <w:rsid w:val="009378D1"/>
    <w:rsid w:val="00937E81"/>
    <w:rsid w:val="00940213"/>
    <w:rsid w:val="0094059F"/>
    <w:rsid w:val="009406CD"/>
    <w:rsid w:val="00940D0D"/>
    <w:rsid w:val="00941912"/>
    <w:rsid w:val="00941C02"/>
    <w:rsid w:val="009421DE"/>
    <w:rsid w:val="00942958"/>
    <w:rsid w:val="00942D50"/>
    <w:rsid w:val="00943272"/>
    <w:rsid w:val="00943284"/>
    <w:rsid w:val="009433EA"/>
    <w:rsid w:val="0094340C"/>
    <w:rsid w:val="00943D20"/>
    <w:rsid w:val="0094440B"/>
    <w:rsid w:val="009445C9"/>
    <w:rsid w:val="00944B55"/>
    <w:rsid w:val="00944F31"/>
    <w:rsid w:val="00944F57"/>
    <w:rsid w:val="00945986"/>
    <w:rsid w:val="00945C22"/>
    <w:rsid w:val="00946281"/>
    <w:rsid w:val="00946304"/>
    <w:rsid w:val="009465BA"/>
    <w:rsid w:val="00947B93"/>
    <w:rsid w:val="00947CEA"/>
    <w:rsid w:val="00947FE8"/>
    <w:rsid w:val="00950315"/>
    <w:rsid w:val="009506EF"/>
    <w:rsid w:val="00950889"/>
    <w:rsid w:val="00950E7D"/>
    <w:rsid w:val="00950F5E"/>
    <w:rsid w:val="009520E0"/>
    <w:rsid w:val="00952F5C"/>
    <w:rsid w:val="0095434F"/>
    <w:rsid w:val="00954381"/>
    <w:rsid w:val="009543D5"/>
    <w:rsid w:val="00954410"/>
    <w:rsid w:val="009544F2"/>
    <w:rsid w:val="0095453A"/>
    <w:rsid w:val="00954B0A"/>
    <w:rsid w:val="00954DFC"/>
    <w:rsid w:val="00955A3C"/>
    <w:rsid w:val="0095628E"/>
    <w:rsid w:val="00956E88"/>
    <w:rsid w:val="009579F3"/>
    <w:rsid w:val="00957E4C"/>
    <w:rsid w:val="00960552"/>
    <w:rsid w:val="0096058F"/>
    <w:rsid w:val="00961830"/>
    <w:rsid w:val="00961920"/>
    <w:rsid w:val="009627D6"/>
    <w:rsid w:val="00962E9F"/>
    <w:rsid w:val="00963286"/>
    <w:rsid w:val="00965915"/>
    <w:rsid w:val="009659F8"/>
    <w:rsid w:val="0096615D"/>
    <w:rsid w:val="0096685C"/>
    <w:rsid w:val="00966CD1"/>
    <w:rsid w:val="00966EAE"/>
    <w:rsid w:val="009676FC"/>
    <w:rsid w:val="0096783B"/>
    <w:rsid w:val="0097038D"/>
    <w:rsid w:val="00970A69"/>
    <w:rsid w:val="00970D86"/>
    <w:rsid w:val="00972182"/>
    <w:rsid w:val="0097341A"/>
    <w:rsid w:val="00974ECB"/>
    <w:rsid w:val="009753BD"/>
    <w:rsid w:val="0097585C"/>
    <w:rsid w:val="009758E8"/>
    <w:rsid w:val="0097595C"/>
    <w:rsid w:val="00976382"/>
    <w:rsid w:val="00976B17"/>
    <w:rsid w:val="00976CC4"/>
    <w:rsid w:val="00977071"/>
    <w:rsid w:val="00977C2D"/>
    <w:rsid w:val="009805A6"/>
    <w:rsid w:val="00980D5A"/>
    <w:rsid w:val="0098134C"/>
    <w:rsid w:val="009821DF"/>
    <w:rsid w:val="009825EE"/>
    <w:rsid w:val="00982AD7"/>
    <w:rsid w:val="00983108"/>
    <w:rsid w:val="009839B7"/>
    <w:rsid w:val="00983AE9"/>
    <w:rsid w:val="00984802"/>
    <w:rsid w:val="009854A3"/>
    <w:rsid w:val="00985BE0"/>
    <w:rsid w:val="009865AB"/>
    <w:rsid w:val="009865C2"/>
    <w:rsid w:val="00987295"/>
    <w:rsid w:val="0098761D"/>
    <w:rsid w:val="00991019"/>
    <w:rsid w:val="00991573"/>
    <w:rsid w:val="009927B5"/>
    <w:rsid w:val="00993043"/>
    <w:rsid w:val="00993BF9"/>
    <w:rsid w:val="009949B1"/>
    <w:rsid w:val="00994AB2"/>
    <w:rsid w:val="00994C16"/>
    <w:rsid w:val="00995F2E"/>
    <w:rsid w:val="009961E6"/>
    <w:rsid w:val="009964A2"/>
    <w:rsid w:val="009970AF"/>
    <w:rsid w:val="00997A67"/>
    <w:rsid w:val="00997DA8"/>
    <w:rsid w:val="009A0887"/>
    <w:rsid w:val="009A0A5B"/>
    <w:rsid w:val="009A226B"/>
    <w:rsid w:val="009A2847"/>
    <w:rsid w:val="009A3410"/>
    <w:rsid w:val="009A35D4"/>
    <w:rsid w:val="009A436E"/>
    <w:rsid w:val="009A477E"/>
    <w:rsid w:val="009A47BA"/>
    <w:rsid w:val="009A480D"/>
    <w:rsid w:val="009A4C96"/>
    <w:rsid w:val="009A4FD1"/>
    <w:rsid w:val="009A5576"/>
    <w:rsid w:val="009A5F28"/>
    <w:rsid w:val="009A5F6D"/>
    <w:rsid w:val="009A693F"/>
    <w:rsid w:val="009A69B0"/>
    <w:rsid w:val="009B0602"/>
    <w:rsid w:val="009B08AE"/>
    <w:rsid w:val="009B1D16"/>
    <w:rsid w:val="009B1E21"/>
    <w:rsid w:val="009B2378"/>
    <w:rsid w:val="009B25AD"/>
    <w:rsid w:val="009B261B"/>
    <w:rsid w:val="009B31F9"/>
    <w:rsid w:val="009B3746"/>
    <w:rsid w:val="009B3846"/>
    <w:rsid w:val="009B3865"/>
    <w:rsid w:val="009B51C0"/>
    <w:rsid w:val="009B528D"/>
    <w:rsid w:val="009B54F8"/>
    <w:rsid w:val="009B5760"/>
    <w:rsid w:val="009B5FCF"/>
    <w:rsid w:val="009B5FEA"/>
    <w:rsid w:val="009B67CC"/>
    <w:rsid w:val="009B6829"/>
    <w:rsid w:val="009B6FE8"/>
    <w:rsid w:val="009B72ED"/>
    <w:rsid w:val="009B79B8"/>
    <w:rsid w:val="009B7C02"/>
    <w:rsid w:val="009B7C31"/>
    <w:rsid w:val="009B7E42"/>
    <w:rsid w:val="009C01C8"/>
    <w:rsid w:val="009C0E7D"/>
    <w:rsid w:val="009C1B70"/>
    <w:rsid w:val="009C1E1E"/>
    <w:rsid w:val="009C2867"/>
    <w:rsid w:val="009C32C1"/>
    <w:rsid w:val="009C3626"/>
    <w:rsid w:val="009C521F"/>
    <w:rsid w:val="009C573D"/>
    <w:rsid w:val="009C6024"/>
    <w:rsid w:val="009D014A"/>
    <w:rsid w:val="009D0CCB"/>
    <w:rsid w:val="009D1167"/>
    <w:rsid w:val="009D155B"/>
    <w:rsid w:val="009D1563"/>
    <w:rsid w:val="009D15AD"/>
    <w:rsid w:val="009D1B3D"/>
    <w:rsid w:val="009D1F2D"/>
    <w:rsid w:val="009D31BB"/>
    <w:rsid w:val="009D3366"/>
    <w:rsid w:val="009D39AA"/>
    <w:rsid w:val="009D451B"/>
    <w:rsid w:val="009D4AAF"/>
    <w:rsid w:val="009D508C"/>
    <w:rsid w:val="009D51F7"/>
    <w:rsid w:val="009D5400"/>
    <w:rsid w:val="009D5439"/>
    <w:rsid w:val="009D5965"/>
    <w:rsid w:val="009D59FC"/>
    <w:rsid w:val="009D5BE6"/>
    <w:rsid w:val="009E144A"/>
    <w:rsid w:val="009E17DD"/>
    <w:rsid w:val="009E28EE"/>
    <w:rsid w:val="009E2938"/>
    <w:rsid w:val="009E2AC7"/>
    <w:rsid w:val="009E2AEC"/>
    <w:rsid w:val="009E3680"/>
    <w:rsid w:val="009E4171"/>
    <w:rsid w:val="009E48DE"/>
    <w:rsid w:val="009E4E06"/>
    <w:rsid w:val="009E5863"/>
    <w:rsid w:val="009E5D54"/>
    <w:rsid w:val="009E697E"/>
    <w:rsid w:val="009E6C82"/>
    <w:rsid w:val="009E7397"/>
    <w:rsid w:val="009E793E"/>
    <w:rsid w:val="009E7F4B"/>
    <w:rsid w:val="009F017D"/>
    <w:rsid w:val="009F03D7"/>
    <w:rsid w:val="009F1B2B"/>
    <w:rsid w:val="009F1D44"/>
    <w:rsid w:val="009F2D19"/>
    <w:rsid w:val="009F301F"/>
    <w:rsid w:val="009F31BC"/>
    <w:rsid w:val="009F33C4"/>
    <w:rsid w:val="009F3824"/>
    <w:rsid w:val="009F3BB6"/>
    <w:rsid w:val="009F4598"/>
    <w:rsid w:val="009F46BB"/>
    <w:rsid w:val="009F472C"/>
    <w:rsid w:val="009F5767"/>
    <w:rsid w:val="009F5966"/>
    <w:rsid w:val="009F627D"/>
    <w:rsid w:val="009F6E5E"/>
    <w:rsid w:val="009F713B"/>
    <w:rsid w:val="00A00752"/>
    <w:rsid w:val="00A00980"/>
    <w:rsid w:val="00A00EC0"/>
    <w:rsid w:val="00A0127D"/>
    <w:rsid w:val="00A0278F"/>
    <w:rsid w:val="00A027C8"/>
    <w:rsid w:val="00A03147"/>
    <w:rsid w:val="00A03B76"/>
    <w:rsid w:val="00A047D0"/>
    <w:rsid w:val="00A0498A"/>
    <w:rsid w:val="00A04B22"/>
    <w:rsid w:val="00A05123"/>
    <w:rsid w:val="00A071DE"/>
    <w:rsid w:val="00A10FCF"/>
    <w:rsid w:val="00A1161C"/>
    <w:rsid w:val="00A11E38"/>
    <w:rsid w:val="00A11FA0"/>
    <w:rsid w:val="00A12B26"/>
    <w:rsid w:val="00A12BAE"/>
    <w:rsid w:val="00A136DF"/>
    <w:rsid w:val="00A13EA2"/>
    <w:rsid w:val="00A14047"/>
    <w:rsid w:val="00A146E3"/>
    <w:rsid w:val="00A14945"/>
    <w:rsid w:val="00A149AA"/>
    <w:rsid w:val="00A16ED6"/>
    <w:rsid w:val="00A2030D"/>
    <w:rsid w:val="00A2041D"/>
    <w:rsid w:val="00A2077B"/>
    <w:rsid w:val="00A20915"/>
    <w:rsid w:val="00A20AD7"/>
    <w:rsid w:val="00A20D27"/>
    <w:rsid w:val="00A20D87"/>
    <w:rsid w:val="00A21DD4"/>
    <w:rsid w:val="00A22F77"/>
    <w:rsid w:val="00A23182"/>
    <w:rsid w:val="00A23B9E"/>
    <w:rsid w:val="00A254B4"/>
    <w:rsid w:val="00A25BB7"/>
    <w:rsid w:val="00A26EB8"/>
    <w:rsid w:val="00A27741"/>
    <w:rsid w:val="00A27AD1"/>
    <w:rsid w:val="00A3110B"/>
    <w:rsid w:val="00A31308"/>
    <w:rsid w:val="00A31F28"/>
    <w:rsid w:val="00A33376"/>
    <w:rsid w:val="00A3373E"/>
    <w:rsid w:val="00A33D04"/>
    <w:rsid w:val="00A34215"/>
    <w:rsid w:val="00A34360"/>
    <w:rsid w:val="00A3455E"/>
    <w:rsid w:val="00A34918"/>
    <w:rsid w:val="00A359D5"/>
    <w:rsid w:val="00A3683C"/>
    <w:rsid w:val="00A36C41"/>
    <w:rsid w:val="00A37D04"/>
    <w:rsid w:val="00A407DC"/>
    <w:rsid w:val="00A41635"/>
    <w:rsid w:val="00A41ECA"/>
    <w:rsid w:val="00A42B46"/>
    <w:rsid w:val="00A43300"/>
    <w:rsid w:val="00A44B03"/>
    <w:rsid w:val="00A44B32"/>
    <w:rsid w:val="00A4561B"/>
    <w:rsid w:val="00A45A00"/>
    <w:rsid w:val="00A46036"/>
    <w:rsid w:val="00A4675C"/>
    <w:rsid w:val="00A46C71"/>
    <w:rsid w:val="00A5009A"/>
    <w:rsid w:val="00A505EB"/>
    <w:rsid w:val="00A50793"/>
    <w:rsid w:val="00A50E46"/>
    <w:rsid w:val="00A5115B"/>
    <w:rsid w:val="00A5295B"/>
    <w:rsid w:val="00A53648"/>
    <w:rsid w:val="00A5374E"/>
    <w:rsid w:val="00A53F87"/>
    <w:rsid w:val="00A54066"/>
    <w:rsid w:val="00A5480A"/>
    <w:rsid w:val="00A54941"/>
    <w:rsid w:val="00A554BE"/>
    <w:rsid w:val="00A557D2"/>
    <w:rsid w:val="00A56DA3"/>
    <w:rsid w:val="00A57ABA"/>
    <w:rsid w:val="00A603F9"/>
    <w:rsid w:val="00A61D68"/>
    <w:rsid w:val="00A61D69"/>
    <w:rsid w:val="00A627AC"/>
    <w:rsid w:val="00A6308F"/>
    <w:rsid w:val="00A63322"/>
    <w:rsid w:val="00A639C6"/>
    <w:rsid w:val="00A6446A"/>
    <w:rsid w:val="00A65490"/>
    <w:rsid w:val="00A658B8"/>
    <w:rsid w:val="00A662D3"/>
    <w:rsid w:val="00A66646"/>
    <w:rsid w:val="00A67741"/>
    <w:rsid w:val="00A67F22"/>
    <w:rsid w:val="00A67F2A"/>
    <w:rsid w:val="00A7059C"/>
    <w:rsid w:val="00A70FF4"/>
    <w:rsid w:val="00A717D0"/>
    <w:rsid w:val="00A71AB9"/>
    <w:rsid w:val="00A72E81"/>
    <w:rsid w:val="00A735BC"/>
    <w:rsid w:val="00A73C99"/>
    <w:rsid w:val="00A73FE5"/>
    <w:rsid w:val="00A7418B"/>
    <w:rsid w:val="00A74377"/>
    <w:rsid w:val="00A74B4D"/>
    <w:rsid w:val="00A75298"/>
    <w:rsid w:val="00A75978"/>
    <w:rsid w:val="00A75A6D"/>
    <w:rsid w:val="00A76158"/>
    <w:rsid w:val="00A77424"/>
    <w:rsid w:val="00A7779B"/>
    <w:rsid w:val="00A80681"/>
    <w:rsid w:val="00A80C58"/>
    <w:rsid w:val="00A81BD4"/>
    <w:rsid w:val="00A8211D"/>
    <w:rsid w:val="00A8232E"/>
    <w:rsid w:val="00A82C7B"/>
    <w:rsid w:val="00A83815"/>
    <w:rsid w:val="00A840E2"/>
    <w:rsid w:val="00A8434F"/>
    <w:rsid w:val="00A85186"/>
    <w:rsid w:val="00A853F3"/>
    <w:rsid w:val="00A85DDA"/>
    <w:rsid w:val="00A86034"/>
    <w:rsid w:val="00A91834"/>
    <w:rsid w:val="00A91A50"/>
    <w:rsid w:val="00A91DC4"/>
    <w:rsid w:val="00A9262B"/>
    <w:rsid w:val="00A931FB"/>
    <w:rsid w:val="00A9338E"/>
    <w:rsid w:val="00A9353B"/>
    <w:rsid w:val="00A93BA5"/>
    <w:rsid w:val="00A93C25"/>
    <w:rsid w:val="00A9409F"/>
    <w:rsid w:val="00A94152"/>
    <w:rsid w:val="00A9476E"/>
    <w:rsid w:val="00A94ABF"/>
    <w:rsid w:val="00A94B05"/>
    <w:rsid w:val="00A95543"/>
    <w:rsid w:val="00A96391"/>
    <w:rsid w:val="00A96433"/>
    <w:rsid w:val="00A96A0D"/>
    <w:rsid w:val="00A9713A"/>
    <w:rsid w:val="00AA0561"/>
    <w:rsid w:val="00AA089C"/>
    <w:rsid w:val="00AA0D55"/>
    <w:rsid w:val="00AA0F5B"/>
    <w:rsid w:val="00AA15BA"/>
    <w:rsid w:val="00AA1B25"/>
    <w:rsid w:val="00AA1BDF"/>
    <w:rsid w:val="00AA2100"/>
    <w:rsid w:val="00AA2505"/>
    <w:rsid w:val="00AA2BE5"/>
    <w:rsid w:val="00AA3D04"/>
    <w:rsid w:val="00AA4646"/>
    <w:rsid w:val="00AA48BD"/>
    <w:rsid w:val="00AA548C"/>
    <w:rsid w:val="00AA563B"/>
    <w:rsid w:val="00AA5CCB"/>
    <w:rsid w:val="00AA63CC"/>
    <w:rsid w:val="00AA72A3"/>
    <w:rsid w:val="00AA73CB"/>
    <w:rsid w:val="00AA7461"/>
    <w:rsid w:val="00AB0A71"/>
    <w:rsid w:val="00AB0F66"/>
    <w:rsid w:val="00AB10F8"/>
    <w:rsid w:val="00AB193A"/>
    <w:rsid w:val="00AB336E"/>
    <w:rsid w:val="00AB3B3B"/>
    <w:rsid w:val="00AB48C9"/>
    <w:rsid w:val="00AB4EC9"/>
    <w:rsid w:val="00AB5036"/>
    <w:rsid w:val="00AB525C"/>
    <w:rsid w:val="00AB54B7"/>
    <w:rsid w:val="00AB5A6B"/>
    <w:rsid w:val="00AB61E7"/>
    <w:rsid w:val="00AB63B7"/>
    <w:rsid w:val="00AB653E"/>
    <w:rsid w:val="00AB6898"/>
    <w:rsid w:val="00AB77F0"/>
    <w:rsid w:val="00AB7B8A"/>
    <w:rsid w:val="00AB7C0F"/>
    <w:rsid w:val="00AC235A"/>
    <w:rsid w:val="00AC2BCB"/>
    <w:rsid w:val="00AC35B2"/>
    <w:rsid w:val="00AC4138"/>
    <w:rsid w:val="00AC5CA0"/>
    <w:rsid w:val="00AC5D59"/>
    <w:rsid w:val="00AC5F01"/>
    <w:rsid w:val="00AC6194"/>
    <w:rsid w:val="00AC7B40"/>
    <w:rsid w:val="00AD109D"/>
    <w:rsid w:val="00AD17D4"/>
    <w:rsid w:val="00AD18F1"/>
    <w:rsid w:val="00AD1C23"/>
    <w:rsid w:val="00AD2555"/>
    <w:rsid w:val="00AD3C36"/>
    <w:rsid w:val="00AD3C53"/>
    <w:rsid w:val="00AD4392"/>
    <w:rsid w:val="00AD45F5"/>
    <w:rsid w:val="00AD4C41"/>
    <w:rsid w:val="00AD4E4D"/>
    <w:rsid w:val="00AD596C"/>
    <w:rsid w:val="00AD66A5"/>
    <w:rsid w:val="00AD6C5A"/>
    <w:rsid w:val="00AD74DA"/>
    <w:rsid w:val="00AD7511"/>
    <w:rsid w:val="00AD79DE"/>
    <w:rsid w:val="00AE082C"/>
    <w:rsid w:val="00AE0CB3"/>
    <w:rsid w:val="00AE0F8A"/>
    <w:rsid w:val="00AE1148"/>
    <w:rsid w:val="00AE2775"/>
    <w:rsid w:val="00AE2834"/>
    <w:rsid w:val="00AE2C74"/>
    <w:rsid w:val="00AE2FC1"/>
    <w:rsid w:val="00AE37A7"/>
    <w:rsid w:val="00AE4EFB"/>
    <w:rsid w:val="00AE5DF4"/>
    <w:rsid w:val="00AE6119"/>
    <w:rsid w:val="00AE6340"/>
    <w:rsid w:val="00AE6AC8"/>
    <w:rsid w:val="00AE6F6E"/>
    <w:rsid w:val="00AF08CE"/>
    <w:rsid w:val="00AF1121"/>
    <w:rsid w:val="00AF14AE"/>
    <w:rsid w:val="00AF17DB"/>
    <w:rsid w:val="00AF1E6C"/>
    <w:rsid w:val="00AF1FA1"/>
    <w:rsid w:val="00AF2793"/>
    <w:rsid w:val="00AF2818"/>
    <w:rsid w:val="00AF38E2"/>
    <w:rsid w:val="00AF3AC9"/>
    <w:rsid w:val="00AF4BD6"/>
    <w:rsid w:val="00AF53A9"/>
    <w:rsid w:val="00B00509"/>
    <w:rsid w:val="00B00665"/>
    <w:rsid w:val="00B00991"/>
    <w:rsid w:val="00B00DFF"/>
    <w:rsid w:val="00B029F2"/>
    <w:rsid w:val="00B02BB2"/>
    <w:rsid w:val="00B0349B"/>
    <w:rsid w:val="00B03BF9"/>
    <w:rsid w:val="00B03FE3"/>
    <w:rsid w:val="00B04620"/>
    <w:rsid w:val="00B04A49"/>
    <w:rsid w:val="00B04B14"/>
    <w:rsid w:val="00B04CE1"/>
    <w:rsid w:val="00B04E71"/>
    <w:rsid w:val="00B05177"/>
    <w:rsid w:val="00B054F2"/>
    <w:rsid w:val="00B055EA"/>
    <w:rsid w:val="00B05C06"/>
    <w:rsid w:val="00B06150"/>
    <w:rsid w:val="00B100A9"/>
    <w:rsid w:val="00B10359"/>
    <w:rsid w:val="00B125AF"/>
    <w:rsid w:val="00B126E7"/>
    <w:rsid w:val="00B12818"/>
    <w:rsid w:val="00B12EBA"/>
    <w:rsid w:val="00B132C5"/>
    <w:rsid w:val="00B139F2"/>
    <w:rsid w:val="00B13B9C"/>
    <w:rsid w:val="00B13DD0"/>
    <w:rsid w:val="00B1443F"/>
    <w:rsid w:val="00B144FC"/>
    <w:rsid w:val="00B150C6"/>
    <w:rsid w:val="00B151A4"/>
    <w:rsid w:val="00B16895"/>
    <w:rsid w:val="00B176C0"/>
    <w:rsid w:val="00B176F7"/>
    <w:rsid w:val="00B17977"/>
    <w:rsid w:val="00B20475"/>
    <w:rsid w:val="00B21453"/>
    <w:rsid w:val="00B221B4"/>
    <w:rsid w:val="00B222B7"/>
    <w:rsid w:val="00B2290B"/>
    <w:rsid w:val="00B23D65"/>
    <w:rsid w:val="00B24018"/>
    <w:rsid w:val="00B241BF"/>
    <w:rsid w:val="00B24283"/>
    <w:rsid w:val="00B24292"/>
    <w:rsid w:val="00B24F51"/>
    <w:rsid w:val="00B260CC"/>
    <w:rsid w:val="00B269C5"/>
    <w:rsid w:val="00B26F8B"/>
    <w:rsid w:val="00B27357"/>
    <w:rsid w:val="00B2735B"/>
    <w:rsid w:val="00B30768"/>
    <w:rsid w:val="00B317C6"/>
    <w:rsid w:val="00B317F0"/>
    <w:rsid w:val="00B3232F"/>
    <w:rsid w:val="00B325F1"/>
    <w:rsid w:val="00B32B1D"/>
    <w:rsid w:val="00B32E1A"/>
    <w:rsid w:val="00B331C3"/>
    <w:rsid w:val="00B33213"/>
    <w:rsid w:val="00B33750"/>
    <w:rsid w:val="00B337F5"/>
    <w:rsid w:val="00B3403A"/>
    <w:rsid w:val="00B344FA"/>
    <w:rsid w:val="00B350F8"/>
    <w:rsid w:val="00B3534F"/>
    <w:rsid w:val="00B364C5"/>
    <w:rsid w:val="00B367A4"/>
    <w:rsid w:val="00B3690B"/>
    <w:rsid w:val="00B36B0C"/>
    <w:rsid w:val="00B371D8"/>
    <w:rsid w:val="00B373CE"/>
    <w:rsid w:val="00B376F0"/>
    <w:rsid w:val="00B37E11"/>
    <w:rsid w:val="00B405CE"/>
    <w:rsid w:val="00B40B46"/>
    <w:rsid w:val="00B40E88"/>
    <w:rsid w:val="00B41CE4"/>
    <w:rsid w:val="00B42A0C"/>
    <w:rsid w:val="00B42EF1"/>
    <w:rsid w:val="00B4317F"/>
    <w:rsid w:val="00B4341C"/>
    <w:rsid w:val="00B44041"/>
    <w:rsid w:val="00B440FB"/>
    <w:rsid w:val="00B4429E"/>
    <w:rsid w:val="00B45040"/>
    <w:rsid w:val="00B46E94"/>
    <w:rsid w:val="00B473F5"/>
    <w:rsid w:val="00B4773B"/>
    <w:rsid w:val="00B50E6C"/>
    <w:rsid w:val="00B50FD9"/>
    <w:rsid w:val="00B51559"/>
    <w:rsid w:val="00B525C7"/>
    <w:rsid w:val="00B52729"/>
    <w:rsid w:val="00B532A2"/>
    <w:rsid w:val="00B537AC"/>
    <w:rsid w:val="00B53E03"/>
    <w:rsid w:val="00B5474C"/>
    <w:rsid w:val="00B548F1"/>
    <w:rsid w:val="00B54BE4"/>
    <w:rsid w:val="00B55D4C"/>
    <w:rsid w:val="00B56634"/>
    <w:rsid w:val="00B56A68"/>
    <w:rsid w:val="00B570D3"/>
    <w:rsid w:val="00B57BFF"/>
    <w:rsid w:val="00B57C8F"/>
    <w:rsid w:val="00B57D3E"/>
    <w:rsid w:val="00B6014A"/>
    <w:rsid w:val="00B60BD7"/>
    <w:rsid w:val="00B62165"/>
    <w:rsid w:val="00B62198"/>
    <w:rsid w:val="00B625E9"/>
    <w:rsid w:val="00B6316A"/>
    <w:rsid w:val="00B646B8"/>
    <w:rsid w:val="00B64FA9"/>
    <w:rsid w:val="00B65402"/>
    <w:rsid w:val="00B6577F"/>
    <w:rsid w:val="00B65C02"/>
    <w:rsid w:val="00B6650E"/>
    <w:rsid w:val="00B66970"/>
    <w:rsid w:val="00B66A7E"/>
    <w:rsid w:val="00B67049"/>
    <w:rsid w:val="00B672B6"/>
    <w:rsid w:val="00B67654"/>
    <w:rsid w:val="00B6772F"/>
    <w:rsid w:val="00B67CEE"/>
    <w:rsid w:val="00B7037C"/>
    <w:rsid w:val="00B70898"/>
    <w:rsid w:val="00B7166D"/>
    <w:rsid w:val="00B71E43"/>
    <w:rsid w:val="00B7340C"/>
    <w:rsid w:val="00B73C17"/>
    <w:rsid w:val="00B74F39"/>
    <w:rsid w:val="00B75CE9"/>
    <w:rsid w:val="00B77630"/>
    <w:rsid w:val="00B80BE3"/>
    <w:rsid w:val="00B828AC"/>
    <w:rsid w:val="00B82BCC"/>
    <w:rsid w:val="00B83BF8"/>
    <w:rsid w:val="00B8409C"/>
    <w:rsid w:val="00B8459D"/>
    <w:rsid w:val="00B847F3"/>
    <w:rsid w:val="00B84CC0"/>
    <w:rsid w:val="00B8559B"/>
    <w:rsid w:val="00B855A7"/>
    <w:rsid w:val="00B86212"/>
    <w:rsid w:val="00B86494"/>
    <w:rsid w:val="00B8684A"/>
    <w:rsid w:val="00B86AA4"/>
    <w:rsid w:val="00B86C6D"/>
    <w:rsid w:val="00B9071E"/>
    <w:rsid w:val="00B90868"/>
    <w:rsid w:val="00B90C55"/>
    <w:rsid w:val="00B90E2A"/>
    <w:rsid w:val="00B91485"/>
    <w:rsid w:val="00B91B52"/>
    <w:rsid w:val="00B9303E"/>
    <w:rsid w:val="00B935A5"/>
    <w:rsid w:val="00B944C3"/>
    <w:rsid w:val="00B94FB5"/>
    <w:rsid w:val="00B95816"/>
    <w:rsid w:val="00B95BAF"/>
    <w:rsid w:val="00B95C70"/>
    <w:rsid w:val="00B961F4"/>
    <w:rsid w:val="00B9672C"/>
    <w:rsid w:val="00B969C8"/>
    <w:rsid w:val="00B971D9"/>
    <w:rsid w:val="00B97ADB"/>
    <w:rsid w:val="00B97B53"/>
    <w:rsid w:val="00BA0493"/>
    <w:rsid w:val="00BA0802"/>
    <w:rsid w:val="00BA1AA2"/>
    <w:rsid w:val="00BA21E0"/>
    <w:rsid w:val="00BA2315"/>
    <w:rsid w:val="00BA30BB"/>
    <w:rsid w:val="00BA337D"/>
    <w:rsid w:val="00BA404C"/>
    <w:rsid w:val="00BA4423"/>
    <w:rsid w:val="00BA4581"/>
    <w:rsid w:val="00BA4AF0"/>
    <w:rsid w:val="00BA4CFF"/>
    <w:rsid w:val="00BA4EC3"/>
    <w:rsid w:val="00BA55B6"/>
    <w:rsid w:val="00BA5904"/>
    <w:rsid w:val="00BA62E2"/>
    <w:rsid w:val="00BA6C0F"/>
    <w:rsid w:val="00BA7144"/>
    <w:rsid w:val="00BA7A0A"/>
    <w:rsid w:val="00BA7C7C"/>
    <w:rsid w:val="00BB037D"/>
    <w:rsid w:val="00BB0EE1"/>
    <w:rsid w:val="00BB25D9"/>
    <w:rsid w:val="00BB2B40"/>
    <w:rsid w:val="00BB2B5D"/>
    <w:rsid w:val="00BB3AEC"/>
    <w:rsid w:val="00BB3BBC"/>
    <w:rsid w:val="00BB3CCF"/>
    <w:rsid w:val="00BB3EC1"/>
    <w:rsid w:val="00BB4DD1"/>
    <w:rsid w:val="00BB53D8"/>
    <w:rsid w:val="00BB5F28"/>
    <w:rsid w:val="00BB5F77"/>
    <w:rsid w:val="00BB60C3"/>
    <w:rsid w:val="00BB60E4"/>
    <w:rsid w:val="00BB667C"/>
    <w:rsid w:val="00BB6871"/>
    <w:rsid w:val="00BB6A26"/>
    <w:rsid w:val="00BB7223"/>
    <w:rsid w:val="00BB73D8"/>
    <w:rsid w:val="00BB7F8A"/>
    <w:rsid w:val="00BC0301"/>
    <w:rsid w:val="00BC0D91"/>
    <w:rsid w:val="00BC153E"/>
    <w:rsid w:val="00BC1737"/>
    <w:rsid w:val="00BC1741"/>
    <w:rsid w:val="00BC17EC"/>
    <w:rsid w:val="00BC1DB4"/>
    <w:rsid w:val="00BC2ACC"/>
    <w:rsid w:val="00BC2B93"/>
    <w:rsid w:val="00BC30D8"/>
    <w:rsid w:val="00BC318D"/>
    <w:rsid w:val="00BC3CE0"/>
    <w:rsid w:val="00BC3F6B"/>
    <w:rsid w:val="00BC4DA0"/>
    <w:rsid w:val="00BC5136"/>
    <w:rsid w:val="00BC51CB"/>
    <w:rsid w:val="00BC51D8"/>
    <w:rsid w:val="00BC53C2"/>
    <w:rsid w:val="00BC5BC6"/>
    <w:rsid w:val="00BC5BD1"/>
    <w:rsid w:val="00BC6CDF"/>
    <w:rsid w:val="00BC7C5F"/>
    <w:rsid w:val="00BD1165"/>
    <w:rsid w:val="00BD22D7"/>
    <w:rsid w:val="00BD2D19"/>
    <w:rsid w:val="00BD3096"/>
    <w:rsid w:val="00BD3A90"/>
    <w:rsid w:val="00BD3C0B"/>
    <w:rsid w:val="00BD3F63"/>
    <w:rsid w:val="00BD4940"/>
    <w:rsid w:val="00BD517D"/>
    <w:rsid w:val="00BD5313"/>
    <w:rsid w:val="00BD63C2"/>
    <w:rsid w:val="00BD74D0"/>
    <w:rsid w:val="00BD7A82"/>
    <w:rsid w:val="00BE0155"/>
    <w:rsid w:val="00BE0190"/>
    <w:rsid w:val="00BE1880"/>
    <w:rsid w:val="00BE22B9"/>
    <w:rsid w:val="00BE2617"/>
    <w:rsid w:val="00BE27C8"/>
    <w:rsid w:val="00BE27F9"/>
    <w:rsid w:val="00BE2E6B"/>
    <w:rsid w:val="00BE2F0E"/>
    <w:rsid w:val="00BE3444"/>
    <w:rsid w:val="00BE39F1"/>
    <w:rsid w:val="00BE4379"/>
    <w:rsid w:val="00BE449B"/>
    <w:rsid w:val="00BE5312"/>
    <w:rsid w:val="00BE5A7E"/>
    <w:rsid w:val="00BE64D1"/>
    <w:rsid w:val="00BE696F"/>
    <w:rsid w:val="00BE6DBA"/>
    <w:rsid w:val="00BF0590"/>
    <w:rsid w:val="00BF0A03"/>
    <w:rsid w:val="00BF0CE2"/>
    <w:rsid w:val="00BF141C"/>
    <w:rsid w:val="00BF22E8"/>
    <w:rsid w:val="00BF27B7"/>
    <w:rsid w:val="00BF35E2"/>
    <w:rsid w:val="00BF36FC"/>
    <w:rsid w:val="00BF3D33"/>
    <w:rsid w:val="00BF433A"/>
    <w:rsid w:val="00BF4564"/>
    <w:rsid w:val="00BF4EB8"/>
    <w:rsid w:val="00BF4EC4"/>
    <w:rsid w:val="00BF57F2"/>
    <w:rsid w:val="00BF62CC"/>
    <w:rsid w:val="00BF7AD9"/>
    <w:rsid w:val="00C00236"/>
    <w:rsid w:val="00C00A73"/>
    <w:rsid w:val="00C01077"/>
    <w:rsid w:val="00C03100"/>
    <w:rsid w:val="00C03901"/>
    <w:rsid w:val="00C03CFA"/>
    <w:rsid w:val="00C04782"/>
    <w:rsid w:val="00C04BD4"/>
    <w:rsid w:val="00C054EE"/>
    <w:rsid w:val="00C0568A"/>
    <w:rsid w:val="00C06598"/>
    <w:rsid w:val="00C06A3A"/>
    <w:rsid w:val="00C06AC7"/>
    <w:rsid w:val="00C06C83"/>
    <w:rsid w:val="00C07196"/>
    <w:rsid w:val="00C07581"/>
    <w:rsid w:val="00C07B75"/>
    <w:rsid w:val="00C07CC9"/>
    <w:rsid w:val="00C1000D"/>
    <w:rsid w:val="00C10130"/>
    <w:rsid w:val="00C129CA"/>
    <w:rsid w:val="00C13E9A"/>
    <w:rsid w:val="00C1410C"/>
    <w:rsid w:val="00C14116"/>
    <w:rsid w:val="00C14152"/>
    <w:rsid w:val="00C153F8"/>
    <w:rsid w:val="00C156BA"/>
    <w:rsid w:val="00C16A7E"/>
    <w:rsid w:val="00C17443"/>
    <w:rsid w:val="00C1794E"/>
    <w:rsid w:val="00C17C2D"/>
    <w:rsid w:val="00C2011E"/>
    <w:rsid w:val="00C2071C"/>
    <w:rsid w:val="00C20837"/>
    <w:rsid w:val="00C212F0"/>
    <w:rsid w:val="00C21338"/>
    <w:rsid w:val="00C218F5"/>
    <w:rsid w:val="00C21ABB"/>
    <w:rsid w:val="00C21DAE"/>
    <w:rsid w:val="00C225A5"/>
    <w:rsid w:val="00C22964"/>
    <w:rsid w:val="00C23447"/>
    <w:rsid w:val="00C238E2"/>
    <w:rsid w:val="00C23FFC"/>
    <w:rsid w:val="00C240AF"/>
    <w:rsid w:val="00C24428"/>
    <w:rsid w:val="00C24531"/>
    <w:rsid w:val="00C24B61"/>
    <w:rsid w:val="00C26113"/>
    <w:rsid w:val="00C265F5"/>
    <w:rsid w:val="00C2687C"/>
    <w:rsid w:val="00C268AE"/>
    <w:rsid w:val="00C27835"/>
    <w:rsid w:val="00C27C42"/>
    <w:rsid w:val="00C27D30"/>
    <w:rsid w:val="00C31429"/>
    <w:rsid w:val="00C3152C"/>
    <w:rsid w:val="00C31F2E"/>
    <w:rsid w:val="00C32C1B"/>
    <w:rsid w:val="00C32F06"/>
    <w:rsid w:val="00C336CB"/>
    <w:rsid w:val="00C338B8"/>
    <w:rsid w:val="00C34325"/>
    <w:rsid w:val="00C345B5"/>
    <w:rsid w:val="00C34DD3"/>
    <w:rsid w:val="00C351F2"/>
    <w:rsid w:val="00C3588F"/>
    <w:rsid w:val="00C358D5"/>
    <w:rsid w:val="00C35A1B"/>
    <w:rsid w:val="00C366BD"/>
    <w:rsid w:val="00C36772"/>
    <w:rsid w:val="00C36A03"/>
    <w:rsid w:val="00C36A1F"/>
    <w:rsid w:val="00C36CEC"/>
    <w:rsid w:val="00C36EBA"/>
    <w:rsid w:val="00C36EC5"/>
    <w:rsid w:val="00C36FDF"/>
    <w:rsid w:val="00C371C9"/>
    <w:rsid w:val="00C378F7"/>
    <w:rsid w:val="00C400BE"/>
    <w:rsid w:val="00C408D1"/>
    <w:rsid w:val="00C412CE"/>
    <w:rsid w:val="00C412F9"/>
    <w:rsid w:val="00C41F0B"/>
    <w:rsid w:val="00C41F12"/>
    <w:rsid w:val="00C42703"/>
    <w:rsid w:val="00C427F3"/>
    <w:rsid w:val="00C42CEE"/>
    <w:rsid w:val="00C43686"/>
    <w:rsid w:val="00C43EEF"/>
    <w:rsid w:val="00C44346"/>
    <w:rsid w:val="00C4587A"/>
    <w:rsid w:val="00C45985"/>
    <w:rsid w:val="00C469F8"/>
    <w:rsid w:val="00C47631"/>
    <w:rsid w:val="00C5071B"/>
    <w:rsid w:val="00C514D9"/>
    <w:rsid w:val="00C525A4"/>
    <w:rsid w:val="00C527DD"/>
    <w:rsid w:val="00C5293A"/>
    <w:rsid w:val="00C52A58"/>
    <w:rsid w:val="00C5353C"/>
    <w:rsid w:val="00C544C2"/>
    <w:rsid w:val="00C558DA"/>
    <w:rsid w:val="00C56ED3"/>
    <w:rsid w:val="00C5746B"/>
    <w:rsid w:val="00C60AA6"/>
    <w:rsid w:val="00C618E4"/>
    <w:rsid w:val="00C61E26"/>
    <w:rsid w:val="00C6210D"/>
    <w:rsid w:val="00C62284"/>
    <w:rsid w:val="00C622C6"/>
    <w:rsid w:val="00C622EC"/>
    <w:rsid w:val="00C6276E"/>
    <w:rsid w:val="00C63423"/>
    <w:rsid w:val="00C6379A"/>
    <w:rsid w:val="00C63901"/>
    <w:rsid w:val="00C64068"/>
    <w:rsid w:val="00C6558F"/>
    <w:rsid w:val="00C659A5"/>
    <w:rsid w:val="00C65B79"/>
    <w:rsid w:val="00C6607F"/>
    <w:rsid w:val="00C67493"/>
    <w:rsid w:val="00C67C95"/>
    <w:rsid w:val="00C7018A"/>
    <w:rsid w:val="00C70ED9"/>
    <w:rsid w:val="00C70F07"/>
    <w:rsid w:val="00C7198F"/>
    <w:rsid w:val="00C720F5"/>
    <w:rsid w:val="00C72627"/>
    <w:rsid w:val="00C72C65"/>
    <w:rsid w:val="00C72CB7"/>
    <w:rsid w:val="00C72CD5"/>
    <w:rsid w:val="00C73364"/>
    <w:rsid w:val="00C74B98"/>
    <w:rsid w:val="00C75D32"/>
    <w:rsid w:val="00C7632B"/>
    <w:rsid w:val="00C766C8"/>
    <w:rsid w:val="00C76EA2"/>
    <w:rsid w:val="00C778C0"/>
    <w:rsid w:val="00C806C0"/>
    <w:rsid w:val="00C80801"/>
    <w:rsid w:val="00C80910"/>
    <w:rsid w:val="00C8092C"/>
    <w:rsid w:val="00C81637"/>
    <w:rsid w:val="00C826A1"/>
    <w:rsid w:val="00C82E24"/>
    <w:rsid w:val="00C834B4"/>
    <w:rsid w:val="00C8488F"/>
    <w:rsid w:val="00C858F6"/>
    <w:rsid w:val="00C85AF5"/>
    <w:rsid w:val="00C85CBB"/>
    <w:rsid w:val="00C86BF7"/>
    <w:rsid w:val="00C87B12"/>
    <w:rsid w:val="00C908CF"/>
    <w:rsid w:val="00C91A90"/>
    <w:rsid w:val="00C9307C"/>
    <w:rsid w:val="00C93355"/>
    <w:rsid w:val="00C93637"/>
    <w:rsid w:val="00C94989"/>
    <w:rsid w:val="00C95057"/>
    <w:rsid w:val="00C9532E"/>
    <w:rsid w:val="00C95835"/>
    <w:rsid w:val="00C971CC"/>
    <w:rsid w:val="00C974D2"/>
    <w:rsid w:val="00CA0115"/>
    <w:rsid w:val="00CA044A"/>
    <w:rsid w:val="00CA0887"/>
    <w:rsid w:val="00CA18FA"/>
    <w:rsid w:val="00CA23A2"/>
    <w:rsid w:val="00CA2E04"/>
    <w:rsid w:val="00CA3450"/>
    <w:rsid w:val="00CA3E05"/>
    <w:rsid w:val="00CA644D"/>
    <w:rsid w:val="00CA658D"/>
    <w:rsid w:val="00CA6D31"/>
    <w:rsid w:val="00CA7E0B"/>
    <w:rsid w:val="00CB04A9"/>
    <w:rsid w:val="00CB081C"/>
    <w:rsid w:val="00CB1272"/>
    <w:rsid w:val="00CB20FD"/>
    <w:rsid w:val="00CB2DD5"/>
    <w:rsid w:val="00CB376C"/>
    <w:rsid w:val="00CB37DA"/>
    <w:rsid w:val="00CB39CE"/>
    <w:rsid w:val="00CB459A"/>
    <w:rsid w:val="00CB6F7B"/>
    <w:rsid w:val="00CB7376"/>
    <w:rsid w:val="00CB77FB"/>
    <w:rsid w:val="00CC04F8"/>
    <w:rsid w:val="00CC080D"/>
    <w:rsid w:val="00CC0B4A"/>
    <w:rsid w:val="00CC1177"/>
    <w:rsid w:val="00CC2466"/>
    <w:rsid w:val="00CC282B"/>
    <w:rsid w:val="00CC3860"/>
    <w:rsid w:val="00CC4C7B"/>
    <w:rsid w:val="00CC5753"/>
    <w:rsid w:val="00CC5B4C"/>
    <w:rsid w:val="00CC5D77"/>
    <w:rsid w:val="00CC608E"/>
    <w:rsid w:val="00CC6608"/>
    <w:rsid w:val="00CC71F2"/>
    <w:rsid w:val="00CC7927"/>
    <w:rsid w:val="00CC7B08"/>
    <w:rsid w:val="00CC7BCD"/>
    <w:rsid w:val="00CD0F27"/>
    <w:rsid w:val="00CD1695"/>
    <w:rsid w:val="00CD17A1"/>
    <w:rsid w:val="00CD1A2D"/>
    <w:rsid w:val="00CD1D73"/>
    <w:rsid w:val="00CD2183"/>
    <w:rsid w:val="00CD21FD"/>
    <w:rsid w:val="00CD2C61"/>
    <w:rsid w:val="00CD2FB7"/>
    <w:rsid w:val="00CD3875"/>
    <w:rsid w:val="00CD390D"/>
    <w:rsid w:val="00CD477A"/>
    <w:rsid w:val="00CD5139"/>
    <w:rsid w:val="00CD5820"/>
    <w:rsid w:val="00CD697A"/>
    <w:rsid w:val="00CD6C0F"/>
    <w:rsid w:val="00CD73D3"/>
    <w:rsid w:val="00CE0036"/>
    <w:rsid w:val="00CE01FE"/>
    <w:rsid w:val="00CE0FAA"/>
    <w:rsid w:val="00CE103E"/>
    <w:rsid w:val="00CE1B50"/>
    <w:rsid w:val="00CE1C2E"/>
    <w:rsid w:val="00CE1F1A"/>
    <w:rsid w:val="00CE2239"/>
    <w:rsid w:val="00CE269B"/>
    <w:rsid w:val="00CE2750"/>
    <w:rsid w:val="00CE335E"/>
    <w:rsid w:val="00CE38BB"/>
    <w:rsid w:val="00CE3A76"/>
    <w:rsid w:val="00CE3B8D"/>
    <w:rsid w:val="00CE3C5C"/>
    <w:rsid w:val="00CE472F"/>
    <w:rsid w:val="00CE4C2F"/>
    <w:rsid w:val="00CE4CD5"/>
    <w:rsid w:val="00CE5F3A"/>
    <w:rsid w:val="00CE6AD0"/>
    <w:rsid w:val="00CE7C2E"/>
    <w:rsid w:val="00CF001D"/>
    <w:rsid w:val="00CF0CE4"/>
    <w:rsid w:val="00CF15A9"/>
    <w:rsid w:val="00CF1C96"/>
    <w:rsid w:val="00CF1D61"/>
    <w:rsid w:val="00CF1E11"/>
    <w:rsid w:val="00CF4313"/>
    <w:rsid w:val="00CF43FB"/>
    <w:rsid w:val="00CF48A1"/>
    <w:rsid w:val="00CF629B"/>
    <w:rsid w:val="00CF63A2"/>
    <w:rsid w:val="00CF6766"/>
    <w:rsid w:val="00CF76DC"/>
    <w:rsid w:val="00CF7744"/>
    <w:rsid w:val="00D007FD"/>
    <w:rsid w:val="00D00C62"/>
    <w:rsid w:val="00D013AC"/>
    <w:rsid w:val="00D01506"/>
    <w:rsid w:val="00D01630"/>
    <w:rsid w:val="00D02663"/>
    <w:rsid w:val="00D02D12"/>
    <w:rsid w:val="00D02DE1"/>
    <w:rsid w:val="00D03113"/>
    <w:rsid w:val="00D03380"/>
    <w:rsid w:val="00D03783"/>
    <w:rsid w:val="00D04B7E"/>
    <w:rsid w:val="00D06233"/>
    <w:rsid w:val="00D067E3"/>
    <w:rsid w:val="00D06F43"/>
    <w:rsid w:val="00D07191"/>
    <w:rsid w:val="00D107FE"/>
    <w:rsid w:val="00D121E8"/>
    <w:rsid w:val="00D12A69"/>
    <w:rsid w:val="00D140FA"/>
    <w:rsid w:val="00D14288"/>
    <w:rsid w:val="00D14C89"/>
    <w:rsid w:val="00D14C93"/>
    <w:rsid w:val="00D1523D"/>
    <w:rsid w:val="00D152AB"/>
    <w:rsid w:val="00D15CCC"/>
    <w:rsid w:val="00D1606E"/>
    <w:rsid w:val="00D165FE"/>
    <w:rsid w:val="00D1679F"/>
    <w:rsid w:val="00D16AE5"/>
    <w:rsid w:val="00D20019"/>
    <w:rsid w:val="00D2059B"/>
    <w:rsid w:val="00D20F0A"/>
    <w:rsid w:val="00D20F65"/>
    <w:rsid w:val="00D210C3"/>
    <w:rsid w:val="00D211DC"/>
    <w:rsid w:val="00D218C1"/>
    <w:rsid w:val="00D22140"/>
    <w:rsid w:val="00D22702"/>
    <w:rsid w:val="00D2366F"/>
    <w:rsid w:val="00D23823"/>
    <w:rsid w:val="00D238FE"/>
    <w:rsid w:val="00D23994"/>
    <w:rsid w:val="00D252DC"/>
    <w:rsid w:val="00D258E1"/>
    <w:rsid w:val="00D25DA8"/>
    <w:rsid w:val="00D26DFA"/>
    <w:rsid w:val="00D27503"/>
    <w:rsid w:val="00D27A66"/>
    <w:rsid w:val="00D27B31"/>
    <w:rsid w:val="00D27DC5"/>
    <w:rsid w:val="00D27F2D"/>
    <w:rsid w:val="00D3032E"/>
    <w:rsid w:val="00D304DC"/>
    <w:rsid w:val="00D30C48"/>
    <w:rsid w:val="00D31A5E"/>
    <w:rsid w:val="00D321C8"/>
    <w:rsid w:val="00D33609"/>
    <w:rsid w:val="00D33BBD"/>
    <w:rsid w:val="00D34075"/>
    <w:rsid w:val="00D34994"/>
    <w:rsid w:val="00D34D7F"/>
    <w:rsid w:val="00D36612"/>
    <w:rsid w:val="00D378C3"/>
    <w:rsid w:val="00D37BB4"/>
    <w:rsid w:val="00D41150"/>
    <w:rsid w:val="00D41335"/>
    <w:rsid w:val="00D41481"/>
    <w:rsid w:val="00D42283"/>
    <w:rsid w:val="00D42F31"/>
    <w:rsid w:val="00D43BBA"/>
    <w:rsid w:val="00D440F6"/>
    <w:rsid w:val="00D44D80"/>
    <w:rsid w:val="00D45419"/>
    <w:rsid w:val="00D4592B"/>
    <w:rsid w:val="00D45C2C"/>
    <w:rsid w:val="00D45E36"/>
    <w:rsid w:val="00D4641B"/>
    <w:rsid w:val="00D4658F"/>
    <w:rsid w:val="00D4715C"/>
    <w:rsid w:val="00D472C4"/>
    <w:rsid w:val="00D50D44"/>
    <w:rsid w:val="00D51288"/>
    <w:rsid w:val="00D514A1"/>
    <w:rsid w:val="00D53795"/>
    <w:rsid w:val="00D539B2"/>
    <w:rsid w:val="00D55053"/>
    <w:rsid w:val="00D55245"/>
    <w:rsid w:val="00D555D5"/>
    <w:rsid w:val="00D56D90"/>
    <w:rsid w:val="00D57894"/>
    <w:rsid w:val="00D57D63"/>
    <w:rsid w:val="00D57F1D"/>
    <w:rsid w:val="00D603FA"/>
    <w:rsid w:val="00D606D7"/>
    <w:rsid w:val="00D6088B"/>
    <w:rsid w:val="00D6119C"/>
    <w:rsid w:val="00D6148D"/>
    <w:rsid w:val="00D62E4A"/>
    <w:rsid w:val="00D64780"/>
    <w:rsid w:val="00D6522F"/>
    <w:rsid w:val="00D65B73"/>
    <w:rsid w:val="00D6682E"/>
    <w:rsid w:val="00D66956"/>
    <w:rsid w:val="00D66A45"/>
    <w:rsid w:val="00D67448"/>
    <w:rsid w:val="00D677CB"/>
    <w:rsid w:val="00D706C7"/>
    <w:rsid w:val="00D70BAA"/>
    <w:rsid w:val="00D70CAB"/>
    <w:rsid w:val="00D7140F"/>
    <w:rsid w:val="00D71DF9"/>
    <w:rsid w:val="00D72754"/>
    <w:rsid w:val="00D72B7B"/>
    <w:rsid w:val="00D7306A"/>
    <w:rsid w:val="00D7310D"/>
    <w:rsid w:val="00D73ED5"/>
    <w:rsid w:val="00D73F7F"/>
    <w:rsid w:val="00D73FE8"/>
    <w:rsid w:val="00D74077"/>
    <w:rsid w:val="00D74BC1"/>
    <w:rsid w:val="00D75C0C"/>
    <w:rsid w:val="00D760BA"/>
    <w:rsid w:val="00D764D0"/>
    <w:rsid w:val="00D76810"/>
    <w:rsid w:val="00D7718B"/>
    <w:rsid w:val="00D80174"/>
    <w:rsid w:val="00D804C7"/>
    <w:rsid w:val="00D80DF3"/>
    <w:rsid w:val="00D812F9"/>
    <w:rsid w:val="00D819DF"/>
    <w:rsid w:val="00D81AC1"/>
    <w:rsid w:val="00D828FD"/>
    <w:rsid w:val="00D837DE"/>
    <w:rsid w:val="00D83D73"/>
    <w:rsid w:val="00D83FCC"/>
    <w:rsid w:val="00D842FB"/>
    <w:rsid w:val="00D84BCE"/>
    <w:rsid w:val="00D85600"/>
    <w:rsid w:val="00D85757"/>
    <w:rsid w:val="00D85C7F"/>
    <w:rsid w:val="00D864F8"/>
    <w:rsid w:val="00D8660E"/>
    <w:rsid w:val="00D87A14"/>
    <w:rsid w:val="00D87F59"/>
    <w:rsid w:val="00D902E2"/>
    <w:rsid w:val="00D90543"/>
    <w:rsid w:val="00D90F01"/>
    <w:rsid w:val="00D91023"/>
    <w:rsid w:val="00D91130"/>
    <w:rsid w:val="00D91BBB"/>
    <w:rsid w:val="00D91F13"/>
    <w:rsid w:val="00D92D9D"/>
    <w:rsid w:val="00D92F10"/>
    <w:rsid w:val="00D92F6F"/>
    <w:rsid w:val="00D93006"/>
    <w:rsid w:val="00D9313C"/>
    <w:rsid w:val="00D93186"/>
    <w:rsid w:val="00D93CD2"/>
    <w:rsid w:val="00D93E56"/>
    <w:rsid w:val="00D94004"/>
    <w:rsid w:val="00D94053"/>
    <w:rsid w:val="00D94340"/>
    <w:rsid w:val="00D94460"/>
    <w:rsid w:val="00D955B8"/>
    <w:rsid w:val="00D95640"/>
    <w:rsid w:val="00D956D9"/>
    <w:rsid w:val="00D95891"/>
    <w:rsid w:val="00D95B17"/>
    <w:rsid w:val="00D9682C"/>
    <w:rsid w:val="00D970AE"/>
    <w:rsid w:val="00DA0640"/>
    <w:rsid w:val="00DA086C"/>
    <w:rsid w:val="00DA11C3"/>
    <w:rsid w:val="00DA130B"/>
    <w:rsid w:val="00DA1788"/>
    <w:rsid w:val="00DA1C32"/>
    <w:rsid w:val="00DA1F2E"/>
    <w:rsid w:val="00DA2315"/>
    <w:rsid w:val="00DA267A"/>
    <w:rsid w:val="00DA28D7"/>
    <w:rsid w:val="00DA2A9B"/>
    <w:rsid w:val="00DA2CF3"/>
    <w:rsid w:val="00DA3550"/>
    <w:rsid w:val="00DA413F"/>
    <w:rsid w:val="00DA4ADF"/>
    <w:rsid w:val="00DA4F82"/>
    <w:rsid w:val="00DA5887"/>
    <w:rsid w:val="00DA6EF4"/>
    <w:rsid w:val="00DB0103"/>
    <w:rsid w:val="00DB01CF"/>
    <w:rsid w:val="00DB08F1"/>
    <w:rsid w:val="00DB1278"/>
    <w:rsid w:val="00DB129D"/>
    <w:rsid w:val="00DB136D"/>
    <w:rsid w:val="00DB13B3"/>
    <w:rsid w:val="00DB1AD5"/>
    <w:rsid w:val="00DB2DE7"/>
    <w:rsid w:val="00DB3383"/>
    <w:rsid w:val="00DB4409"/>
    <w:rsid w:val="00DB4BD0"/>
    <w:rsid w:val="00DB4E9C"/>
    <w:rsid w:val="00DB52B6"/>
    <w:rsid w:val="00DB6681"/>
    <w:rsid w:val="00DB6760"/>
    <w:rsid w:val="00DB6A76"/>
    <w:rsid w:val="00DB74F1"/>
    <w:rsid w:val="00DC088C"/>
    <w:rsid w:val="00DC0F52"/>
    <w:rsid w:val="00DC0FAF"/>
    <w:rsid w:val="00DC164B"/>
    <w:rsid w:val="00DC20AB"/>
    <w:rsid w:val="00DC236E"/>
    <w:rsid w:val="00DC26C0"/>
    <w:rsid w:val="00DC2715"/>
    <w:rsid w:val="00DC31E4"/>
    <w:rsid w:val="00DC3A87"/>
    <w:rsid w:val="00DC3B88"/>
    <w:rsid w:val="00DC43E4"/>
    <w:rsid w:val="00DC4690"/>
    <w:rsid w:val="00DC4756"/>
    <w:rsid w:val="00DC49DE"/>
    <w:rsid w:val="00DC4C5F"/>
    <w:rsid w:val="00DC4CB2"/>
    <w:rsid w:val="00DC4CF2"/>
    <w:rsid w:val="00DC4EFF"/>
    <w:rsid w:val="00DC50EF"/>
    <w:rsid w:val="00DC517B"/>
    <w:rsid w:val="00DC5DF6"/>
    <w:rsid w:val="00DC61A8"/>
    <w:rsid w:val="00DC61E0"/>
    <w:rsid w:val="00DC7789"/>
    <w:rsid w:val="00DC7B3D"/>
    <w:rsid w:val="00DD099C"/>
    <w:rsid w:val="00DD0CFA"/>
    <w:rsid w:val="00DD1278"/>
    <w:rsid w:val="00DD137B"/>
    <w:rsid w:val="00DD1A0B"/>
    <w:rsid w:val="00DD1B2A"/>
    <w:rsid w:val="00DD2A2D"/>
    <w:rsid w:val="00DD3CEA"/>
    <w:rsid w:val="00DD405B"/>
    <w:rsid w:val="00DD49EA"/>
    <w:rsid w:val="00DD4D2D"/>
    <w:rsid w:val="00DD4F7B"/>
    <w:rsid w:val="00DD52A2"/>
    <w:rsid w:val="00DD54F1"/>
    <w:rsid w:val="00DD604F"/>
    <w:rsid w:val="00DD61C8"/>
    <w:rsid w:val="00DD642D"/>
    <w:rsid w:val="00DD664B"/>
    <w:rsid w:val="00DE0232"/>
    <w:rsid w:val="00DE02A1"/>
    <w:rsid w:val="00DE09F4"/>
    <w:rsid w:val="00DE16D8"/>
    <w:rsid w:val="00DE1BAA"/>
    <w:rsid w:val="00DE35F6"/>
    <w:rsid w:val="00DE4173"/>
    <w:rsid w:val="00DE417C"/>
    <w:rsid w:val="00DE4221"/>
    <w:rsid w:val="00DE48C9"/>
    <w:rsid w:val="00DE4B37"/>
    <w:rsid w:val="00DE573E"/>
    <w:rsid w:val="00DE6076"/>
    <w:rsid w:val="00DE6C1C"/>
    <w:rsid w:val="00DE70F5"/>
    <w:rsid w:val="00DE7486"/>
    <w:rsid w:val="00DE7AD0"/>
    <w:rsid w:val="00DF0B5D"/>
    <w:rsid w:val="00DF0C82"/>
    <w:rsid w:val="00DF1492"/>
    <w:rsid w:val="00DF1738"/>
    <w:rsid w:val="00DF183A"/>
    <w:rsid w:val="00DF21DF"/>
    <w:rsid w:val="00DF2F47"/>
    <w:rsid w:val="00DF3362"/>
    <w:rsid w:val="00DF3EE2"/>
    <w:rsid w:val="00DF6D22"/>
    <w:rsid w:val="00DF704F"/>
    <w:rsid w:val="00DF7766"/>
    <w:rsid w:val="00DF7F82"/>
    <w:rsid w:val="00E004DE"/>
    <w:rsid w:val="00E00839"/>
    <w:rsid w:val="00E0358C"/>
    <w:rsid w:val="00E03748"/>
    <w:rsid w:val="00E03E1A"/>
    <w:rsid w:val="00E03F5D"/>
    <w:rsid w:val="00E042FF"/>
    <w:rsid w:val="00E04398"/>
    <w:rsid w:val="00E043A2"/>
    <w:rsid w:val="00E04646"/>
    <w:rsid w:val="00E046FE"/>
    <w:rsid w:val="00E0478C"/>
    <w:rsid w:val="00E04999"/>
    <w:rsid w:val="00E05153"/>
    <w:rsid w:val="00E051E7"/>
    <w:rsid w:val="00E0607F"/>
    <w:rsid w:val="00E06AFB"/>
    <w:rsid w:val="00E0774B"/>
    <w:rsid w:val="00E07E53"/>
    <w:rsid w:val="00E104FE"/>
    <w:rsid w:val="00E10AFE"/>
    <w:rsid w:val="00E10C66"/>
    <w:rsid w:val="00E10F1E"/>
    <w:rsid w:val="00E1186E"/>
    <w:rsid w:val="00E124E7"/>
    <w:rsid w:val="00E13EF3"/>
    <w:rsid w:val="00E14156"/>
    <w:rsid w:val="00E14798"/>
    <w:rsid w:val="00E16448"/>
    <w:rsid w:val="00E16684"/>
    <w:rsid w:val="00E16AF2"/>
    <w:rsid w:val="00E16E49"/>
    <w:rsid w:val="00E16E54"/>
    <w:rsid w:val="00E1722A"/>
    <w:rsid w:val="00E17319"/>
    <w:rsid w:val="00E17CC8"/>
    <w:rsid w:val="00E203C5"/>
    <w:rsid w:val="00E204B4"/>
    <w:rsid w:val="00E205B5"/>
    <w:rsid w:val="00E217FD"/>
    <w:rsid w:val="00E2269F"/>
    <w:rsid w:val="00E22A4B"/>
    <w:rsid w:val="00E22A4E"/>
    <w:rsid w:val="00E237E2"/>
    <w:rsid w:val="00E240D5"/>
    <w:rsid w:val="00E24196"/>
    <w:rsid w:val="00E24707"/>
    <w:rsid w:val="00E253A2"/>
    <w:rsid w:val="00E25460"/>
    <w:rsid w:val="00E25F03"/>
    <w:rsid w:val="00E27495"/>
    <w:rsid w:val="00E31309"/>
    <w:rsid w:val="00E322B2"/>
    <w:rsid w:val="00E32538"/>
    <w:rsid w:val="00E325AA"/>
    <w:rsid w:val="00E33949"/>
    <w:rsid w:val="00E33FFC"/>
    <w:rsid w:val="00E3473F"/>
    <w:rsid w:val="00E35292"/>
    <w:rsid w:val="00E353C7"/>
    <w:rsid w:val="00E35B29"/>
    <w:rsid w:val="00E36CA3"/>
    <w:rsid w:val="00E376EB"/>
    <w:rsid w:val="00E4032C"/>
    <w:rsid w:val="00E4082C"/>
    <w:rsid w:val="00E40BFE"/>
    <w:rsid w:val="00E40D47"/>
    <w:rsid w:val="00E40F2E"/>
    <w:rsid w:val="00E412B0"/>
    <w:rsid w:val="00E4134E"/>
    <w:rsid w:val="00E41CC9"/>
    <w:rsid w:val="00E42B52"/>
    <w:rsid w:val="00E42B92"/>
    <w:rsid w:val="00E43689"/>
    <w:rsid w:val="00E4474D"/>
    <w:rsid w:val="00E45394"/>
    <w:rsid w:val="00E459A2"/>
    <w:rsid w:val="00E46C50"/>
    <w:rsid w:val="00E46CAE"/>
    <w:rsid w:val="00E47A02"/>
    <w:rsid w:val="00E47CB0"/>
    <w:rsid w:val="00E500B4"/>
    <w:rsid w:val="00E50452"/>
    <w:rsid w:val="00E505CB"/>
    <w:rsid w:val="00E50C61"/>
    <w:rsid w:val="00E50CB3"/>
    <w:rsid w:val="00E50D63"/>
    <w:rsid w:val="00E51222"/>
    <w:rsid w:val="00E51C93"/>
    <w:rsid w:val="00E51EB6"/>
    <w:rsid w:val="00E52493"/>
    <w:rsid w:val="00E52ED2"/>
    <w:rsid w:val="00E53756"/>
    <w:rsid w:val="00E54DFE"/>
    <w:rsid w:val="00E54E83"/>
    <w:rsid w:val="00E5547A"/>
    <w:rsid w:val="00E55C06"/>
    <w:rsid w:val="00E567CD"/>
    <w:rsid w:val="00E5688D"/>
    <w:rsid w:val="00E56BB6"/>
    <w:rsid w:val="00E56DCE"/>
    <w:rsid w:val="00E6053B"/>
    <w:rsid w:val="00E60727"/>
    <w:rsid w:val="00E60D35"/>
    <w:rsid w:val="00E61A36"/>
    <w:rsid w:val="00E62397"/>
    <w:rsid w:val="00E62640"/>
    <w:rsid w:val="00E629B0"/>
    <w:rsid w:val="00E62ED5"/>
    <w:rsid w:val="00E64465"/>
    <w:rsid w:val="00E6503B"/>
    <w:rsid w:val="00E655C6"/>
    <w:rsid w:val="00E66C0A"/>
    <w:rsid w:val="00E66FA9"/>
    <w:rsid w:val="00E66FDB"/>
    <w:rsid w:val="00E70084"/>
    <w:rsid w:val="00E70320"/>
    <w:rsid w:val="00E70535"/>
    <w:rsid w:val="00E70FAB"/>
    <w:rsid w:val="00E71083"/>
    <w:rsid w:val="00E7147F"/>
    <w:rsid w:val="00E71C99"/>
    <w:rsid w:val="00E71F38"/>
    <w:rsid w:val="00E724EA"/>
    <w:rsid w:val="00E72CA5"/>
    <w:rsid w:val="00E73097"/>
    <w:rsid w:val="00E73316"/>
    <w:rsid w:val="00E73478"/>
    <w:rsid w:val="00E73C2A"/>
    <w:rsid w:val="00E73F24"/>
    <w:rsid w:val="00E74325"/>
    <w:rsid w:val="00E7446C"/>
    <w:rsid w:val="00E75078"/>
    <w:rsid w:val="00E75674"/>
    <w:rsid w:val="00E7599B"/>
    <w:rsid w:val="00E76AE3"/>
    <w:rsid w:val="00E76D98"/>
    <w:rsid w:val="00E7700D"/>
    <w:rsid w:val="00E7712D"/>
    <w:rsid w:val="00E777FD"/>
    <w:rsid w:val="00E80023"/>
    <w:rsid w:val="00E8025A"/>
    <w:rsid w:val="00E81878"/>
    <w:rsid w:val="00E82486"/>
    <w:rsid w:val="00E82DAB"/>
    <w:rsid w:val="00E82F04"/>
    <w:rsid w:val="00E831D8"/>
    <w:rsid w:val="00E83D98"/>
    <w:rsid w:val="00E84644"/>
    <w:rsid w:val="00E850C4"/>
    <w:rsid w:val="00E8605D"/>
    <w:rsid w:val="00E86FB4"/>
    <w:rsid w:val="00E904EB"/>
    <w:rsid w:val="00E90A99"/>
    <w:rsid w:val="00E90D8E"/>
    <w:rsid w:val="00E90F0F"/>
    <w:rsid w:val="00E9150A"/>
    <w:rsid w:val="00E91748"/>
    <w:rsid w:val="00E9200B"/>
    <w:rsid w:val="00E9205C"/>
    <w:rsid w:val="00E9235B"/>
    <w:rsid w:val="00E931EE"/>
    <w:rsid w:val="00E93DA9"/>
    <w:rsid w:val="00E940AD"/>
    <w:rsid w:val="00E941AE"/>
    <w:rsid w:val="00E946FE"/>
    <w:rsid w:val="00E9488C"/>
    <w:rsid w:val="00E9570D"/>
    <w:rsid w:val="00E96AC6"/>
    <w:rsid w:val="00E97131"/>
    <w:rsid w:val="00EA0AFA"/>
    <w:rsid w:val="00EA0C92"/>
    <w:rsid w:val="00EA0DD2"/>
    <w:rsid w:val="00EA300A"/>
    <w:rsid w:val="00EA40ED"/>
    <w:rsid w:val="00EA4283"/>
    <w:rsid w:val="00EA4521"/>
    <w:rsid w:val="00EA46C9"/>
    <w:rsid w:val="00EA4A0C"/>
    <w:rsid w:val="00EA51BE"/>
    <w:rsid w:val="00EA5717"/>
    <w:rsid w:val="00EA5901"/>
    <w:rsid w:val="00EA66B8"/>
    <w:rsid w:val="00EA7220"/>
    <w:rsid w:val="00EA7C9D"/>
    <w:rsid w:val="00EA7DEE"/>
    <w:rsid w:val="00EB05A5"/>
    <w:rsid w:val="00EB07F5"/>
    <w:rsid w:val="00EB0DEB"/>
    <w:rsid w:val="00EB18C5"/>
    <w:rsid w:val="00EB1E49"/>
    <w:rsid w:val="00EB2B0F"/>
    <w:rsid w:val="00EB2E59"/>
    <w:rsid w:val="00EB36E7"/>
    <w:rsid w:val="00EB38D0"/>
    <w:rsid w:val="00EB408C"/>
    <w:rsid w:val="00EB42EA"/>
    <w:rsid w:val="00EB46EA"/>
    <w:rsid w:val="00EB4736"/>
    <w:rsid w:val="00EB49FC"/>
    <w:rsid w:val="00EB4FE2"/>
    <w:rsid w:val="00EB53A7"/>
    <w:rsid w:val="00EB5F47"/>
    <w:rsid w:val="00EB5FB7"/>
    <w:rsid w:val="00EB63CC"/>
    <w:rsid w:val="00EB63FC"/>
    <w:rsid w:val="00EB6DAE"/>
    <w:rsid w:val="00EB701C"/>
    <w:rsid w:val="00EB7B43"/>
    <w:rsid w:val="00EC0464"/>
    <w:rsid w:val="00EC04B0"/>
    <w:rsid w:val="00EC06B8"/>
    <w:rsid w:val="00EC06DF"/>
    <w:rsid w:val="00EC0C14"/>
    <w:rsid w:val="00EC370F"/>
    <w:rsid w:val="00EC4B2A"/>
    <w:rsid w:val="00EC4E90"/>
    <w:rsid w:val="00EC51FF"/>
    <w:rsid w:val="00EC570D"/>
    <w:rsid w:val="00EC5E24"/>
    <w:rsid w:val="00EC796E"/>
    <w:rsid w:val="00ED1826"/>
    <w:rsid w:val="00ED189B"/>
    <w:rsid w:val="00ED2A25"/>
    <w:rsid w:val="00ED2EAA"/>
    <w:rsid w:val="00ED3159"/>
    <w:rsid w:val="00ED3331"/>
    <w:rsid w:val="00ED3970"/>
    <w:rsid w:val="00ED4963"/>
    <w:rsid w:val="00ED65FD"/>
    <w:rsid w:val="00ED6942"/>
    <w:rsid w:val="00ED79B3"/>
    <w:rsid w:val="00ED7A0E"/>
    <w:rsid w:val="00EE0F1F"/>
    <w:rsid w:val="00EE1128"/>
    <w:rsid w:val="00EE28DF"/>
    <w:rsid w:val="00EE3179"/>
    <w:rsid w:val="00EE3914"/>
    <w:rsid w:val="00EE3948"/>
    <w:rsid w:val="00EE3A1B"/>
    <w:rsid w:val="00EE41BA"/>
    <w:rsid w:val="00EE5035"/>
    <w:rsid w:val="00EE5061"/>
    <w:rsid w:val="00EE5091"/>
    <w:rsid w:val="00EE54FE"/>
    <w:rsid w:val="00EE5CA6"/>
    <w:rsid w:val="00EE5D48"/>
    <w:rsid w:val="00EE6797"/>
    <w:rsid w:val="00EE6E44"/>
    <w:rsid w:val="00EE72D0"/>
    <w:rsid w:val="00EE7559"/>
    <w:rsid w:val="00EE759C"/>
    <w:rsid w:val="00EE7D3E"/>
    <w:rsid w:val="00EF01BB"/>
    <w:rsid w:val="00EF029E"/>
    <w:rsid w:val="00EF04E2"/>
    <w:rsid w:val="00EF0C36"/>
    <w:rsid w:val="00EF12A6"/>
    <w:rsid w:val="00EF1398"/>
    <w:rsid w:val="00EF2628"/>
    <w:rsid w:val="00EF313D"/>
    <w:rsid w:val="00EF3177"/>
    <w:rsid w:val="00EF34D5"/>
    <w:rsid w:val="00EF3788"/>
    <w:rsid w:val="00EF3EF7"/>
    <w:rsid w:val="00EF5087"/>
    <w:rsid w:val="00EF51B7"/>
    <w:rsid w:val="00EF583B"/>
    <w:rsid w:val="00EF6AA3"/>
    <w:rsid w:val="00F0053B"/>
    <w:rsid w:val="00F01602"/>
    <w:rsid w:val="00F016AF"/>
    <w:rsid w:val="00F02003"/>
    <w:rsid w:val="00F02422"/>
    <w:rsid w:val="00F025BF"/>
    <w:rsid w:val="00F02701"/>
    <w:rsid w:val="00F02C1D"/>
    <w:rsid w:val="00F02C95"/>
    <w:rsid w:val="00F03ADE"/>
    <w:rsid w:val="00F04708"/>
    <w:rsid w:val="00F04C55"/>
    <w:rsid w:val="00F06098"/>
    <w:rsid w:val="00F060DE"/>
    <w:rsid w:val="00F0621E"/>
    <w:rsid w:val="00F066E1"/>
    <w:rsid w:val="00F06703"/>
    <w:rsid w:val="00F06AB9"/>
    <w:rsid w:val="00F06D50"/>
    <w:rsid w:val="00F0714E"/>
    <w:rsid w:val="00F07159"/>
    <w:rsid w:val="00F10A5E"/>
    <w:rsid w:val="00F10A62"/>
    <w:rsid w:val="00F10D5A"/>
    <w:rsid w:val="00F10DDF"/>
    <w:rsid w:val="00F11F09"/>
    <w:rsid w:val="00F12A25"/>
    <w:rsid w:val="00F12BD5"/>
    <w:rsid w:val="00F12F1F"/>
    <w:rsid w:val="00F13A84"/>
    <w:rsid w:val="00F13DD7"/>
    <w:rsid w:val="00F13E9B"/>
    <w:rsid w:val="00F15A6A"/>
    <w:rsid w:val="00F16632"/>
    <w:rsid w:val="00F17225"/>
    <w:rsid w:val="00F17F73"/>
    <w:rsid w:val="00F20844"/>
    <w:rsid w:val="00F2171E"/>
    <w:rsid w:val="00F2228A"/>
    <w:rsid w:val="00F22400"/>
    <w:rsid w:val="00F23129"/>
    <w:rsid w:val="00F23712"/>
    <w:rsid w:val="00F23F05"/>
    <w:rsid w:val="00F24274"/>
    <w:rsid w:val="00F24411"/>
    <w:rsid w:val="00F244F5"/>
    <w:rsid w:val="00F24530"/>
    <w:rsid w:val="00F24EE9"/>
    <w:rsid w:val="00F24FCE"/>
    <w:rsid w:val="00F25500"/>
    <w:rsid w:val="00F258F9"/>
    <w:rsid w:val="00F26443"/>
    <w:rsid w:val="00F26E21"/>
    <w:rsid w:val="00F2787E"/>
    <w:rsid w:val="00F27A40"/>
    <w:rsid w:val="00F301BE"/>
    <w:rsid w:val="00F30285"/>
    <w:rsid w:val="00F306ED"/>
    <w:rsid w:val="00F30F74"/>
    <w:rsid w:val="00F31BE7"/>
    <w:rsid w:val="00F31CD3"/>
    <w:rsid w:val="00F320AD"/>
    <w:rsid w:val="00F32174"/>
    <w:rsid w:val="00F326F5"/>
    <w:rsid w:val="00F33337"/>
    <w:rsid w:val="00F3391D"/>
    <w:rsid w:val="00F33B71"/>
    <w:rsid w:val="00F34112"/>
    <w:rsid w:val="00F34A80"/>
    <w:rsid w:val="00F36897"/>
    <w:rsid w:val="00F3695B"/>
    <w:rsid w:val="00F36EF7"/>
    <w:rsid w:val="00F36F83"/>
    <w:rsid w:val="00F37B03"/>
    <w:rsid w:val="00F404A0"/>
    <w:rsid w:val="00F40FDF"/>
    <w:rsid w:val="00F414E9"/>
    <w:rsid w:val="00F41D3D"/>
    <w:rsid w:val="00F41E4D"/>
    <w:rsid w:val="00F4220B"/>
    <w:rsid w:val="00F422F8"/>
    <w:rsid w:val="00F428E3"/>
    <w:rsid w:val="00F42F5F"/>
    <w:rsid w:val="00F4324F"/>
    <w:rsid w:val="00F4350D"/>
    <w:rsid w:val="00F43DDF"/>
    <w:rsid w:val="00F442CD"/>
    <w:rsid w:val="00F4434F"/>
    <w:rsid w:val="00F44582"/>
    <w:rsid w:val="00F454B2"/>
    <w:rsid w:val="00F456C6"/>
    <w:rsid w:val="00F461E8"/>
    <w:rsid w:val="00F46453"/>
    <w:rsid w:val="00F4686C"/>
    <w:rsid w:val="00F46916"/>
    <w:rsid w:val="00F47C84"/>
    <w:rsid w:val="00F5004B"/>
    <w:rsid w:val="00F50D0B"/>
    <w:rsid w:val="00F5145E"/>
    <w:rsid w:val="00F51C90"/>
    <w:rsid w:val="00F52BB5"/>
    <w:rsid w:val="00F53C38"/>
    <w:rsid w:val="00F546A1"/>
    <w:rsid w:val="00F54E5D"/>
    <w:rsid w:val="00F553C4"/>
    <w:rsid w:val="00F561A7"/>
    <w:rsid w:val="00F56944"/>
    <w:rsid w:val="00F56E69"/>
    <w:rsid w:val="00F57740"/>
    <w:rsid w:val="00F5796E"/>
    <w:rsid w:val="00F57FA7"/>
    <w:rsid w:val="00F57FA8"/>
    <w:rsid w:val="00F600FC"/>
    <w:rsid w:val="00F602DD"/>
    <w:rsid w:val="00F605FB"/>
    <w:rsid w:val="00F60616"/>
    <w:rsid w:val="00F61CDA"/>
    <w:rsid w:val="00F6210E"/>
    <w:rsid w:val="00F622FC"/>
    <w:rsid w:val="00F6281E"/>
    <w:rsid w:val="00F62F32"/>
    <w:rsid w:val="00F6395E"/>
    <w:rsid w:val="00F6399A"/>
    <w:rsid w:val="00F63B0F"/>
    <w:rsid w:val="00F63B52"/>
    <w:rsid w:val="00F63F03"/>
    <w:rsid w:val="00F6422C"/>
    <w:rsid w:val="00F64927"/>
    <w:rsid w:val="00F65AD1"/>
    <w:rsid w:val="00F661BF"/>
    <w:rsid w:val="00F66230"/>
    <w:rsid w:val="00F664E2"/>
    <w:rsid w:val="00F667F3"/>
    <w:rsid w:val="00F6699D"/>
    <w:rsid w:val="00F702BD"/>
    <w:rsid w:val="00F7069D"/>
    <w:rsid w:val="00F706E4"/>
    <w:rsid w:val="00F70ECB"/>
    <w:rsid w:val="00F71AB1"/>
    <w:rsid w:val="00F71CEB"/>
    <w:rsid w:val="00F71F4F"/>
    <w:rsid w:val="00F750AC"/>
    <w:rsid w:val="00F754E0"/>
    <w:rsid w:val="00F75822"/>
    <w:rsid w:val="00F75E54"/>
    <w:rsid w:val="00F76701"/>
    <w:rsid w:val="00F7677B"/>
    <w:rsid w:val="00F7681E"/>
    <w:rsid w:val="00F76E5F"/>
    <w:rsid w:val="00F770D6"/>
    <w:rsid w:val="00F7737C"/>
    <w:rsid w:val="00F77FF2"/>
    <w:rsid w:val="00F8055C"/>
    <w:rsid w:val="00F80FED"/>
    <w:rsid w:val="00F823A8"/>
    <w:rsid w:val="00F82D14"/>
    <w:rsid w:val="00F83138"/>
    <w:rsid w:val="00F8390C"/>
    <w:rsid w:val="00F83AC1"/>
    <w:rsid w:val="00F83C8D"/>
    <w:rsid w:val="00F84133"/>
    <w:rsid w:val="00F84254"/>
    <w:rsid w:val="00F8485A"/>
    <w:rsid w:val="00F84B34"/>
    <w:rsid w:val="00F84B84"/>
    <w:rsid w:val="00F84D72"/>
    <w:rsid w:val="00F85089"/>
    <w:rsid w:val="00F8511F"/>
    <w:rsid w:val="00F856B3"/>
    <w:rsid w:val="00F858B4"/>
    <w:rsid w:val="00F8625E"/>
    <w:rsid w:val="00F86F2C"/>
    <w:rsid w:val="00F90142"/>
    <w:rsid w:val="00F903B0"/>
    <w:rsid w:val="00F904F6"/>
    <w:rsid w:val="00F9121A"/>
    <w:rsid w:val="00F91AFA"/>
    <w:rsid w:val="00F93A0C"/>
    <w:rsid w:val="00F94836"/>
    <w:rsid w:val="00F94DA8"/>
    <w:rsid w:val="00F95F9E"/>
    <w:rsid w:val="00F964B9"/>
    <w:rsid w:val="00F96DE8"/>
    <w:rsid w:val="00F975F7"/>
    <w:rsid w:val="00F97B56"/>
    <w:rsid w:val="00F97C1F"/>
    <w:rsid w:val="00F97CF4"/>
    <w:rsid w:val="00F97E38"/>
    <w:rsid w:val="00FA0B49"/>
    <w:rsid w:val="00FA0C47"/>
    <w:rsid w:val="00FA0DC9"/>
    <w:rsid w:val="00FA1027"/>
    <w:rsid w:val="00FA10D5"/>
    <w:rsid w:val="00FA166A"/>
    <w:rsid w:val="00FA1B4D"/>
    <w:rsid w:val="00FA1B98"/>
    <w:rsid w:val="00FA2347"/>
    <w:rsid w:val="00FA2CC0"/>
    <w:rsid w:val="00FA3115"/>
    <w:rsid w:val="00FA3E47"/>
    <w:rsid w:val="00FA4A9A"/>
    <w:rsid w:val="00FA59C2"/>
    <w:rsid w:val="00FA5B4B"/>
    <w:rsid w:val="00FA5CFC"/>
    <w:rsid w:val="00FA6506"/>
    <w:rsid w:val="00FA6D55"/>
    <w:rsid w:val="00FA75C4"/>
    <w:rsid w:val="00FA7F96"/>
    <w:rsid w:val="00FA7FA2"/>
    <w:rsid w:val="00FB1BED"/>
    <w:rsid w:val="00FB3D37"/>
    <w:rsid w:val="00FB43CD"/>
    <w:rsid w:val="00FB4DED"/>
    <w:rsid w:val="00FB5BE4"/>
    <w:rsid w:val="00FB5F72"/>
    <w:rsid w:val="00FB651D"/>
    <w:rsid w:val="00FB6AF8"/>
    <w:rsid w:val="00FB725D"/>
    <w:rsid w:val="00FB78DF"/>
    <w:rsid w:val="00FC0374"/>
    <w:rsid w:val="00FC03C9"/>
    <w:rsid w:val="00FC062B"/>
    <w:rsid w:val="00FC0DE0"/>
    <w:rsid w:val="00FC2DA3"/>
    <w:rsid w:val="00FC31A8"/>
    <w:rsid w:val="00FC3D01"/>
    <w:rsid w:val="00FC3FC0"/>
    <w:rsid w:val="00FC42A7"/>
    <w:rsid w:val="00FC4323"/>
    <w:rsid w:val="00FC450F"/>
    <w:rsid w:val="00FC4FCC"/>
    <w:rsid w:val="00FC603D"/>
    <w:rsid w:val="00FC68D2"/>
    <w:rsid w:val="00FC6D90"/>
    <w:rsid w:val="00FC7591"/>
    <w:rsid w:val="00FC7898"/>
    <w:rsid w:val="00FD2203"/>
    <w:rsid w:val="00FD226D"/>
    <w:rsid w:val="00FD2348"/>
    <w:rsid w:val="00FD31A9"/>
    <w:rsid w:val="00FD3519"/>
    <w:rsid w:val="00FD3864"/>
    <w:rsid w:val="00FD4207"/>
    <w:rsid w:val="00FD5220"/>
    <w:rsid w:val="00FD5449"/>
    <w:rsid w:val="00FD5FE2"/>
    <w:rsid w:val="00FD6B7D"/>
    <w:rsid w:val="00FD71FD"/>
    <w:rsid w:val="00FD7412"/>
    <w:rsid w:val="00FE0C28"/>
    <w:rsid w:val="00FE16C3"/>
    <w:rsid w:val="00FE1726"/>
    <w:rsid w:val="00FE202E"/>
    <w:rsid w:val="00FE25B0"/>
    <w:rsid w:val="00FE2BC3"/>
    <w:rsid w:val="00FE2ECD"/>
    <w:rsid w:val="00FE394B"/>
    <w:rsid w:val="00FE4A5E"/>
    <w:rsid w:val="00FE4C14"/>
    <w:rsid w:val="00FE4FC3"/>
    <w:rsid w:val="00FE5228"/>
    <w:rsid w:val="00FE54D4"/>
    <w:rsid w:val="00FE6391"/>
    <w:rsid w:val="00FE6862"/>
    <w:rsid w:val="00FE7321"/>
    <w:rsid w:val="00FE7D6B"/>
    <w:rsid w:val="00FF162B"/>
    <w:rsid w:val="00FF1666"/>
    <w:rsid w:val="00FF1753"/>
    <w:rsid w:val="00FF2445"/>
    <w:rsid w:val="00FF247F"/>
    <w:rsid w:val="00FF2725"/>
    <w:rsid w:val="00FF2B18"/>
    <w:rsid w:val="00FF38FA"/>
    <w:rsid w:val="00FF4005"/>
    <w:rsid w:val="00FF41FD"/>
    <w:rsid w:val="00FF41FF"/>
    <w:rsid w:val="00FF4486"/>
    <w:rsid w:val="00FF515F"/>
    <w:rsid w:val="00FF51B5"/>
    <w:rsid w:val="00FF55B6"/>
    <w:rsid w:val="00FF5E58"/>
    <w:rsid w:val="00FF68F1"/>
    <w:rsid w:val="00FF6AD2"/>
    <w:rsid w:val="00FF6C8E"/>
    <w:rsid w:val="00FF6D44"/>
    <w:rsid w:val="00FF6F90"/>
    <w:rsid w:val="00FF7145"/>
    <w:rsid w:val="00FF7551"/>
    <w:rsid w:val="00FF76B4"/>
    <w:rsid w:val="00FF7B17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20CC3"/>
    <w:pPr>
      <w:spacing w:after="0" w:line="240" w:lineRule="auto"/>
    </w:pPr>
  </w:style>
  <w:style w:type="table" w:customStyle="1" w:styleId="11">
    <w:name w:val="Сетка таблицы11"/>
    <w:basedOn w:val="a1"/>
    <w:next w:val="a5"/>
    <w:uiPriority w:val="59"/>
    <w:rsid w:val="002D6E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D6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D2F65"/>
    <w:rPr>
      <w:i/>
      <w:iCs/>
    </w:rPr>
  </w:style>
  <w:style w:type="paragraph" w:styleId="a7">
    <w:name w:val="List Paragraph"/>
    <w:basedOn w:val="a"/>
    <w:uiPriority w:val="34"/>
    <w:qFormat/>
    <w:rsid w:val="00A4675C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8790E"/>
  </w:style>
  <w:style w:type="character" w:customStyle="1" w:styleId="c2">
    <w:name w:val="c2"/>
    <w:basedOn w:val="a0"/>
    <w:rsid w:val="0048790E"/>
  </w:style>
  <w:style w:type="character" w:styleId="a8">
    <w:name w:val="Hyperlink"/>
    <w:basedOn w:val="a0"/>
    <w:uiPriority w:val="99"/>
    <w:semiHidden/>
    <w:unhideWhenUsed/>
    <w:rsid w:val="0033031B"/>
    <w:rPr>
      <w:color w:val="0000FF"/>
      <w:u w:val="single"/>
    </w:rPr>
  </w:style>
  <w:style w:type="character" w:styleId="a9">
    <w:name w:val="Strong"/>
    <w:basedOn w:val="a0"/>
    <w:uiPriority w:val="22"/>
    <w:qFormat/>
    <w:rsid w:val="00646C2B"/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9433E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433E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433E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4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6F38"/>
  </w:style>
  <w:style w:type="paragraph" w:styleId="af">
    <w:name w:val="footer"/>
    <w:basedOn w:val="a"/>
    <w:link w:val="af0"/>
    <w:uiPriority w:val="99"/>
    <w:unhideWhenUsed/>
    <w:rsid w:val="0024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6F38"/>
  </w:style>
  <w:style w:type="character" w:customStyle="1" w:styleId="c0">
    <w:name w:val="c0"/>
    <w:basedOn w:val="a0"/>
    <w:rsid w:val="004D590C"/>
  </w:style>
  <w:style w:type="character" w:customStyle="1" w:styleId="c11">
    <w:name w:val="c11"/>
    <w:basedOn w:val="a0"/>
    <w:rsid w:val="004D5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B557-1801-4ECD-88B3-CF18C05B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1-24T10:36:00Z</cp:lastPrinted>
  <dcterms:created xsi:type="dcterms:W3CDTF">2022-01-21T05:15:00Z</dcterms:created>
  <dcterms:modified xsi:type="dcterms:W3CDTF">2022-01-26T05:53:00Z</dcterms:modified>
</cp:coreProperties>
</file>